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61" w:rsidRDefault="003C3861" w:rsidP="003C3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61" w:rsidRPr="008C287E" w:rsidRDefault="003C3861" w:rsidP="0091770F">
      <w:pPr>
        <w:rPr>
          <w:rFonts w:ascii="Times New Roman" w:hAnsi="Times New Roman" w:cs="Times New Roman"/>
          <w:b/>
          <w:sz w:val="36"/>
          <w:szCs w:val="36"/>
        </w:rPr>
      </w:pP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61" w:rsidRDefault="003C386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  <w:r w:rsidR="00B435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351E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B4351E">
        <w:rPr>
          <w:rFonts w:ascii="Times New Roman" w:hAnsi="Times New Roman" w:cs="Times New Roman"/>
          <w:b/>
          <w:sz w:val="24"/>
          <w:szCs w:val="24"/>
        </w:rPr>
        <w:t xml:space="preserve">-образовательной </w:t>
      </w:r>
      <w:r w:rsidRPr="00B4351E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B4351E">
        <w:rPr>
          <w:rFonts w:ascii="Times New Roman" w:hAnsi="Times New Roman" w:cs="Times New Roman"/>
          <w:b/>
          <w:sz w:val="24"/>
          <w:szCs w:val="24"/>
        </w:rPr>
        <w:t>в разновозрастной группе</w:t>
      </w:r>
    </w:p>
    <w:p w:rsidR="00B4351E" w:rsidRP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ладший, средний возраст)</w:t>
      </w:r>
    </w:p>
    <w:p w:rsidR="003C3861" w:rsidRDefault="003C386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на 2012-2013 учебный год</w:t>
      </w:r>
    </w:p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1E" w:rsidRP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61" w:rsidRPr="00B4351E" w:rsidRDefault="00E343A6" w:rsidP="00B43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1E">
        <w:rPr>
          <w:rFonts w:ascii="Times New Roman" w:hAnsi="Times New Roman" w:cs="Times New Roman"/>
          <w:sz w:val="24"/>
          <w:szCs w:val="24"/>
        </w:rPr>
        <w:t>воспитателей</w:t>
      </w:r>
      <w:r w:rsidR="003C3861" w:rsidRPr="00B4351E">
        <w:rPr>
          <w:rFonts w:ascii="Times New Roman" w:hAnsi="Times New Roman" w:cs="Times New Roman"/>
          <w:sz w:val="24"/>
          <w:szCs w:val="24"/>
        </w:rPr>
        <w:t xml:space="preserve">  Королёвой Елены Анатольевны</w:t>
      </w:r>
    </w:p>
    <w:p w:rsidR="00E811E4" w:rsidRPr="00B4351E" w:rsidRDefault="003C3861" w:rsidP="00B43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351E">
        <w:rPr>
          <w:rFonts w:ascii="Times New Roman" w:hAnsi="Times New Roman" w:cs="Times New Roman"/>
          <w:sz w:val="24"/>
          <w:szCs w:val="24"/>
        </w:rPr>
        <w:t xml:space="preserve">  Беляевой Светланы Николаевны</w:t>
      </w:r>
      <w:r w:rsidRPr="00B43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70F" w:rsidRPr="008C287E" w:rsidRDefault="0091770F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70F" w:rsidRDefault="0091770F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51E" w:rsidRDefault="00B4351E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51E" w:rsidRDefault="00B4351E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51E" w:rsidRDefault="00B4351E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51E" w:rsidRDefault="00B4351E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51E" w:rsidRDefault="00B4351E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51E" w:rsidRPr="008C287E" w:rsidRDefault="00B4351E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11E4" w:rsidRDefault="00E811E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B4351E" w:rsidRP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93" w:type="dxa"/>
        <w:tblInd w:w="-885" w:type="dxa"/>
        <w:tblLook w:val="04A0" w:firstRow="1" w:lastRow="0" w:firstColumn="1" w:lastColumn="0" w:noHBand="0" w:noVBand="1"/>
      </w:tblPr>
      <w:tblGrid>
        <w:gridCol w:w="1844"/>
        <w:gridCol w:w="9613"/>
        <w:gridCol w:w="2436"/>
      </w:tblGrid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13" w:type="dxa"/>
          </w:tcPr>
          <w:p w:rsidR="00E811E4" w:rsidRPr="00B4351E" w:rsidRDefault="00E343A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r w:rsidR="00E811E4"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аздел программы</w:t>
            </w:r>
          </w:p>
        </w:tc>
        <w:tc>
          <w:tcPr>
            <w:tcW w:w="2436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Формирование \ развитие элементарных математических представлений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E343A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811E4" w:rsidRPr="00B43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CB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младшего дошкольного возраста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E81CB8" w:rsidP="00E8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43A6" w:rsidRPr="00B4351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E81CB8" w:rsidP="00E8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43A6" w:rsidRPr="00B435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55BE" w:rsidRPr="00B43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Лепка с детьми младшего дошкольного возраста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9F55BE" w:rsidP="00E8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1C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Аппликация и конструирование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E81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- 46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E81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- 56</w:t>
            </w:r>
            <w:bookmarkStart w:id="0" w:name="_GoBack"/>
            <w:bookmarkEnd w:id="0"/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Лепка с детьми среднего возраста вне занятий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9F55B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56 - 61</w:t>
            </w:r>
          </w:p>
        </w:tc>
      </w:tr>
      <w:tr w:rsidR="00E811E4" w:rsidRPr="00B4351E" w:rsidTr="00B4351E">
        <w:tc>
          <w:tcPr>
            <w:tcW w:w="1844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3" w:type="dxa"/>
          </w:tcPr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C24BB9">
              <w:rPr>
                <w:rFonts w:ascii="Times New Roman" w:hAnsi="Times New Roman" w:cs="Times New Roman"/>
                <w:sz w:val="24"/>
                <w:szCs w:val="24"/>
              </w:rPr>
              <w:t xml:space="preserve">и ознакомление с художественной литературой для </w:t>
            </w: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детей среднего д</w:t>
            </w: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школьного возраста вне з</w:t>
            </w: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  <w:p w:rsidR="00E811E4" w:rsidRPr="00B4351E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11E4" w:rsidRPr="00B4351E" w:rsidRDefault="00C24B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- 66</w:t>
            </w:r>
          </w:p>
        </w:tc>
      </w:tr>
    </w:tbl>
    <w:p w:rsidR="00E811E4" w:rsidRPr="00E811E4" w:rsidRDefault="00E811E4" w:rsidP="00E81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861" w:rsidRPr="00E811E4" w:rsidRDefault="00E811E4" w:rsidP="00E811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62FD2" w:rsidRPr="00B4351E" w:rsidRDefault="0053111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</w:t>
      </w:r>
      <w:r w:rsidR="00E811E4" w:rsidRPr="00B43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1E">
        <w:rPr>
          <w:rFonts w:ascii="Times New Roman" w:hAnsi="Times New Roman" w:cs="Times New Roman"/>
          <w:b/>
          <w:sz w:val="24"/>
          <w:szCs w:val="24"/>
        </w:rPr>
        <w:t>/</w:t>
      </w:r>
      <w:r w:rsidR="00E811E4" w:rsidRPr="00B43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93A" w:rsidRPr="00B4351E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162FD2" w:rsidRPr="00B4351E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й</w:t>
      </w:r>
    </w:p>
    <w:p w:rsidR="00DD236D" w:rsidRPr="00B4351E" w:rsidRDefault="0047698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1701"/>
        <w:gridCol w:w="4111"/>
        <w:gridCol w:w="1418"/>
      </w:tblGrid>
      <w:tr w:rsidR="004B34E4" w:rsidRPr="00B4351E" w:rsidTr="00B4351E">
        <w:trPr>
          <w:trHeight w:val="300"/>
        </w:trPr>
        <w:tc>
          <w:tcPr>
            <w:tcW w:w="1135" w:type="dxa"/>
            <w:vMerge w:val="restart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4B34E4" w:rsidRPr="00B4351E" w:rsidRDefault="004B34E4" w:rsidP="00B4351E">
            <w:pPr>
              <w:tabs>
                <w:tab w:val="left" w:pos="3660"/>
                <w:tab w:val="center" w:pos="5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4B34E4" w:rsidRPr="00B4351E" w:rsidTr="00B4351E">
        <w:trPr>
          <w:trHeight w:val="144"/>
        </w:trPr>
        <w:tc>
          <w:tcPr>
            <w:tcW w:w="1135" w:type="dxa"/>
            <w:vMerge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0F" w:rsidTr="00B4351E">
        <w:trPr>
          <w:trHeight w:val="2545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ольшой и маленький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дин и много</w:t>
            </w: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51E">
              <w:rPr>
                <w:rFonts w:ascii="Times New Roman" w:hAnsi="Times New Roman" w:cs="Times New Roman"/>
                <w:sz w:val="24"/>
                <w:szCs w:val="24"/>
              </w:rPr>
              <w:t>ознакомить детей с частью с</w:t>
            </w:r>
            <w:r w:rsidR="00B435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51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="00B435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утро, учить правильно у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реблять этот термин в речи; учить сравнивать знакомые предметы по величине, употреблять в речи с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8D0E17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; учить сравнивать совокупность предм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ов; развивать мышление, вним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е; воспитывать интерес к мат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атике.</w:t>
            </w:r>
          </w:p>
        </w:tc>
        <w:tc>
          <w:tcPr>
            <w:tcW w:w="1701" w:type="dxa"/>
          </w:tcPr>
          <w:p w:rsidR="00B06F0F" w:rsidRPr="008D0E17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-</w:t>
            </w:r>
            <w:r w:rsidR="00E3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0F" w:rsidRPr="008D0E17">
              <w:rPr>
                <w:rFonts w:ascii="Times New Roman" w:hAnsi="Times New Roman" w:cs="Times New Roman"/>
                <w:sz w:val="24"/>
                <w:szCs w:val="24"/>
              </w:rPr>
              <w:t>много, сравнение множеств и установление соответствия между ними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ольшой и маленький. Круг.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ко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ество предметов, различать, где много, а  где один предмет, сравн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две группы предметов, устан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ивать равенство между ними, с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вать предметы по величине, об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динять предметы по этому призн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у, закреплять знания о геометрич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ской фигуре - круг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память; воспитывать старание.</w:t>
            </w:r>
          </w:p>
        </w:tc>
        <w:tc>
          <w:tcPr>
            <w:tcW w:w="1418" w:type="dxa"/>
          </w:tcPr>
          <w:p w:rsidR="00B06F0F" w:rsidRPr="0033776F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6F0F" w:rsidTr="00B4351E">
        <w:trPr>
          <w:trHeight w:val="2367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ольшой и маленький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дин и много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представления о части суток – утро, учить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этот термин в речи; учить сравнивать знакомые предметы по величине, употр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лять в речи слова </w:t>
            </w:r>
            <w:r w:rsidRPr="008D0E17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</w:t>
            </w:r>
            <w:r w:rsidRPr="008D0E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i/>
                <w:sz w:val="24"/>
                <w:szCs w:val="24"/>
              </w:rPr>
              <w:t>ленький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; учить сравнивать со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упность предметов; развивать мышление, внимание; воспит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интерес к математике.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равнение чисел 3-4, счёт по 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.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а года. С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, справа.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, пользуясь правильными приёмами счёта, сч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ать по образцу, устанавливать 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енство между двумя группами предметов, закреплять знания об о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ловами положение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отношению к себе,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ться на листе бумаги; развивать мышление, внимание; в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ани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06F0F" w:rsidRPr="0033776F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6F0F" w:rsidTr="00B4351E">
        <w:trPr>
          <w:trHeight w:val="127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B06F0F" w:rsidRPr="00E11262" w:rsidRDefault="00B06F0F" w:rsidP="00B43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1</w:t>
            </w: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1, с геометрической фигурой – круг; познакомить с частью суток – день; развивать мышление, 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ять; воспитывать усидчивость, старание.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числом и колич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вом пр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етов. Бо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шой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, самый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аленький. Квадрат.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числом и количеством пр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етов, закреплять умение считать предметы, продолжать учить сравн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предметы по величине, учить выделять признаки сходства предм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ов и объединять их по этому п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знаку; закрепить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; развивать зрительное внимание; в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итывать старание, усидчивость.</w:t>
            </w:r>
          </w:p>
        </w:tc>
        <w:tc>
          <w:tcPr>
            <w:tcW w:w="1418" w:type="dxa"/>
          </w:tcPr>
          <w:p w:rsidR="00B06F0F" w:rsidRPr="0033776F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6F0F" w:rsidTr="00B4351E">
        <w:trPr>
          <w:trHeight w:val="3385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1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 числе 1, геометрической фигуре – круг; части суток – день; развивать мышление, память; воспитывать усидчивость, старание.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чёт по 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азцу. С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ение чисел 4-5. Части 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ок. Слева, справа, по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едине.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предметы, упражнять в сравнении двух групп предметов, добавлять к меньшей группе недостающий предмет, уст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авливать равенство между груп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и, состоящими из одинакового к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ичества разных предметов, закр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ять представления  о частях суток, продолжать учить обозначать сло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и положение предметов по отнош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ю к себе; развивать внимание, мышление; воспитывать интерес к математике.</w:t>
            </w:r>
          </w:p>
        </w:tc>
        <w:tc>
          <w:tcPr>
            <w:tcW w:w="1418" w:type="dxa"/>
          </w:tcPr>
          <w:p w:rsidR="00B06F0F" w:rsidRPr="0033776F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 w:rsidRPr="003377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D2" w:rsidRPr="00B4351E" w:rsidRDefault="00487295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1701"/>
        <w:gridCol w:w="4111"/>
        <w:gridCol w:w="1418"/>
      </w:tblGrid>
      <w:tr w:rsidR="004B34E4" w:rsidRPr="00B4351E" w:rsidTr="00B4351E">
        <w:trPr>
          <w:trHeight w:val="294"/>
        </w:trPr>
        <w:tc>
          <w:tcPr>
            <w:tcW w:w="1135" w:type="dxa"/>
            <w:vMerge w:val="restart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4B34E4" w:rsidRPr="00B4351E" w:rsidTr="00B4351E">
        <w:trPr>
          <w:trHeight w:val="399"/>
        </w:trPr>
        <w:tc>
          <w:tcPr>
            <w:tcW w:w="1135" w:type="dxa"/>
            <w:vMerge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4B34E4" w:rsidRPr="00B4351E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0F" w:rsidRPr="00487295" w:rsidTr="00B4351E">
        <w:trPr>
          <w:trHeight w:val="1134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ысокий – низкий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аленький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дин - много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частью суток – вечер, учить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этот термин в речи, у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ть сравнивать знакомые предметы по величине, употреблять эти слова в речи, закрепить понятия «бо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шой» и «маленький», умение 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тносить предметы по величине, продолжать учить  определять, где один предмет, а где много, вы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жать результат определения в 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, развивать мышление, память; воспитывать усидчивость, ста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рой 1. 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лева, по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едине, сп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к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ге, квадрате.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1 как знаком числа 1, учить писать цифру 1, 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льзуя образец, находить цифру 1 среди множества других цифр, 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реплять умение определять п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анственное расположение пр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етов по отношению к себе, учить понимать последовательность рас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ожения геометрических фигур, 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ивать умение понимать учебную 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ачу и выполнять её самостоятельно, воспитывать старание.</w:t>
            </w:r>
          </w:p>
        </w:tc>
        <w:tc>
          <w:tcPr>
            <w:tcW w:w="1418" w:type="dxa"/>
          </w:tcPr>
          <w:p w:rsidR="00B06F0F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6F0F" w:rsidRPr="00487295" w:rsidTr="00B4351E">
        <w:trPr>
          <w:trHeight w:val="89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ысокий – низкий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аленький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– много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 с ч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стью суток – вечер, правильно употреблять этот термин в речи, сравнивать знакомые предметы по величине, употреблять эти слова в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закрепить понятия «бо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шой» и «маленький», умение 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тносить предметы по величине, продолжать учить  определять, где один предмет, а где много, вы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жать результат определения в 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, развивать мышление, память; воспитывать усидчивость, ста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знаний о цифре 1. </w:t>
            </w:r>
          </w:p>
          <w:p w:rsidR="00B06F0F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еньше. м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ький. 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детей о цифре 1, учить соотносить цифру с колич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ством предметов, закрепить умение сравнивать знакомые предметы по величине, объединять предметы по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у признаку, знания о треуго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е, развивать умение понимать учебную задачу и выполнять её 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остоятельно, воспитывать старание.</w:t>
            </w:r>
          </w:p>
        </w:tc>
        <w:tc>
          <w:tcPr>
            <w:tcW w:w="1418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06F0F" w:rsidRPr="00487295" w:rsidTr="00B4351E">
        <w:trPr>
          <w:trHeight w:val="2186"/>
        </w:trPr>
        <w:tc>
          <w:tcPr>
            <w:tcW w:w="1135" w:type="dxa"/>
          </w:tcPr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  <w:p w:rsidR="00B06F0F" w:rsidRPr="00E11262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1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3827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окупности предметов, различать, где один предмет, а где много, 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накомить с частью суток – ночь, правильно употреблять этот т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ин в речи, учить видеть форму предметов, соотносить её с наз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ем геометрической фигуры – круг, упражнять в рисовании предметов округлой формы; 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ивать мышление, память;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усидчивость, старание</w:t>
            </w:r>
          </w:p>
        </w:tc>
        <w:tc>
          <w:tcPr>
            <w:tcW w:w="1701" w:type="dxa"/>
          </w:tcPr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рой 2. 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чера, сег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ня, завтра.</w:t>
            </w:r>
          </w:p>
          <w:p w:rsidR="00B06F0F" w:rsidRPr="008D0E17" w:rsidRDefault="00B06F0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Ближе, да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ше. </w:t>
            </w:r>
          </w:p>
        </w:tc>
        <w:tc>
          <w:tcPr>
            <w:tcW w:w="4111" w:type="dxa"/>
          </w:tcPr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ифрой 2, учить писать цифру 2, учить различать 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ятия «вчера», «сегодня», «завтра», «далеко», «близко», развивать ум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е понимать учебную задачу и 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лнять её самостоятельно, воспит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старание.</w:t>
            </w:r>
          </w:p>
        </w:tc>
        <w:tc>
          <w:tcPr>
            <w:tcW w:w="1418" w:type="dxa"/>
          </w:tcPr>
          <w:p w:rsidR="00B06F0F" w:rsidRPr="008D0E17" w:rsidRDefault="00B06F0F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F0F" w:rsidRPr="008D0E17" w:rsidRDefault="00B06F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B0" w:rsidRPr="00B4351E" w:rsidRDefault="00220E8D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1701"/>
        <w:gridCol w:w="4111"/>
        <w:gridCol w:w="1418"/>
      </w:tblGrid>
      <w:tr w:rsidR="00026F2F" w:rsidRPr="00B4351E" w:rsidTr="00B4351E">
        <w:trPr>
          <w:trHeight w:val="231"/>
        </w:trPr>
        <w:tc>
          <w:tcPr>
            <w:tcW w:w="1135" w:type="dxa"/>
            <w:vMerge w:val="restart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026F2F" w:rsidRPr="00B4351E" w:rsidTr="00B4351E">
        <w:trPr>
          <w:trHeight w:val="335"/>
        </w:trPr>
        <w:tc>
          <w:tcPr>
            <w:tcW w:w="1135" w:type="dxa"/>
            <w:vMerge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4E4" w:rsidTr="00B4351E">
        <w:trPr>
          <w:trHeight w:val="144"/>
        </w:trPr>
        <w:tc>
          <w:tcPr>
            <w:tcW w:w="1135" w:type="dxa"/>
          </w:tcPr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1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3827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сравн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совокупности предметов, 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ичать, где один предмет, а где много, обогащать представления детей о  части су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очь,  пр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должать учить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реблять этот термин в речи, 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еть форму предметов, соотносить её с названием геометрической фигуры – круг, упражнять в ри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вании предметов округлой формы;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ышление, память;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усидчивость, старании</w:t>
            </w:r>
          </w:p>
        </w:tc>
        <w:tc>
          <w:tcPr>
            <w:tcW w:w="1701" w:type="dxa"/>
          </w:tcPr>
          <w:p w:rsidR="004B34E4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цифре 2.</w:t>
            </w:r>
          </w:p>
          <w:p w:rsidR="004B34E4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роткий – длинный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4111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акрепить знания о цифре 2, учить соотносить цифру с количеством предметов, закреплять умение с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вать знакомые предметы по ве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не, протяжённости, закрепить представления  об овале, находить его среди множества фигур, разв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умение понимать учебную за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у и выполнять её самостоятельно, воспитывать старание.</w:t>
            </w:r>
          </w:p>
        </w:tc>
        <w:tc>
          <w:tcPr>
            <w:tcW w:w="1418" w:type="dxa"/>
          </w:tcPr>
          <w:p w:rsidR="004B34E4" w:rsidRPr="008D0E17" w:rsidRDefault="004B34E4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, 30</w:t>
            </w:r>
          </w:p>
        </w:tc>
      </w:tr>
      <w:tr w:rsidR="004B34E4" w:rsidTr="00B4351E">
        <w:trPr>
          <w:trHeight w:val="144"/>
        </w:trPr>
        <w:tc>
          <w:tcPr>
            <w:tcW w:w="1135" w:type="dxa"/>
          </w:tcPr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2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Слева, справа,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, под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олстый. Тонкий</w:t>
            </w:r>
          </w:p>
        </w:tc>
        <w:tc>
          <w:tcPr>
            <w:tcW w:w="3827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2, учить различать и называть прост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венные направления от себя, учить сравнивать знакомые пр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меты по величине, продолжать учить выделять признаки сходства и различия; развивать наблю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ельность, воспитывать любозн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</w:tcPr>
          <w:p w:rsidR="004B34E4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накомство с цифрой 3.</w:t>
            </w:r>
          </w:p>
          <w:p w:rsidR="004B34E4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оотнесение цифры с к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4111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ифрой 3 как знаком числа 3, учить писать цифру 3 по точкам, находить её среди множ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ва других цифр, продолжать учить соотносить циф</w:t>
            </w:r>
            <w:r w:rsidR="00026F2F">
              <w:rPr>
                <w:rFonts w:ascii="Times New Roman" w:hAnsi="Times New Roman" w:cs="Times New Roman"/>
                <w:sz w:val="24"/>
                <w:szCs w:val="24"/>
              </w:rPr>
              <w:t>ры 1,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2, 3 с колич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вом предметов, закрепить знания детей об осени, развивать умение 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мать учебную задачу и выполнять её самостоятельно, воспитывать ст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ание.</w:t>
            </w:r>
          </w:p>
        </w:tc>
        <w:tc>
          <w:tcPr>
            <w:tcW w:w="1418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4E4" w:rsidRDefault="004B34E4" w:rsidP="00B4351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4E4" w:rsidTr="00B4351E">
        <w:trPr>
          <w:trHeight w:val="2465"/>
        </w:trPr>
        <w:tc>
          <w:tcPr>
            <w:tcW w:w="1135" w:type="dxa"/>
          </w:tcPr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2. С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ва, справа,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, под. Толстый. Тонкий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креп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ние) </w:t>
            </w:r>
          </w:p>
        </w:tc>
        <w:tc>
          <w:tcPr>
            <w:tcW w:w="3827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числе 2, продолжать учить раз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ать и называть пространственные направления от себя, сравнивать знакомые предметы по величине, выделять признаки сходства и 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личия; развивать наблюдате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ость, воспитывать любознател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B34E4" w:rsidRDefault="004B34E4" w:rsidP="00B4351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4B34E4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цифрах 1,2,3. Высокий, низкий.</w:t>
            </w:r>
          </w:p>
        </w:tc>
        <w:tc>
          <w:tcPr>
            <w:tcW w:w="4111" w:type="dxa"/>
          </w:tcPr>
          <w:p w:rsidR="004B34E4" w:rsidRPr="00D22666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акрепить знание о числе и цифре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ством предме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цифры 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закреплять сра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нивать знакомые предметы по выс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те, объединять предметы по этому призна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 сравнении двух похожих рисунков;</w:t>
            </w:r>
            <w:r w:rsidRPr="007C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исать цифры.</w:t>
            </w:r>
          </w:p>
        </w:tc>
        <w:tc>
          <w:tcPr>
            <w:tcW w:w="1418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4E4" w:rsidRDefault="004B34E4" w:rsidP="00B4351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4E4" w:rsidTr="00B4351E">
        <w:trPr>
          <w:trHeight w:val="687"/>
        </w:trPr>
        <w:tc>
          <w:tcPr>
            <w:tcW w:w="1135" w:type="dxa"/>
          </w:tcPr>
          <w:p w:rsidR="004B34E4" w:rsidRPr="00026F2F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2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827" w:type="dxa"/>
          </w:tcPr>
          <w:p w:rsidR="004B34E4" w:rsidRPr="009C7F8A" w:rsidRDefault="004B34E4" w:rsidP="00B43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ислом 2, познакомить с геоме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ической фигурой – треугольник, учить обследовать форму ося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ельно-двигательным путём, учить рисовать треугольники по точкам, называть время года – осень; р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ивать память, мышление; восп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ывать интерес к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.</w:t>
            </w:r>
          </w:p>
        </w:tc>
        <w:tc>
          <w:tcPr>
            <w:tcW w:w="1701" w:type="dxa"/>
          </w:tcPr>
          <w:p w:rsidR="004B34E4" w:rsidRDefault="004B34E4" w:rsidP="00B435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Соотнесение количества предметов с цифрой. Ш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рокий, узкий. Треугол</w:t>
            </w:r>
            <w:r w:rsidR="00026F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  <w:tc>
          <w:tcPr>
            <w:tcW w:w="4111" w:type="dxa"/>
          </w:tcPr>
          <w:p w:rsidR="004B34E4" w:rsidRPr="00D22666" w:rsidRDefault="00026F2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пражнять в сравнении двух групп предметов; развивать представле</w:t>
            </w:r>
            <w:r w:rsidR="0047698F">
              <w:rPr>
                <w:rFonts w:ascii="Times New Roman" w:hAnsi="Times New Roman" w:cs="Times New Roman"/>
                <w:sz w:val="24"/>
                <w:szCs w:val="24"/>
              </w:rPr>
              <w:t>ние о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е и неравенстве групп предметов; закреплять умение сра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нивать знакомые предметы по ш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рине (широкий, узкий);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треугольники м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гут быть разного размера;</w:t>
            </w:r>
            <w:r w:rsidR="004B34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; 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4" w:rsidRPr="004939A8">
              <w:rPr>
                <w:rFonts w:ascii="Times New Roman" w:hAnsi="Times New Roman" w:cs="Times New Roman"/>
                <w:sz w:val="24"/>
                <w:szCs w:val="24"/>
              </w:rPr>
              <w:t>тематическим загад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4E4" w:rsidRDefault="004B34E4" w:rsidP="00B4351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34E4" w:rsidTr="00B4351E">
        <w:trPr>
          <w:trHeight w:val="2672"/>
        </w:trPr>
        <w:tc>
          <w:tcPr>
            <w:tcW w:w="1135" w:type="dxa"/>
          </w:tcPr>
          <w:p w:rsidR="004B34E4" w:rsidRPr="00E11262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4B34E4" w:rsidRPr="00016245" w:rsidRDefault="004B34E4" w:rsidP="00B435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Число 2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4B34E4" w:rsidRPr="008D0E17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сень (з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репление)</w:t>
            </w:r>
          </w:p>
        </w:tc>
        <w:tc>
          <w:tcPr>
            <w:tcW w:w="3827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ислом 2, с геометрической фиг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рой – треугольник, учить обслед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вать форму осязательно-двигательным путём,  рисов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гольники по точкам, уточнить</w:t>
            </w: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времени года – осень; развивать память, мышление; воспитывать интерес к математике.</w:t>
            </w:r>
          </w:p>
        </w:tc>
        <w:tc>
          <w:tcPr>
            <w:tcW w:w="1701" w:type="dxa"/>
          </w:tcPr>
          <w:p w:rsidR="004B34E4" w:rsidRPr="003F2AE4" w:rsidRDefault="004B34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Независ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мость числа от простра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ственного расположения предметов. Счёт по о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разцу. Пол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жение пре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метов по о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 xml:space="preserve">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.</w:t>
            </w:r>
          </w:p>
        </w:tc>
        <w:tc>
          <w:tcPr>
            <w:tcW w:w="4111" w:type="dxa"/>
          </w:tcPr>
          <w:p w:rsidR="004B34E4" w:rsidRPr="00C36E2C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чить устанавливать равенство ме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 xml:space="preserve">ду двумя группами предметов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расположены непривычно,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отсчитывать предметы по образцу; устанавливать равенство и нераве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 xml:space="preserve"> когда предметы находятся на различном расстоянии друг от д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9A8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ние.</w:t>
            </w: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18" w:type="dxa"/>
          </w:tcPr>
          <w:p w:rsidR="004B34E4" w:rsidRPr="008D0E17" w:rsidRDefault="004B34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4E4" w:rsidRPr="00FE282D" w:rsidRDefault="004B34E4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 38</w:t>
            </w:r>
          </w:p>
        </w:tc>
      </w:tr>
    </w:tbl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B0" w:rsidRPr="00B4351E" w:rsidRDefault="000434D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1701"/>
        <w:gridCol w:w="4111"/>
        <w:gridCol w:w="1418"/>
      </w:tblGrid>
      <w:tr w:rsidR="00026F2F" w:rsidRPr="00B4351E" w:rsidTr="00B4351E">
        <w:trPr>
          <w:trHeight w:val="334"/>
        </w:trPr>
        <w:tc>
          <w:tcPr>
            <w:tcW w:w="1135" w:type="dxa"/>
            <w:vMerge w:val="restart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1418" w:type="dxa"/>
            <w:vMerge w:val="restart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026F2F" w:rsidRPr="00B4351E" w:rsidTr="00B4351E">
        <w:trPr>
          <w:trHeight w:val="405"/>
        </w:trPr>
        <w:tc>
          <w:tcPr>
            <w:tcW w:w="1135" w:type="dxa"/>
            <w:vMerge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026F2F" w:rsidRPr="00B4351E" w:rsidRDefault="00026F2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F2F" w:rsidTr="00B4351E">
        <w:trPr>
          <w:trHeight w:val="144"/>
        </w:trPr>
        <w:tc>
          <w:tcPr>
            <w:tcW w:w="1135" w:type="dxa"/>
          </w:tcPr>
          <w:p w:rsidR="00026F2F" w:rsidRPr="00E11262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026F2F" w:rsidRPr="00E11262" w:rsidRDefault="00026F2F" w:rsidP="00B43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6F2F" w:rsidRPr="002D5921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Число 3.</w:t>
            </w:r>
          </w:p>
          <w:p w:rsidR="00026F2F" w:rsidRPr="002D5921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Большая, п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меньше, м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ленькая.</w:t>
            </w:r>
          </w:p>
          <w:p w:rsidR="00026F2F" w:rsidRPr="008D0E17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26F2F" w:rsidRPr="00FE282D" w:rsidRDefault="00026F2F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3, учить называть числительные по порядку, указывая на предметы, относить последнее числительное ко всей пересчитанной группе предметов, учить сравнивать зн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комые предметы по величине, в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деть в форме предметов геометр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ческие фигуры; развивать мышл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ние, наблюдательность, сообраз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тельность; воспитывать старание.</w:t>
            </w:r>
          </w:p>
        </w:tc>
        <w:tc>
          <w:tcPr>
            <w:tcW w:w="1701" w:type="dxa"/>
          </w:tcPr>
          <w:p w:rsidR="00026F2F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рой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6F2F" w:rsidRPr="004939A8" w:rsidRDefault="00026F2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26F2F" w:rsidRPr="00FE282D" w:rsidRDefault="00026F2F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ознакомить с цифрой 4 как знаком числа 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учить обводить цифру 4 по точк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аходить цифру 4 среди множества других циф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учить соо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осить предметы между собой по в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личине, используя в речи слова «большой», «поменьше», «самый м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лень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рительного вним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ниматься.</w:t>
            </w:r>
          </w:p>
        </w:tc>
        <w:tc>
          <w:tcPr>
            <w:tcW w:w="1418" w:type="dxa"/>
          </w:tcPr>
          <w:p w:rsidR="00026F2F" w:rsidRPr="008D0E17" w:rsidRDefault="00026F2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F2F" w:rsidRPr="00FE282D" w:rsidRDefault="00026F2F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40</w:t>
            </w:r>
          </w:p>
        </w:tc>
      </w:tr>
      <w:tr w:rsidR="0065090A" w:rsidTr="00B4351E">
        <w:trPr>
          <w:trHeight w:val="2814"/>
        </w:trPr>
        <w:tc>
          <w:tcPr>
            <w:tcW w:w="1135" w:type="dxa"/>
          </w:tcPr>
          <w:p w:rsidR="0065090A" w:rsidRPr="00E11262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  <w:p w:rsidR="0065090A" w:rsidRPr="00E11262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Число 3.</w:t>
            </w:r>
          </w:p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Большая, п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меньше, м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ленькая.</w:t>
            </w:r>
          </w:p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65090A" w:rsidRPr="002C114B" w:rsidRDefault="0065090A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3, учить называть числительные по порядку, указывая на предметы, относить последнее числительное ко всей пересчитанной группе предметов, учить сравнивать зн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комые предметы по величине, в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деть в форме предметов геометр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ческие фигуры; развивать мышл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ние, наблюдательность, сообраз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тельность; воспитывать старание</w:t>
            </w:r>
          </w:p>
        </w:tc>
        <w:tc>
          <w:tcPr>
            <w:tcW w:w="1701" w:type="dxa"/>
          </w:tcPr>
          <w:p w:rsidR="0065090A" w:rsidRPr="00FE282D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 чи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ле и цифре 1,2,3,4. Влево, вправо.</w:t>
            </w:r>
          </w:p>
        </w:tc>
        <w:tc>
          <w:tcPr>
            <w:tcW w:w="4111" w:type="dxa"/>
          </w:tcPr>
          <w:p w:rsidR="0065090A" w:rsidRPr="00FE282D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акреплять знания о числе и цифре 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окружающих предме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учить определять и обозначать словами п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ложения предмета относительно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(влево, вправ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Pr="00242EFA" w:rsidRDefault="0065090A" w:rsidP="00B4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42</w:t>
            </w:r>
          </w:p>
        </w:tc>
      </w:tr>
      <w:tr w:rsidR="0065090A" w:rsidTr="00B4351E">
        <w:trPr>
          <w:trHeight w:val="3250"/>
        </w:trPr>
        <w:tc>
          <w:tcPr>
            <w:tcW w:w="1135" w:type="dxa"/>
          </w:tcPr>
          <w:p w:rsidR="0065090A" w:rsidRPr="00E11262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65090A" w:rsidRPr="00E11262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 xml:space="preserve">Число 3. </w:t>
            </w:r>
          </w:p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Слева, справа. Наверху.</w:t>
            </w:r>
          </w:p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меньше, м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ленький.</w:t>
            </w:r>
          </w:p>
        </w:tc>
        <w:tc>
          <w:tcPr>
            <w:tcW w:w="3827" w:type="dxa"/>
          </w:tcPr>
          <w:p w:rsidR="0065090A" w:rsidRPr="002C114B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различать равенство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у предметов, выраж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определения в речи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у, столько же, сколько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учить сравнивать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предметы по величин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ть словами соответствующие параметры, продолжать учить  различать и называть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направления от себя, развивать мышление, с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воспитывать интерес к математике.</w:t>
            </w:r>
          </w:p>
        </w:tc>
        <w:tc>
          <w:tcPr>
            <w:tcW w:w="1701" w:type="dxa"/>
          </w:tcPr>
          <w:p w:rsidR="0065090A" w:rsidRPr="000C5DCF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цифрах 1,2,3,4. Счёт по образцу, сравнение смежных ч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сел. Далеко, близко.</w:t>
            </w:r>
          </w:p>
        </w:tc>
        <w:tc>
          <w:tcPr>
            <w:tcW w:w="4111" w:type="dxa"/>
          </w:tcPr>
          <w:p w:rsidR="0065090A" w:rsidRPr="000C5DCF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чить считать по образцу и назва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ому числ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учить понимать отнош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ие между числами (3-4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отгадывать загадки, в которых присутствуют чис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цифру с колич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ством предметов; формировать  пр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странственное представ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основе зрительно воспринимаемой инфо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тывать интерес к счёту</w:t>
            </w:r>
            <w:r w:rsidR="0047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 43</w:t>
            </w:r>
          </w:p>
        </w:tc>
      </w:tr>
    </w:tbl>
    <w:p w:rsidR="00B4351E" w:rsidRDefault="00B4351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D4" w:rsidRPr="00B4351E" w:rsidRDefault="00135EF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1E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2552"/>
        <w:gridCol w:w="3260"/>
        <w:gridCol w:w="1418"/>
      </w:tblGrid>
      <w:tr w:rsidR="0065090A" w:rsidRPr="00B4351E" w:rsidTr="00CC0807">
        <w:trPr>
          <w:trHeight w:val="145"/>
        </w:trPr>
        <w:tc>
          <w:tcPr>
            <w:tcW w:w="1135" w:type="dxa"/>
            <w:vMerge w:val="restart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65090A" w:rsidRPr="00B4351E" w:rsidTr="00CC0807">
        <w:trPr>
          <w:trHeight w:val="145"/>
        </w:trPr>
        <w:tc>
          <w:tcPr>
            <w:tcW w:w="1135" w:type="dxa"/>
            <w:vMerge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90A" w:rsidRPr="00B4351E" w:rsidTr="00CC0807">
        <w:trPr>
          <w:trHeight w:val="145"/>
        </w:trPr>
        <w:tc>
          <w:tcPr>
            <w:tcW w:w="1135" w:type="dxa"/>
          </w:tcPr>
          <w:p w:rsidR="0065090A" w:rsidRPr="00B4351E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58" w:type="dxa"/>
            <w:gridSpan w:val="5"/>
          </w:tcPr>
          <w:p w:rsidR="0065090A" w:rsidRPr="00B4351E" w:rsidRDefault="00B4351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65090A" w:rsidTr="00CC0807">
        <w:trPr>
          <w:trHeight w:val="145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 xml:space="preserve">Число 3. </w:t>
            </w:r>
          </w:p>
          <w:p w:rsidR="0065090A" w:rsidRPr="002D5921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Слева, справа. Наверху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меньше, м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21">
              <w:rPr>
                <w:rFonts w:ascii="Times New Roman" w:hAnsi="Times New Roman" w:cs="Times New Roman"/>
                <w:sz w:val="24"/>
                <w:szCs w:val="24"/>
              </w:rPr>
              <w:t>ленький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репление)</w:t>
            </w:r>
          </w:p>
        </w:tc>
        <w:tc>
          <w:tcPr>
            <w:tcW w:w="3827" w:type="dxa"/>
          </w:tcPr>
          <w:p w:rsidR="0047698F" w:rsidRPr="00C36E2C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число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личать равенство по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предметов, выражая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определения в речи: поровну, столько же, сколько, продолжать учить сравнивать знаком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ы по величине, обозначать словами соответствующие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ы,  различать и наз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ые направления 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, развивать мышление, с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сть, воспитывать интерес к математике.</w:t>
            </w:r>
          </w:p>
        </w:tc>
        <w:tc>
          <w:tcPr>
            <w:tcW w:w="2552" w:type="dxa"/>
          </w:tcPr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е цифры с количеством предм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 xml:space="preserve">Вверху, внизу, слева, справа, </w:t>
            </w:r>
            <w:proofErr w:type="gramStart"/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C5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Квадрат, прямоугол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. </w:t>
            </w:r>
          </w:p>
          <w:p w:rsidR="0065090A" w:rsidRPr="000C5DCF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3260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цифру с количеством предме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остранственных отнош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иях (слева, справа, вверху, внизу, перед, посередин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креплять знания о геом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рических фигурах; о врем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нах г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ость, память; </w:t>
            </w:r>
            <w:r w:rsidRPr="000C5D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  старание.</w:t>
            </w:r>
            <w:proofErr w:type="gramEnd"/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 45</w:t>
            </w:r>
          </w:p>
        </w:tc>
      </w:tr>
      <w:tr w:rsidR="0065090A" w:rsidTr="00CC0807">
        <w:trPr>
          <w:trHeight w:val="2287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E">
              <w:rPr>
                <w:rFonts w:ascii="Times New Roman" w:hAnsi="Times New Roman" w:cs="Times New Roman"/>
                <w:sz w:val="24"/>
                <w:szCs w:val="24"/>
              </w:rPr>
              <w:t>Сравнение чисел 2 и 3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.</w:t>
            </w:r>
          </w:p>
          <w:p w:rsidR="0065090A" w:rsidRPr="00866BBE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</w:t>
            </w:r>
          </w:p>
          <w:p w:rsidR="0065090A" w:rsidRPr="00866BBE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698F" w:rsidRPr="00C36E2C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групп по количеству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в них предметов, выражать результаты определения в речи, учить сравнивать знаком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величине: больш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самый маленький;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нимание;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усидчивость, старание.</w:t>
            </w:r>
          </w:p>
        </w:tc>
        <w:tc>
          <w:tcPr>
            <w:tcW w:w="2552" w:type="dxa"/>
          </w:tcPr>
          <w:p w:rsidR="0065090A" w:rsidRPr="00007603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Знакомство с цифрой 5.Слева, посередине, справа.</w:t>
            </w:r>
          </w:p>
        </w:tc>
        <w:tc>
          <w:tcPr>
            <w:tcW w:w="3260" w:type="dxa"/>
          </w:tcPr>
          <w:p w:rsidR="0065090A" w:rsidRPr="00007603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ознакомить с цифрой 5; учить писать цифру 5 по точкам; обозначать словами положения предметов по о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ношению к себе (слева, спр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ва, спереди, сзад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пить знания о временах г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тывать любовь к времен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Pr="007C1C96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4</w:t>
            </w:r>
            <w:r w:rsidRPr="007C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90A" w:rsidTr="00CC0807">
        <w:trPr>
          <w:trHeight w:val="2688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E">
              <w:rPr>
                <w:rFonts w:ascii="Times New Roman" w:hAnsi="Times New Roman" w:cs="Times New Roman"/>
                <w:sz w:val="24"/>
                <w:szCs w:val="24"/>
              </w:rPr>
              <w:t>Сравнение чисел 2 и 3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.</w:t>
            </w:r>
          </w:p>
          <w:p w:rsidR="0065090A" w:rsidRPr="00866BBE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</w:t>
            </w:r>
          </w:p>
          <w:p w:rsidR="0065090A" w:rsidRPr="00016245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и неравенство групп по количеству входящих в н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, выражать результаты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в речи, продолжать учить сравнивать знакомые предметы по величине: большой, поменьше, самый маленький; развивать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нимание; воспитывать усидчивость, старание.</w:t>
            </w:r>
          </w:p>
          <w:p w:rsidR="0047698F" w:rsidRPr="0065090A" w:rsidRDefault="0047698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090A" w:rsidRPr="00007603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цифре 5. Сравнение чисел 4-5. Соотнес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ние формы предметов с геометрическими фигурами. Быстро, медленно.</w:t>
            </w:r>
          </w:p>
        </w:tc>
        <w:tc>
          <w:tcPr>
            <w:tcW w:w="3260" w:type="dxa"/>
          </w:tcPr>
          <w:p w:rsidR="0065090A" w:rsidRPr="00007603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акреплять умения считать в пределах 5; учить соотносить цифру с количеством пр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метов; видеть геометрич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ские фигуры в контурах окружающи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на конкретном примере понятия «быстро», «медленн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, внимание;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занятию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Pr="00B615D1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, 4</w:t>
            </w:r>
            <w:r w:rsidRPr="00B61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090A" w:rsidTr="00CC0807">
        <w:trPr>
          <w:trHeight w:val="3097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1701" w:type="dxa"/>
          </w:tcPr>
          <w:p w:rsidR="0065090A" w:rsidRPr="00FF3BF6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6"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65090A" w:rsidRPr="00FF3BF6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827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4, учить называть числительное по порядку, относить последне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ое ко всей пересчитанной группе, познакомить с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фигурой квадрат, уч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квадрат осязательно-зрительным путём, рисовать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ы по точкам,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ремя года – зима; развивать мышление, внимание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математике.</w:t>
            </w:r>
          </w:p>
        </w:tc>
        <w:tc>
          <w:tcPr>
            <w:tcW w:w="2552" w:type="dxa"/>
          </w:tcPr>
          <w:p w:rsidR="0065090A" w:rsidRPr="00007603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Знакомство с поря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ковыми числител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ными. Верхний пр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вый угол, нижний правый угол, левый верхний угол, нижний левый угол, середина.</w:t>
            </w:r>
          </w:p>
        </w:tc>
        <w:tc>
          <w:tcPr>
            <w:tcW w:w="3260" w:type="dxa"/>
          </w:tcPr>
          <w:p w:rsidR="0065090A" w:rsidRPr="00007603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чить порядковому счёту в пределах 5, различать кол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чественный и порядковый счёт, правильно отвечать на вопросы: « сколько?», «какой по счёту?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сид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Pr="00A9021C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36E2C" w:rsidRDefault="00C36E2C" w:rsidP="002A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EFF" w:rsidRPr="002A0E99" w:rsidRDefault="00136233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2552"/>
        <w:gridCol w:w="3260"/>
        <w:gridCol w:w="1418"/>
      </w:tblGrid>
      <w:tr w:rsidR="0065090A" w:rsidRPr="002A0E99" w:rsidTr="002A0E99">
        <w:trPr>
          <w:trHeight w:val="143"/>
        </w:trPr>
        <w:tc>
          <w:tcPr>
            <w:tcW w:w="1135" w:type="dxa"/>
            <w:vMerge w:val="restart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65090A" w:rsidRPr="002A0E99" w:rsidTr="002A0E99">
        <w:trPr>
          <w:trHeight w:val="143"/>
        </w:trPr>
        <w:tc>
          <w:tcPr>
            <w:tcW w:w="1135" w:type="dxa"/>
            <w:vMerge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65090A" w:rsidRPr="002A0E99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90A" w:rsidTr="002A0E99">
        <w:trPr>
          <w:trHeight w:val="1396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Pr="00FF3BF6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6"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65090A" w:rsidRPr="00FF3BF6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ислом 4, называть числительное по порядку, относить последнее числительное ко всей перес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уппе, уточни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о геометрической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квадрат, продолжать уч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квадрат осязательно-зрительным путём, рисовать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ы по точкам, 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ремя года – зима; развивать мышление, внимание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математике.</w:t>
            </w:r>
          </w:p>
        </w:tc>
        <w:tc>
          <w:tcPr>
            <w:tcW w:w="2552" w:type="dxa"/>
          </w:tcPr>
          <w:p w:rsidR="0065090A" w:rsidRPr="00007603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рядковом счёте, н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зависимость числа от пространственного расположения пр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метов. Сравнение зн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комых предметов с геометрическими ф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гурами.</w:t>
            </w:r>
          </w:p>
        </w:tc>
        <w:tc>
          <w:tcPr>
            <w:tcW w:w="3260" w:type="dxa"/>
          </w:tcPr>
          <w:p w:rsidR="0065090A" w:rsidRPr="00007603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родолжать учить порядк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вому счёту, правильно отв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чать на во</w:t>
            </w:r>
            <w:r w:rsidR="00C36E2C">
              <w:rPr>
                <w:rFonts w:ascii="Times New Roman" w:hAnsi="Times New Roman" w:cs="Times New Roman"/>
                <w:sz w:val="24"/>
                <w:szCs w:val="24"/>
              </w:rPr>
              <w:t>просы «с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колько?», «какой по счёту?»;</w:t>
            </w:r>
            <w:r w:rsidR="00C3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понимать независимость числа от пр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странственного располож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ние предметов; соотносить количество предметов с цифр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разных размеров по величине и об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единять их по этому призн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ку, употреблять эти слова в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, внимание, мышление; 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03">
              <w:rPr>
                <w:rFonts w:ascii="Times New Roman" w:hAnsi="Times New Roman" w:cs="Times New Roman"/>
                <w:sz w:val="24"/>
                <w:szCs w:val="24"/>
              </w:rPr>
              <w:t xml:space="preserve">тывать внимание и интерес к занятию. </w:t>
            </w:r>
            <w:proofErr w:type="gramEnd"/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, </w:t>
            </w:r>
            <w:r w:rsidRPr="00B61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90A" w:rsidTr="002A0E99">
        <w:trPr>
          <w:trHeight w:val="4515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65090A" w:rsidRPr="00FF3BF6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.</w:t>
            </w:r>
          </w:p>
        </w:tc>
        <w:tc>
          <w:tcPr>
            <w:tcW w:w="3827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ислом 4, учить называть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о порядку, указывая на предметы, выражать результат счёта в речи, учить относ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ее числительное ко вс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читанной группе, учить видеть форму предметов, соотносить её с названием геометрических фигур; развивать логическое мышление, память; воспитывать усидчивость, старание.</w:t>
            </w:r>
          </w:p>
        </w:tc>
        <w:tc>
          <w:tcPr>
            <w:tcW w:w="2552" w:type="dxa"/>
          </w:tcPr>
          <w:p w:rsidR="0065090A" w:rsidRPr="00F06ECF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езависимость числа от величины предм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ов. Порядковый счёт. Установление посл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довательности соб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ий (части суток). З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крепление понятий «</w:t>
            </w:r>
            <w:proofErr w:type="gramStart"/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поуже</w:t>
            </w:r>
            <w:proofErr w:type="spellEnd"/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», «ещё </w:t>
            </w:r>
            <w:proofErr w:type="spellStart"/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поуже</w:t>
            </w:r>
            <w:proofErr w:type="spellEnd"/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», «самый узкий».</w:t>
            </w:r>
          </w:p>
        </w:tc>
        <w:tc>
          <w:tcPr>
            <w:tcW w:w="3260" w:type="dxa"/>
          </w:tcPr>
          <w:p w:rsidR="0065090A" w:rsidRPr="00F06ECF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чить сравнивать колич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ство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зависимость числа от в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личины предметов; закр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пить навыки порядкового счёта в пределах 5;</w:t>
            </w:r>
            <w:r w:rsidR="0047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различать количественный и порядк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ый счёт, правильно отвечать на вопросы: «сколько?», «к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кой по счёту?»; учить ср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ивать предметы, по ширине выделяя признаки сходства и различия, объединять пр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меты по этому призна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учить решать логическую задачу на установление п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следовательности событ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ывать усидчивость, вним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1, </w:t>
            </w:r>
            <w:r w:rsidRPr="00B615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90A" w:rsidTr="002A0E99">
        <w:trPr>
          <w:trHeight w:val="3022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.</w:t>
            </w:r>
          </w:p>
          <w:p w:rsidR="0065090A" w:rsidRPr="00FF3BF6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  детей о числе 4, продолжать учить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ислительные по порядку, указывая на предметы, выражать результат счёта в речи, относить последнее числительное ко всей пересчитанной группе, видеть форму предметов, соотносить её с названием геометрических фигур; развивать логическое мышление, память; воспитывать усидчивость, старание.</w:t>
            </w:r>
          </w:p>
        </w:tc>
        <w:tc>
          <w:tcPr>
            <w:tcW w:w="2552" w:type="dxa"/>
          </w:tcPr>
          <w:p w:rsidR="0065090A" w:rsidRPr="00F06ECF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Счёт по образцу. З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крепление знаний о цифрах 1,2, 3, 4, 5 с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тнесение цифры с числом. Вчера, сег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дня, завтра. Шар, куб, цилиндр.</w:t>
            </w:r>
          </w:p>
        </w:tc>
        <w:tc>
          <w:tcPr>
            <w:tcW w:w="3260" w:type="dxa"/>
          </w:tcPr>
          <w:p w:rsidR="0065090A" w:rsidRPr="00F06ECF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чить считать по образцу и воспроизводить такое же к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личество предметов; упр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ять в сравнении двух групп предметов; учить соотносить цифру с количеством пр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ме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различать понятия «вчера», «сегодня», «завтра», правильно пользоваться эт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ми словами; познакомить с геометрическими фигурами шар, куб, цилинд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мышление;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ывать интерес к геометр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ческим фигурам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 57</w:t>
            </w:r>
          </w:p>
        </w:tc>
      </w:tr>
      <w:tr w:rsidR="0065090A" w:rsidTr="002A0E99">
        <w:trPr>
          <w:trHeight w:val="3664"/>
        </w:trPr>
        <w:tc>
          <w:tcPr>
            <w:tcW w:w="1135" w:type="dxa"/>
          </w:tcPr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  <w:p w:rsidR="0065090A" w:rsidRPr="004023FD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90A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0">
              <w:rPr>
                <w:rFonts w:ascii="Times New Roman" w:hAnsi="Times New Roman" w:cs="Times New Roman"/>
                <w:sz w:val="24"/>
                <w:szCs w:val="24"/>
              </w:rPr>
              <w:t>Сравнение чисел 3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90A" w:rsidRPr="00AA3CF0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  <w:tc>
          <w:tcPr>
            <w:tcW w:w="3827" w:type="dxa"/>
          </w:tcPr>
          <w:p w:rsidR="0065090A" w:rsidRDefault="0065090A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групп предметов, выражая результаты определения в речи, учить называть числительные по порядку, указывая на предметы, учить соотносить последне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ое ко всей пересчитанной группе, познакомить с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фигурой прямоугольник, учить обследовать форму ос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двигательными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утём; развивать мышление, внимание; воспитывать старание, интерес к математике.</w:t>
            </w:r>
          </w:p>
        </w:tc>
        <w:tc>
          <w:tcPr>
            <w:tcW w:w="2552" w:type="dxa"/>
          </w:tcPr>
          <w:p w:rsidR="0065090A" w:rsidRPr="00F06ECF" w:rsidRDefault="0065090A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рядковых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.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ответствия между количеством предметов и цифрой. Закрепление знаний </w:t>
            </w:r>
            <w:r w:rsidR="00EB1CF1">
              <w:rPr>
                <w:rFonts w:ascii="Times New Roman" w:hAnsi="Times New Roman" w:cs="Times New Roman"/>
                <w:sz w:val="24"/>
                <w:szCs w:val="24"/>
              </w:rPr>
              <w:t>о геометрических фиг</w:t>
            </w:r>
            <w:r w:rsidR="00EB1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1CF1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  <w:tc>
          <w:tcPr>
            <w:tcW w:w="3260" w:type="dxa"/>
          </w:tcPr>
          <w:p w:rsidR="0065090A" w:rsidRPr="00F06ECF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 счёту в пределах 5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количественный и порядковый счёт, правильно отвечать на вопросы «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?», «который по счёту?», учить соотносить цифру с числовой карточкой 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м предметов,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знания о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игурах, 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, мышление, ум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учебную задачу и выполнять её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воспитывать умение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свою работу.</w:t>
            </w:r>
          </w:p>
        </w:tc>
        <w:tc>
          <w:tcPr>
            <w:tcW w:w="1418" w:type="dxa"/>
          </w:tcPr>
          <w:p w:rsidR="0065090A" w:rsidRPr="008D0E17" w:rsidRDefault="0065090A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0A" w:rsidRDefault="0065090A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 60</w:t>
            </w:r>
          </w:p>
        </w:tc>
      </w:tr>
    </w:tbl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33" w:rsidRPr="002A0E99" w:rsidRDefault="00136233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2552"/>
        <w:gridCol w:w="3260"/>
        <w:gridCol w:w="1418"/>
      </w:tblGrid>
      <w:tr w:rsidR="00EB1CF1" w:rsidRPr="002A0E99" w:rsidTr="002A0E99">
        <w:trPr>
          <w:trHeight w:val="145"/>
        </w:trPr>
        <w:tc>
          <w:tcPr>
            <w:tcW w:w="1135" w:type="dxa"/>
            <w:vMerge w:val="restart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EB1CF1" w:rsidRPr="002A0E99" w:rsidTr="002A0E99">
        <w:trPr>
          <w:trHeight w:val="145"/>
        </w:trPr>
        <w:tc>
          <w:tcPr>
            <w:tcW w:w="1135" w:type="dxa"/>
            <w:vMerge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CF1" w:rsidTr="002A0E99">
        <w:trPr>
          <w:trHeight w:val="145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0">
              <w:rPr>
                <w:rFonts w:ascii="Times New Roman" w:hAnsi="Times New Roman" w:cs="Times New Roman"/>
                <w:sz w:val="24"/>
                <w:szCs w:val="24"/>
              </w:rPr>
              <w:t>Сравнение чисел 3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EB1CF1" w:rsidRPr="00AA3CF0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47698F" w:rsidRPr="00C36E2C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и неравенство групп предметов, выражая результаты определения в речи, называть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е по порядку, указывая на предметы, соотносить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числительное ко всей пер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й группе, обогащ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детей о геометрической фигуре прямоугольник,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учить обследовать форму осязательно-двигательным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путём; развивать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нимание; воспитыва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, интерес к математике</w:t>
            </w:r>
          </w:p>
        </w:tc>
        <w:tc>
          <w:tcPr>
            <w:tcW w:w="2552" w:type="dxa"/>
          </w:tcPr>
          <w:p w:rsidR="00EB1CF1" w:rsidRPr="00F06ECF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Установление со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етствия между ц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рой и количеством предметов. Слева, п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середине, справа. Р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итие внимания.</w:t>
            </w:r>
          </w:p>
        </w:tc>
        <w:tc>
          <w:tcPr>
            <w:tcW w:w="3260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чить соотносить цифру с количеством предметов;  обозначать словами полож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ие предмета на листе бум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ги (слева, справа, посер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дине); способствовать разв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ию зрительного внимания; воспитывать интерес к ц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рам.</w:t>
            </w:r>
          </w:p>
          <w:p w:rsidR="00EB1CF1" w:rsidRPr="00F06ECF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 62</w:t>
            </w:r>
          </w:p>
        </w:tc>
      </w:tr>
      <w:tr w:rsidR="00EB1CF1" w:rsidTr="002A0E99">
        <w:trPr>
          <w:trHeight w:val="3320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5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EB1CF1" w:rsidRPr="00AA3CF0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827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5, продолжать учить называть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е по порядку, указывая на предметы, продолжать учить относить последнее числительное ко всей пересчитанной группе, различать и называть время года весна, учить сравнивать знакомые предметы по величине, определять и соотносить предметы конт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змеров; развивать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ообразительность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математике.</w:t>
            </w:r>
          </w:p>
        </w:tc>
        <w:tc>
          <w:tcPr>
            <w:tcW w:w="2552" w:type="dxa"/>
          </w:tcPr>
          <w:p w:rsidR="0047698F" w:rsidRPr="00F06ECF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рядковых числ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ельных. Счёт по 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разцу, установление соответствия между количеством</w:t>
            </w:r>
            <w:r w:rsidR="00C36E2C">
              <w:rPr>
                <w:rFonts w:ascii="Times New Roman" w:hAnsi="Times New Roman" w:cs="Times New Roman"/>
                <w:sz w:val="24"/>
                <w:szCs w:val="24"/>
              </w:rPr>
              <w:t xml:space="preserve"> предм</w:t>
            </w:r>
            <w:r w:rsidR="00C3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E2C">
              <w:rPr>
                <w:rFonts w:ascii="Times New Roman" w:hAnsi="Times New Roman" w:cs="Times New Roman"/>
                <w:sz w:val="24"/>
                <w:szCs w:val="24"/>
              </w:rPr>
              <w:t>тов и цифрой. Влево, впр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3260" w:type="dxa"/>
          </w:tcPr>
          <w:p w:rsidR="00EB1CF1" w:rsidRPr="00F06ECF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креплять навыки порядк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ого счёта, различать кол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чественный и порядковый счёт, правильно отвечать на вопросы: «сколько?», «какой по счёт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; продолжать учить различать понятия «влево», «вправо»; учить устанавл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ать последовательность с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бы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;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="009A5802">
              <w:rPr>
                <w:rFonts w:ascii="Times New Roman" w:hAnsi="Times New Roman" w:cs="Times New Roman"/>
                <w:sz w:val="24"/>
                <w:szCs w:val="24"/>
              </w:rPr>
              <w:t xml:space="preserve">старание и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усидчивость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64</w:t>
            </w:r>
          </w:p>
        </w:tc>
      </w:tr>
      <w:tr w:rsidR="00EB1CF1" w:rsidTr="002A0E99">
        <w:trPr>
          <w:trHeight w:val="3335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5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ислом 5, называть числительные по порядку, указывая на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относить последне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ко всей пересчитанной группе, различать и называть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года весна, закреплять умение сравнивать знакомые предметы по величине, определять и 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предметы контраст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; развивать мышление,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сть, воспиты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математике.</w:t>
            </w:r>
          </w:p>
        </w:tc>
        <w:tc>
          <w:tcPr>
            <w:tcW w:w="2552" w:type="dxa"/>
          </w:tcPr>
          <w:p w:rsidR="00EB1CF1" w:rsidRPr="00F06ECF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езависимость числа от пространственного расположения пр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метов, математич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ские загадки. Развитие глазомера. Развитие внимания.</w:t>
            </w:r>
          </w:p>
        </w:tc>
        <w:tc>
          <w:tcPr>
            <w:tcW w:w="3260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чить соотносить цифру с количеством предметов; устанавливать равенство групп предметов независимо от их пространственного распо</w:t>
            </w:r>
            <w:r w:rsidR="00C36E2C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; сравнивать предмета разных размеров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делять признаки сходства разных предметов и объединять их по этому призна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ообразительность,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ние.</w:t>
            </w:r>
          </w:p>
          <w:p w:rsidR="0047698F" w:rsidRPr="00F06ECF" w:rsidRDefault="0047698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A5802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</w:t>
            </w:r>
          </w:p>
        </w:tc>
      </w:tr>
    </w:tbl>
    <w:p w:rsidR="007B39B9" w:rsidRDefault="007B39B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233" w:rsidRPr="002A0E99" w:rsidRDefault="00136233" w:rsidP="00B43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2552"/>
        <w:gridCol w:w="3260"/>
        <w:gridCol w:w="1418"/>
      </w:tblGrid>
      <w:tr w:rsidR="00EB1CF1" w:rsidRPr="002A0E99" w:rsidTr="002A0E99">
        <w:trPr>
          <w:trHeight w:val="143"/>
        </w:trPr>
        <w:tc>
          <w:tcPr>
            <w:tcW w:w="1135" w:type="dxa"/>
            <w:vMerge w:val="restart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EB1CF1" w:rsidRPr="002A0E99" w:rsidTr="002A0E99">
        <w:trPr>
          <w:trHeight w:val="143"/>
        </w:trPr>
        <w:tc>
          <w:tcPr>
            <w:tcW w:w="1135" w:type="dxa"/>
            <w:vMerge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CF1" w:rsidTr="002A0E99">
        <w:trPr>
          <w:trHeight w:val="3014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0">
              <w:rPr>
                <w:rFonts w:ascii="Times New Roman" w:hAnsi="Times New Roman" w:cs="Times New Roman"/>
                <w:sz w:val="24"/>
                <w:szCs w:val="24"/>
              </w:rPr>
              <w:t>Числ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.</w:t>
            </w:r>
          </w:p>
          <w:p w:rsidR="00EB1CF1" w:rsidRPr="00AA3CF0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.</w:t>
            </w:r>
          </w:p>
        </w:tc>
        <w:tc>
          <w:tcPr>
            <w:tcW w:w="3827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счёта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, продолжать учить называть числительные по порядку,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 предметы, относ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ее числительное ко вс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читанной группе, закреплять умение различать и называ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уток, учить выделять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х признаки сходства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ять их по этому признаку; развивать мышление, с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; воспитывать старание, усидчивость.</w:t>
            </w:r>
          </w:p>
        </w:tc>
        <w:tc>
          <w:tcPr>
            <w:tcW w:w="2552" w:type="dxa"/>
          </w:tcPr>
          <w:p w:rsidR="00EB1CF1" w:rsidRPr="00F06ECF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рядковом счёте. Определять простр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ственное располож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ие предметов по 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ошению к себе. Ра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итие внимание.</w:t>
            </w:r>
          </w:p>
        </w:tc>
        <w:tc>
          <w:tcPr>
            <w:tcW w:w="3260" w:type="dxa"/>
          </w:tcPr>
          <w:p w:rsidR="00EB1CF1" w:rsidRPr="00F06ECF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акреплять навыки порядк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ого счё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учить решать л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гическую задачу на устано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ление последовательности событий; закреплять  умение обозначать словами полож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ие предмета по отношению к себе; закреплять умение различать и называть врем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на г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внимание;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 xml:space="preserve">  восп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ECF">
              <w:rPr>
                <w:rFonts w:ascii="Times New Roman" w:hAnsi="Times New Roman" w:cs="Times New Roman"/>
                <w:sz w:val="24"/>
                <w:szCs w:val="24"/>
              </w:rPr>
              <w:t>тывать любовь к временам года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67</w:t>
            </w:r>
          </w:p>
        </w:tc>
      </w:tr>
      <w:tr w:rsidR="00EB1CF1" w:rsidTr="002A0E99">
        <w:trPr>
          <w:trHeight w:val="2637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0">
              <w:rPr>
                <w:rFonts w:ascii="Times New Roman" w:hAnsi="Times New Roman" w:cs="Times New Roman"/>
                <w:sz w:val="24"/>
                <w:szCs w:val="24"/>
              </w:rPr>
              <w:t>Числ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.</w:t>
            </w:r>
          </w:p>
          <w:p w:rsidR="00EB1CF1" w:rsidRPr="00AA3CF0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47698F" w:rsidRPr="00C36E2C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счёта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, продолжать учить называть числительные по порядку,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на предметы, относ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ее числительное ко вс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читанной группе, закреплять умение различать и называ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уток, продолжать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в предметах признаки сходства и объединять их по этому признаку; развивать мышление, сообразительность; воспитывать старание, усидчивость.</w:t>
            </w:r>
          </w:p>
        </w:tc>
        <w:tc>
          <w:tcPr>
            <w:tcW w:w="2552" w:type="dxa"/>
          </w:tcPr>
          <w:p w:rsidR="00EB1CF1" w:rsidRPr="00875F6A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чёт по образцу. Ч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ла и цифры 1,2,3,4,5. Соотнесение колич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тва предметов с ц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</w:tc>
        <w:tc>
          <w:tcPr>
            <w:tcW w:w="3260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креплять умение считать  (в пределах 5); учить сравн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вать числа 4 и 5, развивать представление о равенстве и неравенстве групп предм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тов; решать логическую з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дач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равнение;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вать интерес к счёту.</w:t>
            </w:r>
          </w:p>
          <w:p w:rsidR="00EB1CF1" w:rsidRPr="00875F6A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69</w:t>
            </w:r>
          </w:p>
        </w:tc>
      </w:tr>
      <w:tr w:rsidR="00EB1CF1" w:rsidTr="002A0E99">
        <w:trPr>
          <w:trHeight w:val="829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4 и 5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. </w:t>
            </w:r>
          </w:p>
          <w:p w:rsidR="00EB1CF1" w:rsidRPr="00AA3CF0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</w:t>
            </w:r>
          </w:p>
        </w:tc>
        <w:tc>
          <w:tcPr>
            <w:tcW w:w="3827" w:type="dxa"/>
          </w:tcPr>
          <w:p w:rsidR="0047698F" w:rsidRPr="0047698F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групп предметов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у входящих в них предметов, выражая результаты сравнения в речи, познакомить с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игурой овал, учить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ь овал осязательно –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утём, рисовать овал по точкам, продолжать учить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ы по величине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наблюдательность,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 воспитывать старание.</w:t>
            </w:r>
          </w:p>
        </w:tc>
        <w:tc>
          <w:tcPr>
            <w:tcW w:w="2552" w:type="dxa"/>
          </w:tcPr>
          <w:p w:rsidR="00EB1CF1" w:rsidRPr="00875F6A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цифрах 1,2,3,4,5. П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ядковый счёт. Слева, справа, вверху, внизу.</w:t>
            </w:r>
          </w:p>
        </w:tc>
        <w:tc>
          <w:tcPr>
            <w:tcW w:w="3260" w:type="dxa"/>
          </w:tcPr>
          <w:p w:rsidR="00EB1CF1" w:rsidRPr="00875F6A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креплять знания о цифрах от 1 до 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умение видеть ге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метрические фигуры в с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волических изображ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;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70</w:t>
            </w:r>
          </w:p>
        </w:tc>
      </w:tr>
      <w:tr w:rsidR="00EB1CF1" w:rsidTr="002A0E99">
        <w:trPr>
          <w:trHeight w:val="2672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4 и 5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. 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.</w:t>
            </w:r>
          </w:p>
          <w:p w:rsidR="00EB1CF1" w:rsidRPr="00AA3CF0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47698F" w:rsidRPr="0047698F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и неравенство групп предметов по количеству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них предметов, выраж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равнения в реч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щать представления детей о геометрической фигуре овал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овал осязательно –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 путём, рисовать овал по точкам, продолжать учить сравнивать предметы по величине; развивать наблюдательность, мышление; воспитывать старание.</w:t>
            </w:r>
          </w:p>
        </w:tc>
        <w:tc>
          <w:tcPr>
            <w:tcW w:w="2552" w:type="dxa"/>
          </w:tcPr>
          <w:p w:rsidR="00EB1CF1" w:rsidRPr="00875F6A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оотнесение колич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тва предметов с ц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ой. Счёт по образцу. Сравнение реальных предметов с геоме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ическими телами.</w:t>
            </w:r>
          </w:p>
        </w:tc>
        <w:tc>
          <w:tcPr>
            <w:tcW w:w="3260" w:type="dxa"/>
          </w:tcPr>
          <w:p w:rsidR="00EB1CF1" w:rsidRPr="00875F6A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креплять умение соотн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ить цифру с количеством предметов; видеть в конт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ах окружающих предметов геометрические те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обствовать развитию зр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тельного внимания; восп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ь,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72</w:t>
            </w:r>
          </w:p>
        </w:tc>
      </w:tr>
    </w:tbl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33" w:rsidRPr="002A0E99" w:rsidRDefault="00136233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2552"/>
        <w:gridCol w:w="3260"/>
        <w:gridCol w:w="1418"/>
      </w:tblGrid>
      <w:tr w:rsidR="00EB1CF1" w:rsidRPr="002A0E99" w:rsidTr="002A0E99">
        <w:trPr>
          <w:trHeight w:val="299"/>
        </w:trPr>
        <w:tc>
          <w:tcPr>
            <w:tcW w:w="1135" w:type="dxa"/>
            <w:vMerge w:val="restart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2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5812" w:type="dxa"/>
            <w:gridSpan w:val="2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  <w:vMerge w:val="restart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EB1CF1" w:rsidRPr="002A0E99" w:rsidTr="002A0E99">
        <w:trPr>
          <w:trHeight w:val="144"/>
        </w:trPr>
        <w:tc>
          <w:tcPr>
            <w:tcW w:w="1135" w:type="dxa"/>
            <w:vMerge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Merge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CF1" w:rsidRPr="002A0E99" w:rsidTr="002A0E99">
        <w:trPr>
          <w:trHeight w:val="144"/>
        </w:trPr>
        <w:tc>
          <w:tcPr>
            <w:tcW w:w="1135" w:type="dxa"/>
          </w:tcPr>
          <w:p w:rsidR="00EB1CF1" w:rsidRPr="002A0E99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sz w:val="24"/>
                <w:szCs w:val="24"/>
              </w:rPr>
              <w:t>І  - ІІ</w:t>
            </w:r>
          </w:p>
        </w:tc>
        <w:tc>
          <w:tcPr>
            <w:tcW w:w="12758" w:type="dxa"/>
            <w:gridSpan w:val="5"/>
          </w:tcPr>
          <w:p w:rsidR="00EB1CF1" w:rsidRPr="002A0E99" w:rsidRDefault="00EB1CF1" w:rsidP="002A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E99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</w:tr>
      <w:tr w:rsidR="00EB1CF1" w:rsidTr="002A0E99">
        <w:trPr>
          <w:trHeight w:val="2735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  <w:p w:rsidR="00EB1CF1" w:rsidRPr="00A97578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, справа.</w:t>
            </w:r>
          </w:p>
        </w:tc>
        <w:tc>
          <w:tcPr>
            <w:tcW w:w="3827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времена года,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форму предметов, соотносить её с названиями геометрических фигур, закреплять умение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и называть пространственные направления от себя; развивать  мышление, память; воспитывать старание.</w:t>
            </w:r>
          </w:p>
        </w:tc>
        <w:tc>
          <w:tcPr>
            <w:tcW w:w="2552" w:type="dxa"/>
          </w:tcPr>
          <w:p w:rsidR="00EB1CF1" w:rsidRPr="00875F6A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оотнесение колич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тва предметов с ци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ой. Математическая загадка. Слева, спр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ва. Развитие вним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260" w:type="dxa"/>
          </w:tcPr>
          <w:p w:rsidR="00EB1CF1" w:rsidRPr="00875F6A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родолжать учить соотн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сить цифру и количество предме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гад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вать математические загад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продолжать учить обозн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чать словами положение предмета относительно себ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 на основе зрительно воспринимаемой информ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ние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74</w:t>
            </w:r>
          </w:p>
        </w:tc>
      </w:tr>
      <w:tr w:rsidR="00EB1CF1" w:rsidTr="002A0E99">
        <w:trPr>
          <w:trHeight w:val="559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, справа.</w:t>
            </w:r>
          </w:p>
          <w:p w:rsidR="00EB1CF1" w:rsidRPr="00A97578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времена года, видеть форму предметов, соотносить её с названиями геометрическ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, закреплять умение различать и называть пространственные направления от себя; развивать  мышление, память; воспитывать старание.</w:t>
            </w:r>
          </w:p>
        </w:tc>
        <w:tc>
          <w:tcPr>
            <w:tcW w:w="2552" w:type="dxa"/>
          </w:tcPr>
          <w:p w:rsidR="00EB1CF1" w:rsidRPr="000E2A7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Математическая з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гадка. Закрепление знаний о цифрах. Ш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рокий, узкий. Времена года.</w:t>
            </w:r>
          </w:p>
        </w:tc>
        <w:tc>
          <w:tcPr>
            <w:tcW w:w="3260" w:type="dxa"/>
          </w:tcPr>
          <w:p w:rsidR="00EB1CF1" w:rsidRPr="000E2A7D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родолжать учить соотн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сить количество предметов с цифрой; отгадывать матем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тические загад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нимать отношение между числ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 конкретных примерах п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нятия «быстро», «медленно»; продолжать учить сравн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вать предметы по шири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решать логические зада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; 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тывать интерес к математ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A7D">
              <w:rPr>
                <w:rFonts w:ascii="Times New Roman" w:hAnsi="Times New Roman" w:cs="Times New Roman"/>
                <w:sz w:val="24"/>
                <w:szCs w:val="24"/>
              </w:rPr>
              <w:t>ческим загадкам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76</w:t>
            </w:r>
          </w:p>
        </w:tc>
      </w:tr>
      <w:tr w:rsidR="00EB1CF1" w:rsidTr="002A0E99">
        <w:trPr>
          <w:trHeight w:val="2476"/>
        </w:trPr>
        <w:tc>
          <w:tcPr>
            <w:tcW w:w="1135" w:type="dxa"/>
          </w:tcPr>
          <w:p w:rsidR="00EB1CF1" w:rsidRPr="004023FD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  <w:p w:rsidR="00EB1CF1" w:rsidRPr="00A97578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)</w:t>
            </w:r>
          </w:p>
        </w:tc>
        <w:tc>
          <w:tcPr>
            <w:tcW w:w="3827" w:type="dxa"/>
          </w:tcPr>
          <w:p w:rsidR="00EB1CF1" w:rsidRDefault="00EB1CF1" w:rsidP="00B43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геометрических фигурах, числах от 1 до 5, уточнить представления детей о временах года, част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, установлении 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 групп предметов, развивать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внимание, со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воспитывать интерес 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.</w:t>
            </w:r>
          </w:p>
        </w:tc>
        <w:tc>
          <w:tcPr>
            <w:tcW w:w="2552" w:type="dxa"/>
          </w:tcPr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тематики</w:t>
            </w:r>
          </w:p>
          <w:p w:rsidR="00EB1CF1" w:rsidRDefault="00EB1CF1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ее)</w:t>
            </w:r>
          </w:p>
        </w:tc>
        <w:tc>
          <w:tcPr>
            <w:tcW w:w="3260" w:type="dxa"/>
          </w:tcPr>
          <w:p w:rsidR="00EB1CF1" w:rsidRPr="002C0A11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нимать отношения между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носить количество предметов с цифрой, от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атематические загадки, развивать мышление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нима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оценивать свою работу.</w:t>
            </w:r>
          </w:p>
        </w:tc>
        <w:tc>
          <w:tcPr>
            <w:tcW w:w="1418" w:type="dxa"/>
          </w:tcPr>
          <w:p w:rsidR="00EB1CF1" w:rsidRPr="008D0E17" w:rsidRDefault="00EB1C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proofErr w:type="gramEnd"/>
            <w:r w:rsidRPr="008D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CF1" w:rsidRDefault="00EB1CF1" w:rsidP="00B43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76</w:t>
            </w:r>
          </w:p>
        </w:tc>
      </w:tr>
    </w:tbl>
    <w:p w:rsidR="00136233" w:rsidRDefault="00136233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634D" w:rsidRDefault="00A1634D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98F" w:rsidRDefault="0047698F" w:rsidP="00B435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E2C" w:rsidRDefault="00C36E2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DF3" w:rsidRDefault="00045DF3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00" w:rsidRPr="002A0E99" w:rsidRDefault="00045DF3" w:rsidP="00B4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E5400" w:rsidRPr="002A0E99"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 и ознакомление с художественной литературой</w:t>
      </w:r>
      <w:r w:rsidR="00E91CAA" w:rsidRPr="002A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00" w:rsidRPr="002A0E99">
        <w:rPr>
          <w:rFonts w:ascii="Times New Roman" w:hAnsi="Times New Roman" w:cs="Times New Roman"/>
          <w:b/>
          <w:sz w:val="24"/>
          <w:szCs w:val="24"/>
        </w:rPr>
        <w:t>детей младшего дошкольного возраста</w:t>
      </w:r>
    </w:p>
    <w:p w:rsidR="0047698F" w:rsidRPr="002A0E99" w:rsidRDefault="004E540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5812"/>
        <w:gridCol w:w="1418"/>
      </w:tblGrid>
      <w:tr w:rsidR="000754F3" w:rsidRPr="002A0E99" w:rsidTr="002A0E99">
        <w:trPr>
          <w:trHeight w:val="408"/>
        </w:trPr>
        <w:tc>
          <w:tcPr>
            <w:tcW w:w="1135" w:type="dxa"/>
          </w:tcPr>
          <w:p w:rsidR="000754F3" w:rsidRPr="002A0E99" w:rsidRDefault="000754F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0754F3" w:rsidRPr="002A0E99" w:rsidRDefault="000754F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827" w:type="dxa"/>
          </w:tcPr>
          <w:p w:rsidR="000754F3" w:rsidRPr="002A0E99" w:rsidRDefault="000754F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</w:tcPr>
          <w:p w:rsidR="000754F3" w:rsidRPr="002A0E99" w:rsidRDefault="000754F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0754F3" w:rsidRPr="002A0E99" w:rsidRDefault="000754F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E811E4" w:rsidTr="002A0E99">
        <w:trPr>
          <w:trHeight w:val="813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Не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ь»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отчётливом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звуков (изолированных, в звукосочетаниях, словах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503D3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, тренируя детей в произ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D3">
              <w:rPr>
                <w:rFonts w:ascii="Times New Roman" w:hAnsi="Times New Roman" w:cs="Times New Roman"/>
                <w:sz w:val="24"/>
                <w:szCs w:val="24"/>
              </w:rPr>
              <w:t>звука длительно и на одном выдо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ировать в речи детей обобщающие с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интонационную вырази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тельность речи</w:t>
            </w:r>
          </w:p>
          <w:p w:rsidR="00506771" w:rsidRPr="00A503D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E811E4" w:rsidTr="002A0E99">
        <w:trPr>
          <w:trHeight w:val="1348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E811E4" w:rsidRPr="00BE50FA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827" w:type="dxa"/>
          </w:tcPr>
          <w:p w:rsidR="00E811E4" w:rsidRPr="00BE50FA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 нас хороший, кто у на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жий. Чтение стихотвор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Чёрного. 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 с помощью рассказа воспитателя (игры), помочь детям поверить в то, что каждый из них – замечательный ребёнок, и взрослые их любят, познакомить детей с новы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чь понять его содержани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ние, воспитывать любовь к окружающим.</w:t>
            </w:r>
          </w:p>
          <w:p w:rsidR="00506771" w:rsidRPr="00A503D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11E4" w:rsidTr="002A0E99">
        <w:trPr>
          <w:trHeight w:val="1090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  культура   речи: </w:t>
            </w:r>
          </w:p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й артикуляции звука (и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, в звукосочетаниях), отрабатывать плавный выдох, развивать умение самостоятельно подбирать правильную тональность, громкость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онную выразительность речи.</w:t>
            </w:r>
          </w:p>
          <w:p w:rsidR="00506771" w:rsidRPr="00F42C2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11E4" w:rsidTr="002A0E99">
        <w:trPr>
          <w:trHeight w:val="833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E811E4" w:rsidRPr="00BE50FA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827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, учить слушать и повторять предложения с однородными членам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память, внимание, воспитывать у детей умение внимательно слушать сказку.</w:t>
            </w:r>
          </w:p>
          <w:p w:rsidR="00506771" w:rsidRPr="00A503D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506771" w:rsidRDefault="0050677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71" w:rsidRDefault="0050677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00" w:rsidRPr="002A0E99" w:rsidRDefault="00A503D3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5812"/>
        <w:gridCol w:w="1418"/>
      </w:tblGrid>
      <w:tr w:rsidR="00823FB3" w:rsidRPr="002A0E99" w:rsidTr="002A0E99">
        <w:trPr>
          <w:trHeight w:val="363"/>
        </w:trPr>
        <w:tc>
          <w:tcPr>
            <w:tcW w:w="1135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827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E811E4" w:rsidTr="002A0E99">
        <w:trPr>
          <w:trHeight w:val="1087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. Рассматривание сюжетных картин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гласовании притяж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ений с существительными и прилагательными, помочь детям понять  сюжет картины, о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заимоотношения между персонажам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чь детей, обогащать словарный запас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умение слушать окружающих</w:t>
            </w:r>
          </w:p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1E4" w:rsidTr="002A0E99">
        <w:trPr>
          <w:trHeight w:val="810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E811E4" w:rsidRPr="00BE50FA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827" w:type="dxa"/>
          </w:tcPr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</w:t>
            </w:r>
          </w:p>
        </w:tc>
        <w:tc>
          <w:tcPr>
            <w:tcW w:w="5812" w:type="dxa"/>
          </w:tcPr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Колобок», упражнять детей в образовании слов по аналогии, 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, мышление, воспитывать  умение сопереживать персонажу сказки.</w:t>
            </w: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1E4" w:rsidTr="002A0E99">
        <w:trPr>
          <w:trHeight w:val="1113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    культура     речи: звук </w:t>
            </w:r>
            <w:r w:rsidRPr="00B33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D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к сказке «Колобок»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ёткое произношение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учить детей внимательно рассматривать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, объяснять их содержание, способствовать развитию речи детей, воспитывать умение слушать окружающих.</w:t>
            </w:r>
          </w:p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1E4" w:rsidTr="002A0E99">
        <w:trPr>
          <w:trHeight w:val="1269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827" w:type="dxa"/>
          </w:tcPr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лока «Зайчик». Зауч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. Плещеева «Осень на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 А. Плещеева «Осень», при восприятии стихотворения А. Блока «Зайчик» вызвать сочувствие к зайчишке, которому холодно, голодно и страшно в неуютную осеннюю пору, развивать память, воспитывать интонационную выразительность речи.</w:t>
            </w:r>
          </w:p>
          <w:p w:rsidR="00E811E4" w:rsidRPr="00272175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11E4" w:rsidTr="002A0E99">
        <w:trPr>
          <w:trHeight w:val="848"/>
        </w:trPr>
        <w:tc>
          <w:tcPr>
            <w:tcW w:w="1135" w:type="dxa"/>
          </w:tcPr>
          <w:p w:rsidR="00E811E4" w:rsidRPr="004023F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E811E4" w:rsidRPr="00A97578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  культура    речи:</w:t>
            </w:r>
          </w:p>
          <w:p w:rsidR="00E811E4" w:rsidRPr="00B0695F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5812" w:type="dxa"/>
          </w:tcPr>
          <w:p w:rsidR="00E811E4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ётком и правильном произ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звукосочетаниях, в словах), развивать речевое дыхание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онную выразительность речи.</w:t>
            </w:r>
          </w:p>
          <w:p w:rsidR="00E811E4" w:rsidRPr="00104EED" w:rsidRDefault="00E811E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1E4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E811E4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1E4" w:rsidRPr="00F42C2D" w:rsidRDefault="00E811E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6771" w:rsidRDefault="0050677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71" w:rsidRDefault="0050677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D3" w:rsidRPr="002A0E99" w:rsidRDefault="00F42C2D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823FB3" w:rsidRPr="002A0E99" w:rsidTr="002A0E99">
        <w:trPr>
          <w:trHeight w:val="408"/>
        </w:trPr>
        <w:tc>
          <w:tcPr>
            <w:tcW w:w="1135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2A0E99" w:rsidRPr="002A0E99" w:rsidTr="002A0E99">
        <w:trPr>
          <w:trHeight w:val="408"/>
        </w:trPr>
        <w:tc>
          <w:tcPr>
            <w:tcW w:w="1135" w:type="dxa"/>
          </w:tcPr>
          <w:p w:rsidR="002A0E99" w:rsidRPr="002A0E99" w:rsidRDefault="002A0E99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58" w:type="dxa"/>
            <w:gridSpan w:val="4"/>
          </w:tcPr>
          <w:p w:rsidR="002A0E99" w:rsidRPr="002A0E99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823FB3" w:rsidTr="002A0E99">
        <w:trPr>
          <w:trHeight w:val="940"/>
        </w:trPr>
        <w:tc>
          <w:tcPr>
            <w:tcW w:w="1135" w:type="dxa"/>
          </w:tcPr>
          <w:p w:rsidR="00823FB3" w:rsidRPr="004023F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23FB3" w:rsidRPr="00272175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5670" w:type="dxa"/>
          </w:tcPr>
          <w:p w:rsidR="00823FB3" w:rsidRPr="009779D4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упражнять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лов по аналогии, развивать поэтический слух, воспитывать интерес к поэзии</w:t>
            </w:r>
          </w:p>
        </w:tc>
        <w:tc>
          <w:tcPr>
            <w:tcW w:w="1418" w:type="dxa"/>
          </w:tcPr>
          <w:p w:rsidR="00823FB3" w:rsidRPr="00F42C2D" w:rsidRDefault="002A0E99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82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FB3" w:rsidRPr="00F42C2D" w:rsidRDefault="00823FB3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FB3" w:rsidTr="002A0E99">
        <w:trPr>
          <w:trHeight w:val="1081"/>
        </w:trPr>
        <w:tc>
          <w:tcPr>
            <w:tcW w:w="1135" w:type="dxa"/>
          </w:tcPr>
          <w:p w:rsidR="00823FB3" w:rsidRPr="004023F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педагога).</w:t>
            </w:r>
          </w:p>
        </w:tc>
        <w:tc>
          <w:tcPr>
            <w:tcW w:w="5670" w:type="dxa"/>
          </w:tcPr>
          <w:p w:rsidR="00823FB3" w:rsidRDefault="00823FB3" w:rsidP="00B435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матривать картину, отвечать на вопросы воспитателя, слушать его пояснения, упражнять в умении вести диалог, употребл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, обозна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ёнышё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правильно и чётко проговаривать слова с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3FB3" w:rsidRPr="00104EED" w:rsidRDefault="00823FB3" w:rsidP="00B435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FB3" w:rsidRPr="00F42C2D" w:rsidRDefault="002A0E99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3FB3" w:rsidRPr="00F42C2D" w:rsidRDefault="00823FB3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23FB3" w:rsidTr="002A0E99">
        <w:trPr>
          <w:trHeight w:val="806"/>
        </w:trPr>
        <w:tc>
          <w:tcPr>
            <w:tcW w:w="1135" w:type="dxa"/>
          </w:tcPr>
          <w:p w:rsidR="00823FB3" w:rsidRPr="004023F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823FB3" w:rsidRPr="00272175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стихотворений из цикла С. Маршака «Детки в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5670" w:type="dxa"/>
          </w:tcPr>
          <w:p w:rsidR="00823FB3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 с яркими поэтически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животных из стихотворений С. Маршака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амять, внимание, воспитывать любовь к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.</w:t>
            </w:r>
          </w:p>
          <w:p w:rsidR="00823FB3" w:rsidRPr="009779D4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FB3" w:rsidRPr="00F42C2D" w:rsidRDefault="002A0E99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3FB3" w:rsidRPr="00F42C2D" w:rsidRDefault="00823FB3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C2D" w:rsidRPr="002A0E99" w:rsidRDefault="00F42C2D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823FB3" w:rsidRPr="002A0E99" w:rsidTr="002A0E99">
        <w:trPr>
          <w:trHeight w:val="438"/>
        </w:trPr>
        <w:tc>
          <w:tcPr>
            <w:tcW w:w="1135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823FB3" w:rsidRPr="002A0E99" w:rsidRDefault="00823FB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823FB3" w:rsidTr="002A0E99">
        <w:trPr>
          <w:trHeight w:val="888"/>
        </w:trPr>
        <w:tc>
          <w:tcPr>
            <w:tcW w:w="1135" w:type="dxa"/>
          </w:tcPr>
          <w:p w:rsidR="00823FB3" w:rsidRPr="004023F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Эхо»,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ый мешочек».</w:t>
            </w:r>
          </w:p>
        </w:tc>
        <w:tc>
          <w:tcPr>
            <w:tcW w:w="5670" w:type="dxa"/>
          </w:tcPr>
          <w:p w:rsidR="00823FB3" w:rsidRPr="00C93E8E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ошении слов со звук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а «Эхо»), в определении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 на ощупь (игра «Чудесный мешочек»), развивать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 слуховое внимание, воспитывать звуковую культуру речи.</w:t>
            </w:r>
          </w:p>
        </w:tc>
        <w:tc>
          <w:tcPr>
            <w:tcW w:w="1418" w:type="dxa"/>
          </w:tcPr>
          <w:p w:rsidR="00823FB3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3FB3" w:rsidRPr="00F42C2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FB3" w:rsidTr="002A0E99">
        <w:trPr>
          <w:trHeight w:val="1100"/>
        </w:trPr>
        <w:tc>
          <w:tcPr>
            <w:tcW w:w="1135" w:type="dxa"/>
          </w:tcPr>
          <w:p w:rsidR="00823FB3" w:rsidRPr="004023F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823FB3" w:rsidRPr="00A97578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</w:tc>
        <w:tc>
          <w:tcPr>
            <w:tcW w:w="5670" w:type="dxa"/>
          </w:tcPr>
          <w:p w:rsidR="00823FB3" w:rsidRPr="003A23C7" w:rsidRDefault="00823FB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, с образом лисы (отличным от лисиц из других сказок), упражнять  в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чтении отрывка – при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память, воспитывать</w:t>
            </w:r>
            <w:r w:rsidRPr="00C43F4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ую выр</w:t>
            </w:r>
            <w:r w:rsidRPr="00C43F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49">
              <w:rPr>
                <w:rFonts w:ascii="Times New Roman" w:hAnsi="Times New Roman" w:cs="Times New Roman"/>
                <w:sz w:val="24"/>
                <w:szCs w:val="24"/>
              </w:rPr>
              <w:t>зительность речи.</w:t>
            </w:r>
          </w:p>
        </w:tc>
        <w:tc>
          <w:tcPr>
            <w:tcW w:w="1418" w:type="dxa"/>
          </w:tcPr>
          <w:p w:rsidR="00823FB3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2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823FB3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3FB3" w:rsidRPr="00F42C2D" w:rsidRDefault="00823FB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C145B" w:rsidTr="002A0E99">
        <w:trPr>
          <w:trHeight w:val="874"/>
        </w:trPr>
        <w:tc>
          <w:tcPr>
            <w:tcW w:w="1135" w:type="dxa"/>
          </w:tcPr>
          <w:p w:rsidR="005C145B" w:rsidRPr="004023FD" w:rsidRDefault="005C145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5C145B" w:rsidRPr="00A97578" w:rsidRDefault="005C145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5C145B" w:rsidRPr="00A97578" w:rsidRDefault="005C145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 У матрёшки – новоселье»</w:t>
            </w:r>
          </w:p>
        </w:tc>
        <w:tc>
          <w:tcPr>
            <w:tcW w:w="5670" w:type="dxa"/>
          </w:tcPr>
          <w:p w:rsidR="005C145B" w:rsidRPr="003A23C7" w:rsidRDefault="005C145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строитель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  и их цвета, способствовать развитию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ечи детей, воспитывать умение слушать окружающих.</w:t>
            </w:r>
          </w:p>
        </w:tc>
        <w:tc>
          <w:tcPr>
            <w:tcW w:w="1418" w:type="dxa"/>
          </w:tcPr>
          <w:p w:rsidR="005C145B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C145B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C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45B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C145B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145B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5C145B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145B" w:rsidRPr="00F42C2D" w:rsidRDefault="005C145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C2D" w:rsidRPr="002A0E99" w:rsidRDefault="007F0E0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6D3FD7" w:rsidRPr="002A0E99" w:rsidTr="002A0E99">
        <w:trPr>
          <w:trHeight w:val="471"/>
        </w:trPr>
        <w:tc>
          <w:tcPr>
            <w:tcW w:w="1135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2A0E99" w:rsidTr="002A0E99">
        <w:trPr>
          <w:trHeight w:val="471"/>
        </w:trPr>
        <w:tc>
          <w:tcPr>
            <w:tcW w:w="1135" w:type="dxa"/>
          </w:tcPr>
          <w:p w:rsidR="002A0E99" w:rsidRDefault="002A0E99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12758" w:type="dxa"/>
            <w:gridSpan w:val="4"/>
          </w:tcPr>
          <w:p w:rsidR="002A0E99" w:rsidRPr="002A0E99" w:rsidRDefault="002A0E99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7B39B9" w:rsidRPr="00F42C2D" w:rsidTr="002A0E99">
        <w:trPr>
          <w:trHeight w:val="826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 Воронковой «Снег идёт»,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</w:tc>
        <w:tc>
          <w:tcPr>
            <w:tcW w:w="5670" w:type="dxa"/>
          </w:tcPr>
          <w:p w:rsidR="007B39B9" w:rsidRPr="00C93E8E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Л. Воронковой «Снег идёт», оживить в памяти детей их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впечатления от обильного снегопада, помочь запомнить стихотвор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амять, интерес к окружающему, воспитывать любовь к природе.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B39B9" w:rsidRPr="00F42C2D" w:rsidTr="002A0E99">
        <w:trPr>
          <w:trHeight w:val="826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E343A6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="00E34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«Вставь словечко»</w:t>
            </w:r>
          </w:p>
        </w:tc>
        <w:tc>
          <w:tcPr>
            <w:tcW w:w="5670" w:type="dxa"/>
          </w:tcPr>
          <w:p w:rsidR="007B39B9" w:rsidRPr="003A23C7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ётком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и звук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учить образовывать слова по аналогии,  развивать длительный выдох, воспитывать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ую выразительность речи. 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B39B9" w:rsidRPr="00F42C2D" w:rsidTr="002A0E99">
        <w:trPr>
          <w:trHeight w:val="826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 – лебеди».</w:t>
            </w:r>
          </w:p>
        </w:tc>
        <w:tc>
          <w:tcPr>
            <w:tcW w:w="5670" w:type="dxa"/>
          </w:tcPr>
          <w:p w:rsidR="007B39B9" w:rsidRPr="00C43F49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, помочь понять содержание сказки, вызвать желание послушать её ещё раз, поиграть в сказку, развивать память,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южету, воспитывать навыки драматизации.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02" w:rsidRPr="002A0E99" w:rsidRDefault="007F0E0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6D3FD7" w:rsidRPr="002A0E99" w:rsidTr="002A0E99">
        <w:trPr>
          <w:trHeight w:val="424"/>
        </w:trPr>
        <w:tc>
          <w:tcPr>
            <w:tcW w:w="1135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7B39B9" w:rsidRPr="00F42C2D" w:rsidTr="002A0E99">
        <w:trPr>
          <w:trHeight w:val="838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и – лебеди» и сюжетных картин.</w:t>
            </w:r>
          </w:p>
        </w:tc>
        <w:tc>
          <w:tcPr>
            <w:tcW w:w="5670" w:type="dxa"/>
          </w:tcPr>
          <w:p w:rsidR="007B39B9" w:rsidRPr="00C43F49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как много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ожно узнать, если внимательно рассмотре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 в книгах, учить детей рассматривать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картину, отвечать на вопросы воспитател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простейшие выводы, высказывать пред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звивать наблюдательность, мышлен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интерес к окружающему.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4</w:t>
            </w:r>
          </w:p>
        </w:tc>
      </w:tr>
      <w:tr w:rsidR="007B39B9" w:rsidRPr="00F42C2D" w:rsidTr="002A0E99">
        <w:trPr>
          <w:trHeight w:val="639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а и заяц».</w:t>
            </w:r>
          </w:p>
        </w:tc>
        <w:tc>
          <w:tcPr>
            <w:tcW w:w="5670" w:type="dxa"/>
          </w:tcPr>
          <w:p w:rsidR="007B39B9" w:rsidRPr="00B30D7C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</w:t>
            </w:r>
            <w:r w:rsidRPr="00B30D7C">
              <w:rPr>
                <w:rFonts w:ascii="Times New Roman" w:hAnsi="Times New Roman" w:cs="Times New Roman"/>
                <w:sz w:val="24"/>
                <w:szCs w:val="24"/>
              </w:rPr>
              <w:t>,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смысл произведения</w:t>
            </w:r>
            <w:r w:rsidRPr="00B30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сюжету, воспитывать положительное отношение к образу. 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9B9" w:rsidRPr="00F42C2D" w:rsidTr="002A0E99">
        <w:trPr>
          <w:trHeight w:val="639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7B39B9" w:rsidRPr="00D130AA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Ярмарка».</w:t>
            </w:r>
          </w:p>
        </w:tc>
        <w:tc>
          <w:tcPr>
            <w:tcW w:w="5670" w:type="dxa"/>
          </w:tcPr>
          <w:p w:rsidR="007B39B9" w:rsidRPr="00B30D7C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ётком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и звуков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обуждать детей с помощью дидактической игры вступать в диалог, употреблять слова со зву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</w:t>
            </w:r>
            <w:proofErr w:type="spellStart"/>
            <w:r w:rsidRPr="004640EC">
              <w:rPr>
                <w:rFonts w:ascii="Times New Roman" w:hAnsi="Times New Roman" w:cs="Times New Roman"/>
                <w:i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E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овое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воспитывать интонационную выразительность речи.  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B39B9" w:rsidRPr="00F42C2D" w:rsidTr="002A0E99">
        <w:trPr>
          <w:trHeight w:val="147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7B39B9" w:rsidRPr="00342887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.</w:t>
            </w:r>
          </w:p>
        </w:tc>
        <w:tc>
          <w:tcPr>
            <w:tcW w:w="5670" w:type="dxa"/>
          </w:tcPr>
          <w:p w:rsidR="007B39B9" w:rsidRPr="00B30D7C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стихотворение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, учить читать 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, развивать память, внима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амостоятельность, активность.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A0E99" w:rsidRDefault="002A0E9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02" w:rsidRPr="002A0E99" w:rsidRDefault="00C43F4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6D3FD7" w:rsidRPr="002A0E99" w:rsidTr="002A0E99">
        <w:trPr>
          <w:trHeight w:val="690"/>
        </w:trPr>
        <w:tc>
          <w:tcPr>
            <w:tcW w:w="1135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7B39B9" w:rsidTr="002A0E99">
        <w:trPr>
          <w:trHeight w:val="690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E343A6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</w:t>
            </w:r>
          </w:p>
          <w:p w:rsidR="007B39B9" w:rsidRPr="00221BF2" w:rsidRDefault="007B39B9" w:rsidP="00B435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7B39B9" w:rsidRPr="00B30D7C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221BF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221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21BF2">
              <w:rPr>
                <w:rFonts w:ascii="Times New Roman" w:hAnsi="Times New Roman" w:cs="Times New Roman"/>
                <w:i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21BF2">
              <w:rPr>
                <w:rFonts w:ascii="Times New Roman" w:hAnsi="Times New Roman" w:cs="Times New Roman"/>
                <w:sz w:val="24"/>
                <w:szCs w:val="24"/>
              </w:rPr>
              <w:t>в звукосочет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21BF2">
              <w:rPr>
                <w:rFonts w:ascii="Times New Roman" w:hAnsi="Times New Roman" w:cs="Times New Roman"/>
                <w:sz w:val="24"/>
                <w:szCs w:val="24"/>
              </w:rPr>
              <w:t>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221BF2">
              <w:rPr>
                <w:rFonts w:ascii="Times New Roman" w:hAnsi="Times New Roman" w:cs="Times New Roman"/>
                <w:sz w:val="24"/>
                <w:szCs w:val="24"/>
              </w:rPr>
              <w:t>разовой р</w:t>
            </w:r>
            <w:r w:rsidRPr="0022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1BF2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слуховое внимание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ционную выразительность речи.  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B39B9" w:rsidRPr="00F42C2D" w:rsidTr="002A0E99">
        <w:trPr>
          <w:trHeight w:val="846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 «Всё она» И. Косякова. Дидактическ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«Очень мамочку люблю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у, что…».</w:t>
            </w:r>
          </w:p>
        </w:tc>
        <w:tc>
          <w:tcPr>
            <w:tcW w:w="5670" w:type="dxa"/>
          </w:tcPr>
          <w:p w:rsidR="007B39B9" w:rsidRPr="00701A8E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И. Косякова «Всё она», совершенствовать диалогическую речь малышей, развивать связную речь дет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люб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им.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B39B9" w:rsidRPr="00F42C2D" w:rsidTr="002A0E99">
        <w:trPr>
          <w:trHeight w:val="1141"/>
        </w:trPr>
        <w:tc>
          <w:tcPr>
            <w:tcW w:w="1135" w:type="dxa"/>
          </w:tcPr>
          <w:p w:rsidR="007B39B9" w:rsidRPr="004023F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B39B9" w:rsidRPr="00A97578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E343A6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</w:p>
          <w:p w:rsidR="007B39B9" w:rsidRPr="00221BF2" w:rsidRDefault="007B39B9" w:rsidP="00B435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. </w:t>
            </w:r>
          </w:p>
        </w:tc>
        <w:tc>
          <w:tcPr>
            <w:tcW w:w="5670" w:type="dxa"/>
          </w:tcPr>
          <w:p w:rsidR="007B39B9" w:rsidRPr="00701A8E" w:rsidRDefault="007B39B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х и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речи, учить детей отчётливо произносить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жания со зву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и звукоподражаний с разной скоростью и громкостью, развивать фонематическое восприятие, воспитывать звуковую культуру речи.</w:t>
            </w:r>
          </w:p>
        </w:tc>
        <w:tc>
          <w:tcPr>
            <w:tcW w:w="1418" w:type="dxa"/>
          </w:tcPr>
          <w:p w:rsidR="007B39B9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B3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7B39B9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9B9" w:rsidRPr="00F42C2D" w:rsidRDefault="007B39B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5</w:t>
            </w:r>
          </w:p>
        </w:tc>
      </w:tr>
    </w:tbl>
    <w:p w:rsidR="00095ECF" w:rsidRDefault="00095ECF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ECF" w:rsidRDefault="00095ECF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ECF" w:rsidRDefault="00095ECF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F49" w:rsidRPr="002A0E99" w:rsidRDefault="00B30D7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99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6D3FD7" w:rsidRPr="002A0E99" w:rsidTr="002A0E99">
        <w:trPr>
          <w:trHeight w:val="415"/>
        </w:trPr>
        <w:tc>
          <w:tcPr>
            <w:tcW w:w="1135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6D3FD7" w:rsidRPr="002A0E99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A0E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095ECF" w:rsidTr="002A0E99">
        <w:trPr>
          <w:trHeight w:val="415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5670" w:type="dxa"/>
          </w:tcPr>
          <w:p w:rsidR="00095ECF" w:rsidRPr="00701A8E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детям известные им русские народные сказки, познакомить со сказкой «У страха гл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равильно воспроизвести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и конец сказки, развивать интерес к сюжету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воспитывать чувство юмора.</w:t>
            </w:r>
          </w:p>
        </w:tc>
        <w:tc>
          <w:tcPr>
            <w:tcW w:w="1418" w:type="dxa"/>
          </w:tcPr>
          <w:p w:rsidR="00095ECF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095ECF" w:rsidTr="002A0E99">
        <w:trPr>
          <w:trHeight w:val="415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ое упражнение на звукопроизношение (дидактическая игра «Что изменилось»)</w:t>
            </w:r>
          </w:p>
        </w:tc>
        <w:tc>
          <w:tcPr>
            <w:tcW w:w="5670" w:type="dxa"/>
          </w:tcPr>
          <w:p w:rsidR="00095ECF" w:rsidRPr="00BB6649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сюжетную картину, помогая им определить её тему и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действия и взаимоотношения персонажей, отрабатывать правильное и отчётливое произ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вукоподражательных слов (учить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естоположение предметов), развивать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ность, воспитывать умение слушать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.</w:t>
            </w:r>
          </w:p>
        </w:tc>
        <w:tc>
          <w:tcPr>
            <w:tcW w:w="1418" w:type="dxa"/>
          </w:tcPr>
          <w:p w:rsidR="00095ECF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95ECF" w:rsidRPr="00F42C2D" w:rsidTr="002A0E99">
        <w:trPr>
          <w:trHeight w:val="543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Весна». Дидактическое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Когда это бывает?».</w:t>
            </w:r>
          </w:p>
        </w:tc>
        <w:tc>
          <w:tcPr>
            <w:tcW w:w="5670" w:type="dxa"/>
          </w:tcPr>
          <w:p w:rsidR="00095ECF" w:rsidRPr="00BB6649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Весна», учить называть признаки времён го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ышление, воспитывать любовь к природе.</w:t>
            </w:r>
          </w:p>
        </w:tc>
        <w:tc>
          <w:tcPr>
            <w:tcW w:w="1418" w:type="dxa"/>
          </w:tcPr>
          <w:p w:rsidR="00095ECF" w:rsidRPr="00F42C2D" w:rsidRDefault="002A0E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95ECF" w:rsidRPr="00F42C2D" w:rsidTr="002A0E99">
        <w:trPr>
          <w:trHeight w:val="1067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</w:t>
            </w:r>
          </w:p>
          <w:p w:rsidR="00095ECF" w:rsidRPr="00AC28E6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095ECF" w:rsidRPr="00AC28E6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чётливо и правильно произносить изолированный 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вукоподражатель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с этим звуком, развивать слуховое внимание, воспитывать интонационную выразительность речи.  </w:t>
            </w:r>
          </w:p>
        </w:tc>
        <w:tc>
          <w:tcPr>
            <w:tcW w:w="1418" w:type="dxa"/>
          </w:tcPr>
          <w:p w:rsidR="00095ECF" w:rsidRPr="00F42C2D" w:rsidRDefault="0020035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95ECF" w:rsidRPr="00F42C2D" w:rsidTr="002A0E99">
        <w:trPr>
          <w:trHeight w:val="825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095ECF" w:rsidRPr="00AC28E6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драматизация русской народной песенки «Куроч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ссматривание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ртин (по выбору педагога)</w:t>
            </w:r>
          </w:p>
        </w:tc>
        <w:tc>
          <w:tcPr>
            <w:tcW w:w="5670" w:type="dxa"/>
          </w:tcPr>
          <w:p w:rsidR="00095ECF" w:rsidRPr="00332D8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ой народной песенкой «Куроч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должать учить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ть сюжетную картину и рассказывать о том, что на ней изображено, развивать связную речь детей, наблюдательность, память, воспитывать 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к образу.</w:t>
            </w:r>
          </w:p>
        </w:tc>
        <w:tc>
          <w:tcPr>
            <w:tcW w:w="1418" w:type="dxa"/>
          </w:tcPr>
          <w:p w:rsidR="00095ECF" w:rsidRPr="00F42C2D" w:rsidRDefault="0020035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200350" w:rsidRDefault="002003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50" w:rsidRDefault="002003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50" w:rsidRDefault="002003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50" w:rsidRDefault="002003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50" w:rsidRDefault="002003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7C" w:rsidRPr="00200350" w:rsidRDefault="00701A8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350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969"/>
        <w:gridCol w:w="5670"/>
        <w:gridCol w:w="1418"/>
      </w:tblGrid>
      <w:tr w:rsidR="006D3FD7" w:rsidRPr="00200350" w:rsidTr="00200350">
        <w:trPr>
          <w:trHeight w:val="439"/>
        </w:trPr>
        <w:tc>
          <w:tcPr>
            <w:tcW w:w="1135" w:type="dxa"/>
          </w:tcPr>
          <w:p w:rsidR="006D3FD7" w:rsidRPr="00200350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D3FD7" w:rsidRPr="00200350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3969" w:type="dxa"/>
          </w:tcPr>
          <w:p w:rsidR="006D3FD7" w:rsidRPr="00200350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D3FD7" w:rsidRPr="00200350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</w:tcPr>
          <w:p w:rsidR="006D3FD7" w:rsidRPr="00200350" w:rsidRDefault="006D3FD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095ECF" w:rsidTr="00200350">
        <w:trPr>
          <w:trHeight w:val="439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</w:p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95ECF" w:rsidRPr="00FF7915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ёткое произношение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детей в умении вести диалог, развивать 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внимание, речевое дыхание, воспиты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ную выразительность речи.  </w:t>
            </w:r>
          </w:p>
        </w:tc>
        <w:tc>
          <w:tcPr>
            <w:tcW w:w="1418" w:type="dxa"/>
          </w:tcPr>
          <w:p w:rsidR="00095ECF" w:rsidRPr="00F42C2D" w:rsidRDefault="0020035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95ECF" w:rsidRPr="00F42C2D" w:rsidTr="00200350">
        <w:trPr>
          <w:trHeight w:val="766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к – чёрный бочок, бел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ца». Литературная викторина.</w:t>
            </w:r>
          </w:p>
        </w:tc>
        <w:tc>
          <w:tcPr>
            <w:tcW w:w="5670" w:type="dxa"/>
          </w:tcPr>
          <w:p w:rsidR="00095ECF" w:rsidRPr="007E56AE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Бычок – чёрный бочок, белые копытца», помочь детям вспомнить названия и содержание сказок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им читали на занятиях, развивать память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 к сюжету сказки, воспитывать положительное отношение к образу.</w:t>
            </w:r>
          </w:p>
        </w:tc>
        <w:tc>
          <w:tcPr>
            <w:tcW w:w="1418" w:type="dxa"/>
          </w:tcPr>
          <w:p w:rsidR="00095ECF" w:rsidRPr="00F42C2D" w:rsidRDefault="0020035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5ECF" w:rsidRPr="00F42C2D" w:rsidTr="00200350">
        <w:trPr>
          <w:trHeight w:val="687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</w:p>
          <w:p w:rsidR="00095ECF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з.</w:t>
            </w:r>
          </w:p>
        </w:tc>
        <w:tc>
          <w:tcPr>
            <w:tcW w:w="5670" w:type="dxa"/>
          </w:tcPr>
          <w:p w:rsidR="00095ECF" w:rsidRPr="00F3320B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ётком произношении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слуховое внимание, речевое дыхание, воспитывать интонационную выразительность речи.  </w:t>
            </w:r>
          </w:p>
        </w:tc>
        <w:tc>
          <w:tcPr>
            <w:tcW w:w="1418" w:type="dxa"/>
          </w:tcPr>
          <w:p w:rsidR="00095ECF" w:rsidRPr="00F42C2D" w:rsidRDefault="0020035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95ECF" w:rsidRPr="00F42C2D" w:rsidTr="00200350">
        <w:trPr>
          <w:trHeight w:val="1054"/>
        </w:trPr>
        <w:tc>
          <w:tcPr>
            <w:tcW w:w="1135" w:type="dxa"/>
          </w:tcPr>
          <w:p w:rsidR="00095ECF" w:rsidRPr="004023F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3969" w:type="dxa"/>
          </w:tcPr>
          <w:p w:rsidR="00095ECF" w:rsidRPr="00A97578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. З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тихотворения И. Белоусова «Весенняя гостья».</w:t>
            </w:r>
          </w:p>
        </w:tc>
        <w:tc>
          <w:tcPr>
            <w:tcW w:w="5670" w:type="dxa"/>
          </w:tcPr>
          <w:p w:rsidR="00095ECF" w:rsidRPr="007E56AE" w:rsidRDefault="00095EC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тихи, которые они учили в течение года, помочь запомнить новое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, учить читать его выразительно, 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ь, воспитывать интонационную выразительность речи.</w:t>
            </w:r>
          </w:p>
        </w:tc>
        <w:tc>
          <w:tcPr>
            <w:tcW w:w="1418" w:type="dxa"/>
          </w:tcPr>
          <w:p w:rsidR="00095ECF" w:rsidRPr="00F42C2D" w:rsidRDefault="0020035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="00095ECF"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5ECF" w:rsidRPr="00F42C2D" w:rsidRDefault="00095EC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43A6" w:rsidRDefault="00E343A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76" w:rsidRDefault="00C34D76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76" w:rsidRDefault="00C34D76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DF3" w:rsidRDefault="00045DF3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DF3" w:rsidRDefault="00045DF3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50" w:rsidRDefault="00200350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50" w:rsidRDefault="00200350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DF3" w:rsidRDefault="00045DF3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44" w:rsidRDefault="00732F44" w:rsidP="00B435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01B8" w:rsidRDefault="007701B8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B8" w:rsidRDefault="007701B8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B8" w:rsidRDefault="007701B8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B8" w:rsidRDefault="007701B8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EC" w:rsidRPr="00200350" w:rsidRDefault="00200350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3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образительная деятельность: </w:t>
      </w:r>
      <w:r w:rsidR="00A9021C" w:rsidRPr="00200350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A9021C" w:rsidRPr="00200350" w:rsidRDefault="006B5041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350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71417" w:rsidRPr="00200350" w:rsidRDefault="00871417" w:rsidP="00B43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040EB0" w:rsidRPr="00200350" w:rsidTr="00D77D6A">
        <w:trPr>
          <w:trHeight w:val="297"/>
        </w:trPr>
        <w:tc>
          <w:tcPr>
            <w:tcW w:w="1135" w:type="dxa"/>
            <w:vMerge w:val="restart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8" w:type="dxa"/>
            <w:vMerge w:val="restart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040EB0" w:rsidTr="00D77D6A">
        <w:trPr>
          <w:trHeight w:val="138"/>
        </w:trPr>
        <w:tc>
          <w:tcPr>
            <w:tcW w:w="1135" w:type="dxa"/>
            <w:vMerge/>
          </w:tcPr>
          <w:p w:rsidR="00040EB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0EB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0EB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040EB0" w:rsidRPr="0020035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040EB0" w:rsidRDefault="00040EB0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771" w:rsidRPr="00A9021C" w:rsidTr="00D77D6A">
        <w:trPr>
          <w:trHeight w:val="769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равильно держать карандаш,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короткие штрихи (трава),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развивать и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ерес к процессу и результату рисования, воспи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вать старание. </w:t>
            </w:r>
          </w:p>
        </w:tc>
        <w:tc>
          <w:tcPr>
            <w:tcW w:w="4252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ыми средствами отражать полученные впечатления, рисовать красками, поощрять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зных предметов в соответствии с содержанием рисунка, развивать умение правиль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кисточку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тарание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о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06771" w:rsidRPr="00A9021C" w:rsidTr="00D77D6A">
        <w:trPr>
          <w:trHeight w:val="1057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блоне поспел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и</w:t>
            </w:r>
          </w:p>
        </w:tc>
        <w:tc>
          <w:tcPr>
            <w:tcW w:w="3827" w:type="dxa"/>
          </w:tcPr>
          <w:p w:rsidR="00506771" w:rsidRPr="0081140A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ы круглой формы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очку, развива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рисовать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 к окружающему.</w:t>
            </w:r>
          </w:p>
        </w:tc>
        <w:tc>
          <w:tcPr>
            <w:tcW w:w="4252" w:type="dxa"/>
          </w:tcPr>
          <w:p w:rsidR="00506771" w:rsidRPr="007A6F93" w:rsidRDefault="0091770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чить детей рисовать дерево, перед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вая его характерные особ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му приёму рисованию листвы,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 xml:space="preserve">  учить </w:t>
            </w:r>
            <w:proofErr w:type="gramStart"/>
            <w:r w:rsidR="005067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6A50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gramEnd"/>
            <w:r w:rsidR="00736A50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очку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, развивать эст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тическое восприятие, воспитывать л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 xml:space="preserve">бовь к природе. 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06771" w:rsidRPr="00A9021C" w:rsidTr="00D77D6A">
        <w:trPr>
          <w:trHeight w:val="1057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557AF7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7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исть, учить рисовать лини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 вниз, изображая стебельки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развивать желание рисовать, воспитывать интерес к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. </w:t>
            </w:r>
          </w:p>
        </w:tc>
        <w:tc>
          <w:tcPr>
            <w:tcW w:w="4252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част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, продолжать учить рисовать красками и кистью, развивать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эстетическое восприятие, воспитывать интерес к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му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</w:tr>
      <w:tr w:rsidR="00506771" w:rsidRPr="00A9021C" w:rsidTr="00D77D6A">
        <w:trPr>
          <w:trHeight w:val="404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шары</w:t>
            </w:r>
          </w:p>
          <w:p w:rsidR="00506771" w:rsidRPr="00557AF7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даш, рисовать прямые линии сверху вниз, вести линии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но, слитно, развивать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252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изображения предметов круглой и овальной формы, переда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ке отличительные особенности круглой и овальной формы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ть, разви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ильно держать карандаш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стремление добиватьс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его результата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</w:tbl>
    <w:p w:rsidR="0091770F" w:rsidRDefault="0091770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P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21C" w:rsidRPr="00D77D6A" w:rsidRDefault="006B504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557AF7" w:rsidRPr="00D77D6A" w:rsidTr="00D77D6A">
        <w:trPr>
          <w:trHeight w:val="283"/>
        </w:trPr>
        <w:tc>
          <w:tcPr>
            <w:tcW w:w="1135" w:type="dxa"/>
            <w:vMerge w:val="restart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8" w:type="dxa"/>
            <w:vMerge w:val="restart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557AF7" w:rsidRPr="00D77D6A" w:rsidTr="00D77D6A">
        <w:trPr>
          <w:trHeight w:val="145"/>
        </w:trPr>
        <w:tc>
          <w:tcPr>
            <w:tcW w:w="1135" w:type="dxa"/>
            <w:vMerge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557AF7" w:rsidRPr="00D77D6A" w:rsidRDefault="00557AF7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71" w:rsidRPr="00A9021C" w:rsidTr="00D77D6A">
        <w:trPr>
          <w:trHeight w:val="544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506771" w:rsidRDefault="0050677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7E50F4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исть, опускать её в краску всем ворсом, учить изображать 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особом при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орса кисти к бумаге, развивать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восприятие детей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окружающему.</w:t>
            </w:r>
          </w:p>
        </w:tc>
        <w:tc>
          <w:tcPr>
            <w:tcW w:w="4252" w:type="dxa"/>
          </w:tcPr>
          <w:p w:rsidR="00506771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сень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упражнять детей в умении рисовать дерево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детей к образной передаче явлений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технические умения детей  в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расками, воспиты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506771" w:rsidRPr="00A9021C" w:rsidTr="00D77D6A">
        <w:trPr>
          <w:trHeight w:val="827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506771" w:rsidRDefault="0050677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 линии сверху вниз, дополнять рисунок деталями (листва не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ы, цвета), развивать воображе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ворчество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252" w:type="dxa"/>
          </w:tcPr>
          <w:p w:rsidR="00506771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чный образ, упражнять в ум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авильное строение дерева, учить закрашивать, развивать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воспитывать творчество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506771" w:rsidRPr="00A9021C" w:rsidTr="00D77D6A">
        <w:trPr>
          <w:trHeight w:val="1109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506771" w:rsidRDefault="0050677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узор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й из полосок и точек,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ть эстетическое восприятие, воспитывать желание сделать ку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лам подарок.</w:t>
            </w:r>
          </w:p>
        </w:tc>
        <w:tc>
          <w:tcPr>
            <w:tcW w:w="4252" w:type="dxa"/>
          </w:tcPr>
          <w:p w:rsidR="00506771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на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 бумаги простой из элементов народного орнамента,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е восприятие, воспитывать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ывать желание сделать куклам под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506771" w:rsidRPr="00A9021C" w:rsidTr="00D77D6A">
        <w:trPr>
          <w:trHeight w:val="1679"/>
        </w:trPr>
        <w:tc>
          <w:tcPr>
            <w:tcW w:w="1135" w:type="dxa"/>
          </w:tcPr>
          <w:p w:rsidR="00506771" w:rsidRPr="004023F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506771" w:rsidRDefault="0050677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ые</w:t>
            </w:r>
          </w:p>
        </w:tc>
        <w:tc>
          <w:tcPr>
            <w:tcW w:w="3827" w:type="dxa"/>
          </w:tcPr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держать карандаш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и разных цветов, не нажимать на карандаш сильно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ивать готовые формы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куратность, воспитывать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4252" w:type="dxa"/>
          </w:tcPr>
          <w:p w:rsidR="00506771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я «тупой», «острый»,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учить приёму рисования 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ы, упражнять в умении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 закрашивать рисунки, развивать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, воспитывать старание. </w:t>
            </w:r>
          </w:p>
          <w:p w:rsidR="00506771" w:rsidRPr="007A6F93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 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</w:tr>
    </w:tbl>
    <w:p w:rsidR="00506771" w:rsidRDefault="0050677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1" w:rsidRPr="00D77D6A" w:rsidRDefault="00CB78E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A472E1" w:rsidRPr="00D77D6A" w:rsidTr="00D77D6A">
        <w:trPr>
          <w:trHeight w:val="320"/>
        </w:trPr>
        <w:tc>
          <w:tcPr>
            <w:tcW w:w="1135" w:type="dxa"/>
            <w:vMerge w:val="restart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18" w:type="dxa"/>
            <w:vMerge w:val="restart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A472E1" w:rsidRPr="00D77D6A" w:rsidTr="00D77D6A">
        <w:trPr>
          <w:trHeight w:val="146"/>
        </w:trPr>
        <w:tc>
          <w:tcPr>
            <w:tcW w:w="1135" w:type="dxa"/>
            <w:vMerge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A472E1" w:rsidRPr="00D77D6A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2E1" w:rsidRPr="00A9021C" w:rsidTr="00D77D6A">
        <w:trPr>
          <w:trHeight w:val="1115"/>
        </w:trPr>
        <w:tc>
          <w:tcPr>
            <w:tcW w:w="1135" w:type="dxa"/>
          </w:tcPr>
          <w:p w:rsidR="00A472E1" w:rsidRPr="004023FD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A472E1" w:rsidRDefault="00A472E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3827" w:type="dxa"/>
          </w:tcPr>
          <w:p w:rsidR="00A472E1" w:rsidRPr="00BA205F" w:rsidRDefault="00B409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A47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самостоятельно зад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мывать содержание рисунка, з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креплять ранее усвоенные умения и навыки в р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совании, развивать цветовое воспри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ятие, т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ство, воспитывать желание рассматр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6577">
              <w:rPr>
                <w:rFonts w:ascii="Times New Roman" w:hAnsi="Times New Roman" w:cs="Times New Roman"/>
                <w:sz w:val="24"/>
                <w:szCs w:val="24"/>
              </w:rPr>
              <w:t>вать рисунки и радоваться им.</w:t>
            </w:r>
          </w:p>
        </w:tc>
        <w:tc>
          <w:tcPr>
            <w:tcW w:w="4252" w:type="dxa"/>
          </w:tcPr>
          <w:p w:rsidR="00A472E1" w:rsidRPr="00BA205F" w:rsidRDefault="00A472E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ное до конца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держать карандаш, развивать творческ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, воображение,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создании образа.</w:t>
            </w:r>
          </w:p>
        </w:tc>
        <w:tc>
          <w:tcPr>
            <w:tcW w:w="1560" w:type="dxa"/>
          </w:tcPr>
          <w:p w:rsid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A472E1" w:rsidRPr="00A9021C" w:rsidTr="00D77D6A">
        <w:trPr>
          <w:trHeight w:val="262"/>
        </w:trPr>
        <w:tc>
          <w:tcPr>
            <w:tcW w:w="1135" w:type="dxa"/>
          </w:tcPr>
          <w:p w:rsidR="00A472E1" w:rsidRPr="004023FD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A472E1" w:rsidRDefault="00A472E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свитера</w:t>
            </w:r>
          </w:p>
        </w:tc>
        <w:tc>
          <w:tcPr>
            <w:tcW w:w="3827" w:type="dxa"/>
          </w:tcPr>
          <w:p w:rsidR="00A472E1" w:rsidRPr="00BA205F" w:rsidRDefault="000B657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крашать предмет одежды, использ</w:t>
            </w:r>
            <w:r w:rsidR="00A8354B">
              <w:rPr>
                <w:rFonts w:ascii="Times New Roman" w:hAnsi="Times New Roman" w:cs="Times New Roman"/>
                <w:sz w:val="24"/>
                <w:szCs w:val="24"/>
              </w:rPr>
              <w:t>уя линии, мазки, точки, кру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узор на всём силуэте с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развивать эстетическ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самостоятельность</w:t>
            </w:r>
            <w:r w:rsidR="00732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472E1" w:rsidRPr="00BA205F" w:rsidRDefault="00B409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крашать предмет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 линии, мазки, точки, кружки, оформлять украшен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ками одежду,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 xml:space="preserve"> вырезанную из бум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>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амостоятельность</w:t>
            </w:r>
            <w:r w:rsidR="00732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</w:tr>
      <w:tr w:rsidR="00A472E1" w:rsidRPr="00A9021C" w:rsidTr="00D77D6A">
        <w:trPr>
          <w:trHeight w:val="1086"/>
        </w:trPr>
        <w:tc>
          <w:tcPr>
            <w:tcW w:w="1135" w:type="dxa"/>
          </w:tcPr>
          <w:p w:rsidR="00A472E1" w:rsidRPr="004023FD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A472E1" w:rsidRDefault="00A472E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A472E1" w:rsidRP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E1">
              <w:rPr>
                <w:rFonts w:ascii="Times New Roman" w:hAnsi="Times New Roman" w:cs="Times New Roman"/>
                <w:sz w:val="24"/>
                <w:szCs w:val="24"/>
              </w:rPr>
              <w:t>Маленький гномик</w:t>
            </w:r>
          </w:p>
        </w:tc>
        <w:tc>
          <w:tcPr>
            <w:tcW w:w="3827" w:type="dxa"/>
          </w:tcPr>
          <w:p w:rsidR="00A472E1" w:rsidRPr="00BA205F" w:rsidRDefault="000B657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маленького человечка, используя простые формы (круг</w:t>
            </w:r>
            <w:r w:rsidR="00A83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очки), уч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ть красками и кистью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образу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ворчество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252" w:type="dxa"/>
          </w:tcPr>
          <w:p w:rsidR="00A472E1" w:rsidRPr="00BA205F" w:rsidRDefault="00B409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человечка, составляя изображение из простых часте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я при этом в упрощённом виде соотношение по величине, развивать интерес к образу, воспитывать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60" w:type="dxa"/>
          </w:tcPr>
          <w:p w:rsid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</w:tr>
      <w:tr w:rsidR="00A472E1" w:rsidRPr="00A9021C" w:rsidTr="00D77D6A">
        <w:trPr>
          <w:trHeight w:val="262"/>
        </w:trPr>
        <w:tc>
          <w:tcPr>
            <w:tcW w:w="1135" w:type="dxa"/>
          </w:tcPr>
          <w:p w:rsidR="00A472E1" w:rsidRPr="004023FD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A472E1" w:rsidRDefault="00A472E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A472E1" w:rsidRP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</w:p>
        </w:tc>
        <w:tc>
          <w:tcPr>
            <w:tcW w:w="3827" w:type="dxa"/>
          </w:tcPr>
          <w:p w:rsidR="00A472E1" w:rsidRPr="00BA205F" w:rsidRDefault="000B657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рыбок, используя для передачи образа круг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ще), штрихи</w:t>
            </w:r>
            <w:r w:rsidR="00D5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вники, хвост), </w:t>
            </w:r>
            <w:r w:rsidR="00D56BE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</w:t>
            </w:r>
            <w:r w:rsidR="00D56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6BEC">
              <w:rPr>
                <w:rFonts w:ascii="Times New Roman" w:hAnsi="Times New Roman" w:cs="Times New Roman"/>
                <w:sz w:val="24"/>
                <w:szCs w:val="24"/>
              </w:rPr>
              <w:t>ство, воспитывать положительное отношение к образу.</w:t>
            </w:r>
          </w:p>
        </w:tc>
        <w:tc>
          <w:tcPr>
            <w:tcW w:w="4252" w:type="dxa"/>
          </w:tcPr>
          <w:p w:rsidR="00A472E1" w:rsidRPr="00BA205F" w:rsidRDefault="00B409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рыбок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в разных направления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передавать их фо</w:t>
            </w:r>
            <w:r w:rsidR="00506771">
              <w:rPr>
                <w:rFonts w:ascii="Times New Roman" w:hAnsi="Times New Roman" w:cs="Times New Roman"/>
                <w:sz w:val="24"/>
                <w:szCs w:val="24"/>
              </w:rPr>
              <w:t xml:space="preserve">рму, 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ихи разного характера</w:t>
            </w:r>
            <w:r w:rsidR="00A472E1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A472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72E1">
              <w:rPr>
                <w:rFonts w:ascii="Times New Roman" w:hAnsi="Times New Roman" w:cs="Times New Roman"/>
                <w:sz w:val="24"/>
                <w:szCs w:val="24"/>
              </w:rPr>
              <w:t xml:space="preserve">вивать композиционные умения детей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,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60" w:type="dxa"/>
          </w:tcPr>
          <w:p w:rsid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A472E1" w:rsidRPr="00A9021C" w:rsidTr="00D77D6A">
        <w:trPr>
          <w:trHeight w:val="404"/>
        </w:trPr>
        <w:tc>
          <w:tcPr>
            <w:tcW w:w="1135" w:type="dxa"/>
          </w:tcPr>
          <w:p w:rsidR="00A472E1" w:rsidRPr="004023FD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A472E1" w:rsidRDefault="00A472E1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A472E1" w:rsidRP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домик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т?</w:t>
            </w:r>
          </w:p>
        </w:tc>
        <w:tc>
          <w:tcPr>
            <w:tcW w:w="3827" w:type="dxa"/>
          </w:tcPr>
          <w:p w:rsidR="00A472E1" w:rsidRPr="00BA205F" w:rsidRDefault="00D56BE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закраш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>вать гот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>в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86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каранда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детей о том, где живут насекомые, птиц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живые существ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.</w:t>
            </w:r>
          </w:p>
        </w:tc>
        <w:tc>
          <w:tcPr>
            <w:tcW w:w="4252" w:type="dxa"/>
          </w:tcPr>
          <w:p w:rsidR="00A472E1" w:rsidRPr="00BA205F" w:rsidRDefault="00B409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здавать изображения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состоящ</w:t>
            </w:r>
            <w:r w:rsidR="00D56BEC">
              <w:rPr>
                <w:rFonts w:ascii="Times New Roman" w:hAnsi="Times New Roman" w:cs="Times New Roman"/>
                <w:sz w:val="24"/>
                <w:szCs w:val="24"/>
              </w:rPr>
              <w:t>их из прямоугольных, квадра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ых частей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ать представления детей о том, где живут насекомые, птицы, соба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живые существа, воспитывать береж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животным.</w:t>
            </w:r>
          </w:p>
        </w:tc>
        <w:tc>
          <w:tcPr>
            <w:tcW w:w="1560" w:type="dxa"/>
          </w:tcPr>
          <w:p w:rsidR="00A472E1" w:rsidRDefault="00A472E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A472E1" w:rsidRPr="007A6F93" w:rsidRDefault="00A472E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EC" w:rsidRPr="00D77D6A" w:rsidRDefault="00CB78E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9716C4" w:rsidRPr="00D77D6A" w:rsidTr="00D77D6A">
        <w:trPr>
          <w:trHeight w:val="315"/>
        </w:trPr>
        <w:tc>
          <w:tcPr>
            <w:tcW w:w="1135" w:type="dxa"/>
            <w:vMerge w:val="restart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18" w:type="dxa"/>
            <w:vMerge w:val="restart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9716C4" w:rsidRPr="00D77D6A" w:rsidTr="00D77D6A">
        <w:trPr>
          <w:trHeight w:val="143"/>
        </w:trPr>
        <w:tc>
          <w:tcPr>
            <w:tcW w:w="1135" w:type="dxa"/>
            <w:vMerge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716C4" w:rsidRPr="00D77D6A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C4" w:rsidRPr="00A9021C" w:rsidTr="00D77D6A">
        <w:trPr>
          <w:trHeight w:val="816"/>
        </w:trPr>
        <w:tc>
          <w:tcPr>
            <w:tcW w:w="1135" w:type="dxa"/>
          </w:tcPr>
          <w:p w:rsidR="009716C4" w:rsidRPr="004023FD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716C4" w:rsidRDefault="009716C4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716C4" w:rsidRPr="007A6F93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3827" w:type="dxa"/>
          </w:tcPr>
          <w:p w:rsidR="009716C4" w:rsidRPr="002C0A11" w:rsidRDefault="00A8354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 xml:space="preserve"> укра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эт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ч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ом, 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очку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работать аккуратно, воспитывать положите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F5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716C4" w:rsidRPr="002C0A11" w:rsidRDefault="009716C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негурочку в шуб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умение рисовать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 кистью, развивать интерес к образу,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образа.</w:t>
            </w:r>
          </w:p>
        </w:tc>
        <w:tc>
          <w:tcPr>
            <w:tcW w:w="1560" w:type="dxa"/>
          </w:tcPr>
          <w:p w:rsidR="009716C4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716C4" w:rsidRPr="009716C4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51</w:t>
            </w:r>
          </w:p>
        </w:tc>
      </w:tr>
      <w:tr w:rsidR="009716C4" w:rsidRPr="00A9021C" w:rsidTr="00D77D6A">
        <w:trPr>
          <w:trHeight w:val="1075"/>
        </w:trPr>
        <w:tc>
          <w:tcPr>
            <w:tcW w:w="1135" w:type="dxa"/>
          </w:tcPr>
          <w:p w:rsidR="009716C4" w:rsidRPr="004023FD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9716C4" w:rsidRDefault="009716C4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716C4" w:rsidRPr="007A6F93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ки</w:t>
            </w:r>
          </w:p>
        </w:tc>
        <w:tc>
          <w:tcPr>
            <w:tcW w:w="3827" w:type="dxa"/>
          </w:tcPr>
          <w:p w:rsidR="009716C4" w:rsidRPr="002C0A11" w:rsidRDefault="007701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круглой формы (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омочки), учить правильным приёма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ивания,</w:t>
            </w:r>
            <w:r w:rsidR="009F55BE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изображение, з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остранство листа,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цветовое восприятие, творч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ство, воспитывать желание рассматр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вать рисунки и рад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ваться им.</w:t>
            </w:r>
          </w:p>
        </w:tc>
        <w:tc>
          <w:tcPr>
            <w:tcW w:w="4252" w:type="dxa"/>
          </w:tcPr>
          <w:p w:rsidR="009716C4" w:rsidRPr="002C0A11" w:rsidRDefault="009716C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рисунка и изображать задуманное,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технические приёмы рисования, развивать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чувства, фантазию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ициативу, желание порадовать близких.</w:t>
            </w:r>
          </w:p>
        </w:tc>
        <w:tc>
          <w:tcPr>
            <w:tcW w:w="1560" w:type="dxa"/>
          </w:tcPr>
          <w:p w:rsidR="009716C4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716C4" w:rsidRPr="007A6F93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52</w:t>
            </w:r>
          </w:p>
        </w:tc>
      </w:tr>
      <w:tr w:rsidR="009716C4" w:rsidRPr="00A9021C" w:rsidTr="00D77D6A">
        <w:trPr>
          <w:trHeight w:val="1095"/>
        </w:trPr>
        <w:tc>
          <w:tcPr>
            <w:tcW w:w="1135" w:type="dxa"/>
          </w:tcPr>
          <w:p w:rsidR="009716C4" w:rsidRPr="004023FD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9716C4" w:rsidRDefault="009716C4" w:rsidP="00B4351E">
            <w:pPr>
              <w:jc w:val="center"/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716C4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4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</w:p>
          <w:p w:rsidR="009716C4" w:rsidRPr="009716C4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4">
              <w:rPr>
                <w:rFonts w:ascii="Times New Roman" w:hAnsi="Times New Roman" w:cs="Times New Roman"/>
                <w:sz w:val="24"/>
                <w:szCs w:val="24"/>
              </w:rPr>
              <w:t xml:space="preserve"> нарядная ё</w:t>
            </w:r>
            <w:r w:rsidRPr="009716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16C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827" w:type="dxa"/>
          </w:tcPr>
          <w:p w:rsidR="009716C4" w:rsidRPr="002E4EF0" w:rsidRDefault="002E4EF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нарядной ёлочки, рисовать ёлку крупно, во весь лист,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ь её, используя 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исования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форм и линий, развивать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риятие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к сво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м и рисункам других детей.</w:t>
            </w:r>
          </w:p>
        </w:tc>
        <w:tc>
          <w:tcPr>
            <w:tcW w:w="4252" w:type="dxa"/>
          </w:tcPr>
          <w:p w:rsidR="009716C4" w:rsidRPr="002C0A11" w:rsidRDefault="009716C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новогодней ёлки, формировать умение рисовать ёлку с удлинёнными книзу ветвями, учить пользоваться красками разных цветов, </w:t>
            </w:r>
            <w:r w:rsidR="00DE5FC0">
              <w:rPr>
                <w:rFonts w:ascii="Times New Roman" w:hAnsi="Times New Roman" w:cs="Times New Roman"/>
                <w:sz w:val="24"/>
                <w:szCs w:val="24"/>
              </w:rPr>
              <w:t>накладывать одну краску на другую только по в</w:t>
            </w:r>
            <w:r w:rsidR="00DE5F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5FC0">
              <w:rPr>
                <w:rFonts w:ascii="Times New Roman" w:hAnsi="Times New Roman" w:cs="Times New Roman"/>
                <w:sz w:val="24"/>
                <w:szCs w:val="24"/>
              </w:rPr>
              <w:t>сыхании, развивать аккуратность, во</w:t>
            </w:r>
            <w:r w:rsidR="00DE5F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5FC0">
              <w:rPr>
                <w:rFonts w:ascii="Times New Roman" w:hAnsi="Times New Roman" w:cs="Times New Roman"/>
                <w:sz w:val="24"/>
                <w:szCs w:val="24"/>
              </w:rPr>
              <w:t>питы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вать интерес к окружающему, п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своим р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сункам и рисункам других детей.</w:t>
            </w:r>
          </w:p>
        </w:tc>
        <w:tc>
          <w:tcPr>
            <w:tcW w:w="1560" w:type="dxa"/>
          </w:tcPr>
          <w:p w:rsidR="009716C4" w:rsidRDefault="009716C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716C4" w:rsidRPr="007A6F93" w:rsidRDefault="009716C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54</w:t>
            </w:r>
          </w:p>
        </w:tc>
      </w:tr>
    </w:tbl>
    <w:p w:rsidR="00736A50" w:rsidRDefault="00736A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A50" w:rsidRDefault="00736A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D7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8EC" w:rsidRPr="00D77D6A" w:rsidRDefault="00CB78E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DE5FC0" w:rsidRPr="00D77D6A" w:rsidTr="00D77D6A">
        <w:trPr>
          <w:trHeight w:val="269"/>
        </w:trPr>
        <w:tc>
          <w:tcPr>
            <w:tcW w:w="1135" w:type="dxa"/>
            <w:vMerge w:val="restart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18" w:type="dxa"/>
            <w:vMerge w:val="restart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DE5FC0" w:rsidRPr="00D77D6A" w:rsidTr="00D77D6A">
        <w:trPr>
          <w:trHeight w:val="147"/>
        </w:trPr>
        <w:tc>
          <w:tcPr>
            <w:tcW w:w="1135" w:type="dxa"/>
            <w:vMerge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DE5FC0" w:rsidRPr="00D77D6A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FC0" w:rsidTr="00D77D6A">
        <w:trPr>
          <w:trHeight w:val="147"/>
        </w:trPr>
        <w:tc>
          <w:tcPr>
            <w:tcW w:w="1135" w:type="dxa"/>
          </w:tcPr>
          <w:p w:rsidR="00DE5FC0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119" w:type="dxa"/>
            <w:gridSpan w:val="2"/>
          </w:tcPr>
          <w:p w:rsidR="00DE5FC0" w:rsidRPr="004023FD" w:rsidRDefault="00DE5FC0" w:rsidP="00B4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DE5FC0" w:rsidRPr="00D77D6A" w:rsidRDefault="00D77D6A" w:rsidP="00D7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560" w:type="dxa"/>
          </w:tcPr>
          <w:p w:rsidR="00DE5FC0" w:rsidRPr="004023FD" w:rsidRDefault="00DE5FC0" w:rsidP="00B4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FC0" w:rsidRPr="00A9021C" w:rsidTr="00D77D6A">
        <w:trPr>
          <w:trHeight w:val="1119"/>
        </w:trPr>
        <w:tc>
          <w:tcPr>
            <w:tcW w:w="1135" w:type="dxa"/>
          </w:tcPr>
          <w:p w:rsidR="00DE5FC0" w:rsidRPr="004023FD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E5FC0" w:rsidRDefault="00DE5FC0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DE5FC0" w:rsidRPr="007A6F93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ёлочк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3827" w:type="dxa"/>
          </w:tcPr>
          <w:p w:rsidR="00DE5FC0" w:rsidRDefault="002E4EF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браз ёлочки, рис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, состоящие из линий (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х, горизонтальных, на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, продолжать учить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красками и кистью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сть, воспитывать интерес к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му.</w:t>
            </w:r>
          </w:p>
          <w:p w:rsidR="00736A50" w:rsidRPr="00877D48" w:rsidRDefault="00736A5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5FC0" w:rsidRPr="00877D48" w:rsidRDefault="00DE5F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й сюжет, выделяя главное, учить рисовать ёлочку с удлинёнными книзу ветвями, развивать образное восприятие, воспитывать жел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рисунок.</w:t>
            </w:r>
          </w:p>
        </w:tc>
        <w:tc>
          <w:tcPr>
            <w:tcW w:w="1560" w:type="dxa"/>
          </w:tcPr>
          <w:p w:rsidR="00DE5FC0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DE5FC0" w:rsidRPr="007A6F93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DE5FC0" w:rsidRPr="00A9021C" w:rsidTr="00D77D6A">
        <w:trPr>
          <w:trHeight w:val="404"/>
        </w:trPr>
        <w:tc>
          <w:tcPr>
            <w:tcW w:w="1135" w:type="dxa"/>
          </w:tcPr>
          <w:p w:rsidR="00DE5FC0" w:rsidRPr="004023FD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E5FC0" w:rsidRDefault="00DE5FC0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DE5FC0" w:rsidRPr="007A6F93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е дерево</w:t>
            </w:r>
          </w:p>
        </w:tc>
        <w:tc>
          <w:tcPr>
            <w:tcW w:w="3827" w:type="dxa"/>
          </w:tcPr>
          <w:p w:rsidR="00DE5FC0" w:rsidRDefault="00DE5F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создавать в рисов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нии образ дерева, рисовать пре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4EF0">
              <w:rPr>
                <w:rFonts w:ascii="Times New Roman" w:hAnsi="Times New Roman" w:cs="Times New Roman"/>
                <w:sz w:val="24"/>
                <w:szCs w:val="24"/>
              </w:rPr>
              <w:t xml:space="preserve">меты, состоящие 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из прямых ве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тикальных и накло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01B8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е по всему листу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</w:t>
            </w:r>
            <w:r w:rsidR="007701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вь к природе.</w:t>
            </w:r>
          </w:p>
          <w:p w:rsidR="00736A50" w:rsidRPr="00877D48" w:rsidRDefault="00736A5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5FC0" w:rsidRPr="00877D48" w:rsidRDefault="009C466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а для изображения дерева с тол</w:t>
            </w:r>
            <w:r w:rsidR="009F55BE">
              <w:rPr>
                <w:rFonts w:ascii="Times New Roman" w:hAnsi="Times New Roman" w:cs="Times New Roman"/>
                <w:sz w:val="24"/>
                <w:szCs w:val="24"/>
              </w:rPr>
              <w:t>стыми и то</w:t>
            </w:r>
            <w:r w:rsidR="009F5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5BE">
              <w:rPr>
                <w:rFonts w:ascii="Times New Roman" w:hAnsi="Times New Roman" w:cs="Times New Roman"/>
                <w:sz w:val="24"/>
                <w:szCs w:val="24"/>
              </w:rPr>
              <w:t>кими ветв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образное восприятие,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, творчество, воспитывать стремление добиваться хорош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</w:tc>
        <w:tc>
          <w:tcPr>
            <w:tcW w:w="1560" w:type="dxa"/>
          </w:tcPr>
          <w:p w:rsidR="00DE5FC0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DE5FC0" w:rsidRPr="007A6F93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DE5FC0" w:rsidRPr="00A9021C" w:rsidTr="00D77D6A">
        <w:trPr>
          <w:trHeight w:val="1404"/>
        </w:trPr>
        <w:tc>
          <w:tcPr>
            <w:tcW w:w="1135" w:type="dxa"/>
          </w:tcPr>
          <w:p w:rsidR="00DE5FC0" w:rsidRPr="004023FD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DE5FC0" w:rsidRDefault="00DE5FC0" w:rsidP="00B4351E">
            <w:pPr>
              <w:jc w:val="center"/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DE5FC0" w:rsidRPr="00DE5FC0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Pr="00DE5FC0">
              <w:rPr>
                <w:rFonts w:ascii="Times New Roman" w:hAnsi="Times New Roman" w:cs="Times New Roman"/>
                <w:sz w:val="24"/>
                <w:szCs w:val="24"/>
              </w:rPr>
              <w:t xml:space="preserve"> какую х</w:t>
            </w: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чешь и</w:t>
            </w: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рушку</w:t>
            </w:r>
          </w:p>
        </w:tc>
        <w:tc>
          <w:tcPr>
            <w:tcW w:w="3827" w:type="dxa"/>
          </w:tcPr>
          <w:p w:rsidR="00DE5FC0" w:rsidRPr="00877D48" w:rsidRDefault="006046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исунка, использовать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исования, учить заполнять изображением весь лист, развивать цветовое 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, творчество, воспитыва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ть рисунки и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им</w:t>
            </w:r>
          </w:p>
        </w:tc>
        <w:tc>
          <w:tcPr>
            <w:tcW w:w="4252" w:type="dxa"/>
          </w:tcPr>
          <w:p w:rsidR="00DE5FC0" w:rsidRDefault="009C466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а, создавать изобр</w:t>
            </w:r>
            <w:r w:rsidR="00732F44">
              <w:rPr>
                <w:rFonts w:ascii="Times New Roman" w:hAnsi="Times New Roman" w:cs="Times New Roman"/>
                <w:sz w:val="24"/>
                <w:szCs w:val="24"/>
              </w:rPr>
              <w:t>ажение, пер</w:t>
            </w:r>
            <w:r w:rsidR="00732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2F44">
              <w:rPr>
                <w:rFonts w:ascii="Times New Roman" w:hAnsi="Times New Roman" w:cs="Times New Roman"/>
                <w:sz w:val="24"/>
                <w:szCs w:val="24"/>
              </w:rPr>
              <w:t>давая форму частей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, закреплять ранее усвоенные умения и навыки в рисов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нии, развивать цветовое восприятие, творчество, воспитывать желание ра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сматривать р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сунки и радоваться им</w:t>
            </w:r>
          </w:p>
          <w:p w:rsidR="00736A50" w:rsidRPr="00877D48" w:rsidRDefault="00736A5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5FC0" w:rsidRDefault="00DE5F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DE5FC0" w:rsidRPr="007A6F93" w:rsidRDefault="00DE5F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</w:tr>
    </w:tbl>
    <w:p w:rsidR="00736A50" w:rsidRDefault="00736A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A50" w:rsidRDefault="00736A50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A" w:rsidRDefault="00D77D6A" w:rsidP="00D7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8EC" w:rsidRPr="00D77D6A" w:rsidRDefault="00BF7B15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9C466D" w:rsidRPr="00D77D6A" w:rsidTr="00D77D6A">
        <w:trPr>
          <w:trHeight w:val="326"/>
        </w:trPr>
        <w:tc>
          <w:tcPr>
            <w:tcW w:w="1135" w:type="dxa"/>
            <w:vMerge w:val="restart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1418" w:type="dxa"/>
            <w:vMerge w:val="restart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9C466D" w:rsidRPr="00D77D6A" w:rsidTr="00D77D6A">
        <w:trPr>
          <w:trHeight w:val="142"/>
        </w:trPr>
        <w:tc>
          <w:tcPr>
            <w:tcW w:w="1135" w:type="dxa"/>
            <w:vMerge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C466D" w:rsidRPr="00D77D6A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66D" w:rsidRPr="007A6F93" w:rsidTr="00D77D6A">
        <w:trPr>
          <w:trHeight w:val="829"/>
        </w:trPr>
        <w:tc>
          <w:tcPr>
            <w:tcW w:w="1135" w:type="dxa"/>
          </w:tcPr>
          <w:p w:rsidR="009C466D" w:rsidRPr="004023F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C466D" w:rsidRDefault="009C466D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C466D" w:rsidRPr="007A6F93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3827" w:type="dxa"/>
          </w:tcPr>
          <w:p w:rsidR="009C466D" w:rsidRPr="002517DF" w:rsidRDefault="006046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1B8">
              <w:rPr>
                <w:rFonts w:ascii="Times New Roman" w:hAnsi="Times New Roman" w:cs="Times New Roman"/>
                <w:sz w:val="24"/>
                <w:szCs w:val="24"/>
              </w:rPr>
              <w:t xml:space="preserve">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дымковской росписью, у</w:t>
            </w:r>
            <w:r w:rsidR="009C466D" w:rsidRPr="002517DF">
              <w:rPr>
                <w:rFonts w:ascii="Times New Roman" w:hAnsi="Times New Roman" w:cs="Times New Roman"/>
                <w:sz w:val="24"/>
                <w:szCs w:val="24"/>
              </w:rPr>
              <w:t>чить д</w:t>
            </w:r>
            <w:r w:rsidR="009C466D" w:rsidRPr="00251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66D" w:rsidRPr="002517D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3143C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л</w:t>
            </w:r>
            <w:r w:rsidR="003143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43C0">
              <w:rPr>
                <w:rFonts w:ascii="Times New Roman" w:hAnsi="Times New Roman" w:cs="Times New Roman"/>
                <w:sz w:val="24"/>
                <w:szCs w:val="24"/>
              </w:rPr>
              <w:t>менты росписи, наносить их на платочек</w:t>
            </w:r>
            <w:r w:rsidR="009C466D">
              <w:rPr>
                <w:rFonts w:ascii="Times New Roman" w:hAnsi="Times New Roman" w:cs="Times New Roman"/>
                <w:sz w:val="24"/>
                <w:szCs w:val="24"/>
              </w:rPr>
              <w:t>, разв</w:t>
            </w:r>
            <w:r w:rsidR="009C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66D">
              <w:rPr>
                <w:rFonts w:ascii="Times New Roman" w:hAnsi="Times New Roman" w:cs="Times New Roman"/>
                <w:sz w:val="24"/>
                <w:szCs w:val="24"/>
              </w:rPr>
              <w:t>вать у детей эстетическое воспр</w:t>
            </w:r>
            <w:r w:rsidR="009C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66D">
              <w:rPr>
                <w:rFonts w:ascii="Times New Roman" w:hAnsi="Times New Roman" w:cs="Times New Roman"/>
                <w:sz w:val="24"/>
                <w:szCs w:val="24"/>
              </w:rPr>
              <w:t>ятие,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народным промыслам</w:t>
            </w:r>
            <w:r w:rsidR="009C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C466D" w:rsidRDefault="008C3C5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дымковской 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ю, учить выделять элементы узора,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но покрывать лист слитными линиями, в образовавшихся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ставить мазки, точки и  другие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ать чувство цвета, ритма, композиции, 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ам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A50" w:rsidRPr="002517DF" w:rsidRDefault="00736A5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466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C466D" w:rsidRPr="007A6F93" w:rsidRDefault="008C3C5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</w:tr>
      <w:tr w:rsidR="009C466D" w:rsidRPr="007A6F93" w:rsidTr="00D77D6A">
        <w:trPr>
          <w:trHeight w:val="1084"/>
        </w:trPr>
        <w:tc>
          <w:tcPr>
            <w:tcW w:w="1135" w:type="dxa"/>
          </w:tcPr>
          <w:p w:rsidR="009C466D" w:rsidRPr="004023F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9C466D" w:rsidRDefault="009C466D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C466D" w:rsidRPr="007A6F93" w:rsidRDefault="008C202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ку ф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3827" w:type="dxa"/>
          </w:tcPr>
          <w:p w:rsidR="009C466D" w:rsidRPr="002517DF" w:rsidRDefault="009C466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редметы прямоугольной формы, закраш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>вать их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, подб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 xml:space="preserve">ц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, воспитывать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 xml:space="preserve"> стар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C466D" w:rsidRDefault="008C202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вать простейший ритм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упражнять в умении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закрашивать рисунок, используя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й приё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эстетические чувства, чувство ритма, композиции,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36A50" w:rsidRPr="002517DF" w:rsidRDefault="00736A5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466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C466D" w:rsidRPr="007A6F93" w:rsidRDefault="008C3C5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  <w:r w:rsidR="008C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66D" w:rsidRPr="007A6F93" w:rsidTr="00D77D6A">
        <w:trPr>
          <w:trHeight w:val="919"/>
        </w:trPr>
        <w:tc>
          <w:tcPr>
            <w:tcW w:w="1135" w:type="dxa"/>
          </w:tcPr>
          <w:p w:rsidR="009C466D" w:rsidRPr="004023F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9C466D" w:rsidRDefault="009C466D" w:rsidP="00B4351E">
            <w:pPr>
              <w:jc w:val="center"/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C466D" w:rsidRPr="00860075" w:rsidRDefault="008C3C5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3827" w:type="dxa"/>
          </w:tcPr>
          <w:p w:rsidR="009C466D" w:rsidRPr="002517DF" w:rsidRDefault="009C466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 образ 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птичк</w:t>
            </w:r>
            <w:proofErr w:type="gramStart"/>
            <w:r w:rsidR="00EC38E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EC38E2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туловище, гол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8E2">
              <w:rPr>
                <w:rFonts w:ascii="Times New Roman" w:hAnsi="Times New Roman" w:cs="Times New Roman"/>
                <w:sz w:val="24"/>
                <w:szCs w:val="24"/>
              </w:rPr>
              <w:t>ву, кры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ум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красками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 к образу.</w:t>
            </w:r>
          </w:p>
        </w:tc>
        <w:tc>
          <w:tcPr>
            <w:tcW w:w="4252" w:type="dxa"/>
          </w:tcPr>
          <w:p w:rsidR="009C466D" w:rsidRPr="002517DF" w:rsidRDefault="0079541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форму тела, частей</w:t>
            </w:r>
            <w:r w:rsidR="0015674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иво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, развивать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сприятие</w:t>
            </w:r>
            <w:r w:rsidR="0015674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а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 к природе.</w:t>
            </w:r>
          </w:p>
        </w:tc>
        <w:tc>
          <w:tcPr>
            <w:tcW w:w="1560" w:type="dxa"/>
          </w:tcPr>
          <w:p w:rsidR="009C466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C466D" w:rsidRPr="007A6F93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C3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C466D" w:rsidRPr="007A6F93" w:rsidTr="00D77D6A">
        <w:trPr>
          <w:trHeight w:val="1359"/>
        </w:trPr>
        <w:tc>
          <w:tcPr>
            <w:tcW w:w="1135" w:type="dxa"/>
          </w:tcPr>
          <w:p w:rsidR="009C466D" w:rsidRPr="004023F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9C466D" w:rsidRPr="007A6F93" w:rsidRDefault="009C466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9C466D" w:rsidRPr="007A6F93" w:rsidRDefault="008C3C5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сво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3827" w:type="dxa"/>
          </w:tcPr>
          <w:p w:rsidR="009C466D" w:rsidRPr="002517DF" w:rsidRDefault="00EC38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игрушками, учить украш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дымковским узором, развивать 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восприятие, воспитывать 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, творчество</w:t>
            </w:r>
          </w:p>
        </w:tc>
        <w:tc>
          <w:tcPr>
            <w:tcW w:w="4252" w:type="dxa"/>
          </w:tcPr>
          <w:p w:rsidR="009C466D" w:rsidRDefault="0079541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ми, учить отмечать их характерные особенности,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иёмы рисования кистью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тетическ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, творчество</w:t>
            </w:r>
          </w:p>
          <w:p w:rsidR="00736A50" w:rsidRPr="002517DF" w:rsidRDefault="00736A5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466D" w:rsidRDefault="009C466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9C466D" w:rsidRPr="007A6F93" w:rsidRDefault="009C466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C3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15" w:rsidRPr="00D77D6A" w:rsidRDefault="00BF7B15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79541D" w:rsidRPr="00D77D6A" w:rsidTr="00D77D6A">
        <w:trPr>
          <w:trHeight w:val="412"/>
        </w:trPr>
        <w:tc>
          <w:tcPr>
            <w:tcW w:w="1135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18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79541D" w:rsidRPr="00D77D6A" w:rsidTr="00D77D6A">
        <w:trPr>
          <w:trHeight w:val="147"/>
        </w:trPr>
        <w:tc>
          <w:tcPr>
            <w:tcW w:w="1135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41D" w:rsidRPr="007A6F93" w:rsidTr="00D77D6A">
        <w:trPr>
          <w:trHeight w:val="1099"/>
        </w:trPr>
        <w:tc>
          <w:tcPr>
            <w:tcW w:w="1135" w:type="dxa"/>
          </w:tcPr>
          <w:p w:rsidR="0079541D" w:rsidRPr="004023FD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9541D" w:rsidRDefault="0079541D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79541D" w:rsidRPr="007A6F93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ли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ые цветы</w:t>
            </w:r>
          </w:p>
        </w:tc>
        <w:tc>
          <w:tcPr>
            <w:tcW w:w="3827" w:type="dxa"/>
          </w:tcPr>
          <w:p w:rsidR="0079541D" w:rsidRPr="00AA2579" w:rsidRDefault="0079541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7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ок маме, подбирая яркие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="003143C0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ру</w:t>
            </w:r>
            <w:r w:rsidR="003143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43C0">
              <w:rPr>
                <w:rFonts w:ascii="Times New Roman" w:hAnsi="Times New Roman" w:cs="Times New Roman"/>
                <w:sz w:val="24"/>
                <w:szCs w:val="24"/>
              </w:rPr>
              <w:t>лых форм (лепес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эстетическ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любовь к мам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шке.</w:t>
            </w:r>
          </w:p>
        </w:tc>
        <w:tc>
          <w:tcPr>
            <w:tcW w:w="4252" w:type="dxa"/>
          </w:tcPr>
          <w:p w:rsidR="0079541D" w:rsidRPr="00AA2579" w:rsidRDefault="00DB684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е движения, работая вс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и её концом, развивать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чувства, чувство ритм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красоте</w:t>
            </w:r>
            <w:r w:rsidR="0079541D">
              <w:rPr>
                <w:rFonts w:ascii="Times New Roman" w:hAnsi="Times New Roman" w:cs="Times New Roman"/>
                <w:sz w:val="24"/>
                <w:szCs w:val="24"/>
              </w:rPr>
              <w:t>, воспитывать л</w:t>
            </w:r>
            <w:r w:rsidR="007954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9541D">
              <w:rPr>
                <w:rFonts w:ascii="Times New Roman" w:hAnsi="Times New Roman" w:cs="Times New Roman"/>
                <w:sz w:val="24"/>
                <w:szCs w:val="24"/>
              </w:rPr>
              <w:t>бовь к маме, б</w:t>
            </w:r>
            <w:r w:rsidR="00795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541D">
              <w:rPr>
                <w:rFonts w:ascii="Times New Roman" w:hAnsi="Times New Roman" w:cs="Times New Roman"/>
                <w:sz w:val="24"/>
                <w:szCs w:val="24"/>
              </w:rPr>
              <w:t>бушке.</w:t>
            </w:r>
          </w:p>
        </w:tc>
        <w:tc>
          <w:tcPr>
            <w:tcW w:w="1560" w:type="dxa"/>
          </w:tcPr>
          <w:p w:rsidR="0079541D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79541D" w:rsidRPr="007A6F93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</w:tr>
      <w:tr w:rsidR="0079541D" w:rsidRPr="007A6F93" w:rsidTr="00D77D6A">
        <w:trPr>
          <w:trHeight w:val="1404"/>
        </w:trPr>
        <w:tc>
          <w:tcPr>
            <w:tcW w:w="1135" w:type="dxa"/>
          </w:tcPr>
          <w:p w:rsidR="0079541D" w:rsidRPr="004023FD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9541D" w:rsidRDefault="0079541D" w:rsidP="00B4351E"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79541D" w:rsidRPr="007A6F93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платье кукле</w:t>
            </w:r>
          </w:p>
        </w:tc>
        <w:tc>
          <w:tcPr>
            <w:tcW w:w="3827" w:type="dxa"/>
          </w:tcPr>
          <w:p w:rsidR="0079541D" w:rsidRPr="00AA2579" w:rsidRDefault="0079541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 украшать дымко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ским узором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, эстетическое воспри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, воспитывать стремление позаботиться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х.</w:t>
            </w:r>
          </w:p>
        </w:tc>
        <w:tc>
          <w:tcPr>
            <w:tcW w:w="4252" w:type="dxa"/>
          </w:tcPr>
          <w:p w:rsidR="0079541D" w:rsidRPr="00AA2579" w:rsidRDefault="00DB684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полосы, точки, круги)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ворчество, эстетическое восприятие, воображе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тремление позаботиться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х.</w:t>
            </w:r>
          </w:p>
        </w:tc>
        <w:tc>
          <w:tcPr>
            <w:tcW w:w="1560" w:type="dxa"/>
          </w:tcPr>
          <w:p w:rsidR="0079541D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79541D" w:rsidRPr="007A6F93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</w:tr>
      <w:tr w:rsidR="0079541D" w:rsidRPr="007A6F93" w:rsidTr="00D77D6A">
        <w:trPr>
          <w:trHeight w:val="1139"/>
        </w:trPr>
        <w:tc>
          <w:tcPr>
            <w:tcW w:w="1135" w:type="dxa"/>
          </w:tcPr>
          <w:p w:rsidR="0079541D" w:rsidRPr="004023FD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9541D" w:rsidRDefault="0079541D" w:rsidP="00B4351E">
            <w:pPr>
              <w:jc w:val="center"/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79541D" w:rsidRPr="00DB6841" w:rsidRDefault="00DB684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41">
              <w:rPr>
                <w:rFonts w:ascii="Times New Roman" w:hAnsi="Times New Roman" w:cs="Times New Roman"/>
                <w:sz w:val="24"/>
                <w:szCs w:val="24"/>
              </w:rPr>
              <w:t>Козлятки в</w:t>
            </w:r>
            <w:r w:rsidRPr="00DB68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6841">
              <w:rPr>
                <w:rFonts w:ascii="Times New Roman" w:hAnsi="Times New Roman" w:cs="Times New Roman"/>
                <w:sz w:val="24"/>
                <w:szCs w:val="24"/>
              </w:rPr>
              <w:t>бежали пог</w:t>
            </w:r>
            <w:r w:rsidRPr="00DB68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841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лужок</w:t>
            </w:r>
          </w:p>
        </w:tc>
        <w:tc>
          <w:tcPr>
            <w:tcW w:w="3827" w:type="dxa"/>
          </w:tcPr>
          <w:p w:rsidR="0079541D" w:rsidRPr="00AA2579" w:rsidRDefault="0079541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животных, передавать 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их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вать образные представления, в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ображение, воспитывать полож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671"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к образу                                              </w:t>
            </w:r>
          </w:p>
        </w:tc>
        <w:tc>
          <w:tcPr>
            <w:tcW w:w="4252" w:type="dxa"/>
          </w:tcPr>
          <w:p w:rsidR="0079541D" w:rsidRPr="00AA2579" w:rsidRDefault="00DB684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огих животных, учить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казочные образы, разви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, воображение, воспитывать положите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образу</w:t>
            </w:r>
            <w:r w:rsidR="00795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60" w:type="dxa"/>
          </w:tcPr>
          <w:p w:rsidR="0079541D" w:rsidRDefault="0079541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79541D" w:rsidRPr="007A6F93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DB68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15" w:rsidRPr="00D77D6A" w:rsidRDefault="00BF7B15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79541D" w:rsidRPr="00D77D6A" w:rsidTr="00D77D6A">
        <w:trPr>
          <w:trHeight w:val="309"/>
        </w:trPr>
        <w:tc>
          <w:tcPr>
            <w:tcW w:w="1135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18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79541D" w:rsidRPr="00D77D6A" w:rsidTr="00D77D6A">
        <w:trPr>
          <w:trHeight w:val="146"/>
        </w:trPr>
        <w:tc>
          <w:tcPr>
            <w:tcW w:w="1135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79541D" w:rsidRPr="00D77D6A" w:rsidRDefault="0079541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3C0" w:rsidRPr="007A6F93" w:rsidTr="00D77D6A">
        <w:trPr>
          <w:trHeight w:val="1097"/>
        </w:trPr>
        <w:tc>
          <w:tcPr>
            <w:tcW w:w="1135" w:type="dxa"/>
          </w:tcPr>
          <w:p w:rsidR="003143C0" w:rsidRPr="004023FD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3143C0" w:rsidRPr="007A6F93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3143C0" w:rsidRPr="007A6F93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</w:t>
            </w:r>
          </w:p>
        </w:tc>
        <w:tc>
          <w:tcPr>
            <w:tcW w:w="3827" w:type="dxa"/>
          </w:tcPr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ую форму, украш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, развивать у детей замысел, воспитывать интерес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ию. </w:t>
            </w:r>
          </w:p>
        </w:tc>
        <w:tc>
          <w:tcPr>
            <w:tcW w:w="4252" w:type="dxa"/>
          </w:tcPr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сказки, совершенствовать приёмы украшения, развивать образ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, воображе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, творчество.</w:t>
            </w:r>
          </w:p>
        </w:tc>
        <w:tc>
          <w:tcPr>
            <w:tcW w:w="1560" w:type="dxa"/>
          </w:tcPr>
          <w:p w:rsidR="003143C0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3143C0" w:rsidRPr="007A6F93" w:rsidRDefault="003143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</w:tr>
      <w:tr w:rsidR="003143C0" w:rsidRPr="007A6F93" w:rsidTr="00D77D6A">
        <w:trPr>
          <w:trHeight w:val="1457"/>
        </w:trPr>
        <w:tc>
          <w:tcPr>
            <w:tcW w:w="1135" w:type="dxa"/>
          </w:tcPr>
          <w:p w:rsidR="003143C0" w:rsidRPr="004023FD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3143C0" w:rsidRPr="007A6F93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3143C0" w:rsidRPr="0080624C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</w:t>
            </w:r>
          </w:p>
        </w:tc>
        <w:tc>
          <w:tcPr>
            <w:tcW w:w="3827" w:type="dxa"/>
          </w:tcPr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солнышко, передавая своё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нему, развивать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риятие, воспитывать доброжелательное отношение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.</w:t>
            </w:r>
          </w:p>
        </w:tc>
        <w:tc>
          <w:tcPr>
            <w:tcW w:w="4252" w:type="dxa"/>
          </w:tcPr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своенные ранее приёмы рисования и закрашивания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развивать образны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 детей, воспитывать доброжелательное отношение к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. </w:t>
            </w:r>
          </w:p>
        </w:tc>
        <w:tc>
          <w:tcPr>
            <w:tcW w:w="1560" w:type="dxa"/>
          </w:tcPr>
          <w:p w:rsidR="003143C0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3143C0" w:rsidRPr="007A6F93" w:rsidRDefault="003143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</w:t>
            </w:r>
          </w:p>
        </w:tc>
      </w:tr>
      <w:tr w:rsidR="003143C0" w:rsidRPr="007A6F93" w:rsidTr="00D77D6A">
        <w:trPr>
          <w:trHeight w:val="548"/>
        </w:trPr>
        <w:tc>
          <w:tcPr>
            <w:tcW w:w="1135" w:type="dxa"/>
          </w:tcPr>
          <w:p w:rsidR="003143C0" w:rsidRPr="004023FD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3143C0" w:rsidRPr="0080624C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3143C0" w:rsidRPr="0080624C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</w:p>
        </w:tc>
        <w:tc>
          <w:tcPr>
            <w:tcW w:w="3827" w:type="dxa"/>
          </w:tcPr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, самост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ятельно опр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делять содержание своего рисунка, закреплять при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мы рисования карандашами, ра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вивать чувство цвета, эстетическое восприятие, воспитывать бере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2683">
              <w:rPr>
                <w:rFonts w:ascii="Times New Roman" w:hAnsi="Times New Roman" w:cs="Times New Roman"/>
                <w:sz w:val="24"/>
                <w:szCs w:val="24"/>
              </w:rPr>
              <w:t>ние к игрушкам.</w:t>
            </w:r>
          </w:p>
        </w:tc>
        <w:tc>
          <w:tcPr>
            <w:tcW w:w="4252" w:type="dxa"/>
          </w:tcPr>
          <w:p w:rsidR="003143C0" w:rsidRPr="00301F5D" w:rsidRDefault="00BA268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, закреплять умение передавать форму, располож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, их относительную величину, продолжать учить рисовать крупно, во весь лист, развивать цветовое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, воспитывать береж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 игрушкам. </w:t>
            </w:r>
          </w:p>
        </w:tc>
        <w:tc>
          <w:tcPr>
            <w:tcW w:w="1560" w:type="dxa"/>
          </w:tcPr>
          <w:p w:rsidR="003143C0" w:rsidRPr="003143C0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143C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14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3C0">
              <w:rPr>
                <w:rFonts w:ascii="Times New Roman" w:hAnsi="Times New Roman" w:cs="Times New Roman"/>
                <w:sz w:val="24"/>
                <w:szCs w:val="24"/>
              </w:rPr>
              <w:t>рова, стр. 79</w:t>
            </w:r>
          </w:p>
        </w:tc>
      </w:tr>
      <w:tr w:rsidR="003143C0" w:rsidRPr="007A6F93" w:rsidTr="00D77D6A">
        <w:trPr>
          <w:trHeight w:val="1138"/>
        </w:trPr>
        <w:tc>
          <w:tcPr>
            <w:tcW w:w="1135" w:type="dxa"/>
          </w:tcPr>
          <w:p w:rsidR="003143C0" w:rsidRPr="004023FD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3143C0" w:rsidRPr="0080624C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3143C0" w:rsidRPr="0080624C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т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шь</w:t>
            </w:r>
          </w:p>
        </w:tc>
        <w:tc>
          <w:tcPr>
            <w:tcW w:w="3827" w:type="dxa"/>
          </w:tcPr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летчатый узор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й из вертикальных и горизонтальных линий,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слитного,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ного движения руки, передав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 дома, развивать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восприятие, воспитывать положительное эмоциона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созданным рисункам.</w:t>
            </w:r>
          </w:p>
        </w:tc>
        <w:tc>
          <w:tcPr>
            <w:tcW w:w="4252" w:type="dxa"/>
          </w:tcPr>
          <w:p w:rsidR="003143C0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, развивать ум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изображение на основе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лений от окружающей жизн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положительное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тношение к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рисункам.</w:t>
            </w:r>
          </w:p>
          <w:p w:rsidR="003143C0" w:rsidRPr="00301F5D" w:rsidRDefault="003143C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43C0" w:rsidRDefault="003143C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3143C0" w:rsidRPr="007A6F93" w:rsidRDefault="003143C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15" w:rsidRPr="00D77D6A" w:rsidRDefault="00BF7B15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827"/>
        <w:gridCol w:w="4252"/>
        <w:gridCol w:w="1560"/>
      </w:tblGrid>
      <w:tr w:rsidR="00156740" w:rsidRPr="00D77D6A" w:rsidTr="00D77D6A">
        <w:trPr>
          <w:trHeight w:val="309"/>
        </w:trPr>
        <w:tc>
          <w:tcPr>
            <w:tcW w:w="1135" w:type="dxa"/>
            <w:vMerge w:val="restart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ммы</w:t>
            </w:r>
          </w:p>
        </w:tc>
        <w:tc>
          <w:tcPr>
            <w:tcW w:w="1418" w:type="dxa"/>
            <w:vMerge w:val="restart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252" w:type="dxa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156740" w:rsidRPr="00D77D6A" w:rsidTr="00D77D6A">
        <w:trPr>
          <w:trHeight w:val="315"/>
        </w:trPr>
        <w:tc>
          <w:tcPr>
            <w:tcW w:w="1135" w:type="dxa"/>
            <w:vMerge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52" w:type="dxa"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56740" w:rsidRPr="00D77D6A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740" w:rsidRPr="007A6F93" w:rsidTr="00D77D6A">
        <w:trPr>
          <w:trHeight w:val="830"/>
        </w:trPr>
        <w:tc>
          <w:tcPr>
            <w:tcW w:w="1135" w:type="dxa"/>
          </w:tcPr>
          <w:p w:rsidR="00156740" w:rsidRPr="004023FD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летят сквоз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278C">
              <w:rPr>
                <w:rFonts w:ascii="Times New Roman" w:hAnsi="Times New Roman" w:cs="Times New Roman"/>
                <w:sz w:val="24"/>
                <w:szCs w:val="24"/>
              </w:rPr>
              <w:t>лака</w:t>
            </w:r>
          </w:p>
        </w:tc>
        <w:tc>
          <w:tcPr>
            <w:tcW w:w="3827" w:type="dxa"/>
          </w:tcPr>
          <w:p w:rsidR="00156740" w:rsidRPr="00605EAD" w:rsidRDefault="0015674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A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определять содерж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ние своего рисунка на основе п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лученных впеча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лений, развивать желание рассказывать о своих р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сунках, воспитывать самосто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252" w:type="dxa"/>
          </w:tcPr>
          <w:p w:rsidR="00156740" w:rsidRPr="00605EAD" w:rsidRDefault="00BD278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ёты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щие сквозь облака, использу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жим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даш, развивать образное восприятие, воспи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эмоциона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. </w:t>
            </w:r>
          </w:p>
        </w:tc>
        <w:tc>
          <w:tcPr>
            <w:tcW w:w="1560" w:type="dxa"/>
          </w:tcPr>
          <w:p w:rsidR="00156740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156740" w:rsidRPr="007A6F93" w:rsidTr="00D77D6A">
        <w:trPr>
          <w:trHeight w:val="404"/>
        </w:trPr>
        <w:tc>
          <w:tcPr>
            <w:tcW w:w="1135" w:type="dxa"/>
          </w:tcPr>
          <w:p w:rsidR="00156740" w:rsidRPr="004023FD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156740" w:rsidRPr="007A6F93" w:rsidRDefault="00BD278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у про весну</w:t>
            </w:r>
          </w:p>
        </w:tc>
        <w:tc>
          <w:tcPr>
            <w:tcW w:w="3827" w:type="dxa"/>
          </w:tcPr>
          <w:p w:rsidR="00156740" w:rsidRPr="00605EAD" w:rsidRDefault="0015674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красоту весенней природы,  отр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батывать приёмы рисования кра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, развивать эстетическое во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приятие, творческое воображение, воспитывать любовь к природе, самосто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252" w:type="dxa"/>
          </w:tcPr>
          <w:p w:rsidR="00156740" w:rsidRPr="00605EAD" w:rsidRDefault="00BD278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задумывать содержание рисунка, доводить свой замысел до конца, развивать воображ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ть самостоятельность, творчество.</w:t>
            </w:r>
          </w:p>
        </w:tc>
        <w:tc>
          <w:tcPr>
            <w:tcW w:w="1560" w:type="dxa"/>
          </w:tcPr>
          <w:p w:rsidR="00156740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</w:tc>
      </w:tr>
      <w:tr w:rsidR="00156740" w:rsidRPr="007A6F93" w:rsidTr="00D77D6A">
        <w:trPr>
          <w:trHeight w:val="1113"/>
        </w:trPr>
        <w:tc>
          <w:tcPr>
            <w:tcW w:w="1135" w:type="dxa"/>
          </w:tcPr>
          <w:p w:rsidR="00156740" w:rsidRPr="004023FD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156740" w:rsidRPr="00BD278C" w:rsidRDefault="00BD278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Разрисов</w:t>
            </w: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рьев для хвоста ск</w:t>
            </w: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78C">
              <w:rPr>
                <w:rFonts w:ascii="Times New Roman" w:hAnsi="Times New Roman" w:cs="Times New Roman"/>
                <w:sz w:val="24"/>
                <w:szCs w:val="24"/>
              </w:rPr>
              <w:t>зочной птицы</w:t>
            </w:r>
          </w:p>
        </w:tc>
        <w:tc>
          <w:tcPr>
            <w:tcW w:w="3827" w:type="dxa"/>
          </w:tcPr>
          <w:p w:rsidR="00156740" w:rsidRPr="00605EAD" w:rsidRDefault="0015674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в рисунок элеме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ты творчества, отбирать для своего р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>сунка нужные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,</w:t>
            </w:r>
            <w:r w:rsidR="005D06FF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предст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образу.</w:t>
            </w:r>
          </w:p>
        </w:tc>
        <w:tc>
          <w:tcPr>
            <w:tcW w:w="4252" w:type="dxa"/>
          </w:tcPr>
          <w:p w:rsidR="00156740" w:rsidRPr="00605EAD" w:rsidRDefault="00BD278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ёмы рисования 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развивать эстетическое восприяти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е представления, творчество, воспитывать пол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эмоциональное отношение к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.</w:t>
            </w:r>
          </w:p>
        </w:tc>
        <w:tc>
          <w:tcPr>
            <w:tcW w:w="1560" w:type="dxa"/>
          </w:tcPr>
          <w:p w:rsidR="00156740" w:rsidRDefault="0015674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156740" w:rsidRPr="007A6F93" w:rsidRDefault="0015674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</w:t>
            </w:r>
          </w:p>
        </w:tc>
      </w:tr>
    </w:tbl>
    <w:p w:rsidR="00736A50" w:rsidRDefault="00736A50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A50" w:rsidRDefault="00736A50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71C" w:rsidRPr="00D77D6A" w:rsidRDefault="0092271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Лепка с детьми младшего дошкольного возраста</w:t>
      </w:r>
    </w:p>
    <w:p w:rsidR="0092271C" w:rsidRPr="00D77D6A" w:rsidRDefault="0092271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BD278C" w:rsidRPr="00D77D6A" w:rsidTr="00D77D6A">
        <w:trPr>
          <w:trHeight w:val="405"/>
        </w:trPr>
        <w:tc>
          <w:tcPr>
            <w:tcW w:w="1135" w:type="dxa"/>
          </w:tcPr>
          <w:p w:rsidR="00BD278C" w:rsidRPr="00D77D6A" w:rsidRDefault="00BD278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BD278C" w:rsidRPr="00D77D6A" w:rsidRDefault="00BD278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BD278C" w:rsidRPr="00D77D6A" w:rsidRDefault="00BD278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BD278C" w:rsidRPr="00D77D6A" w:rsidRDefault="00BD278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BD278C" w:rsidRPr="00D77D6A" w:rsidRDefault="00BD278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BD278C" w:rsidRPr="00D77D6A" w:rsidRDefault="00BD278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7E50F4" w:rsidRPr="00F42C2D" w:rsidTr="00D77D6A">
        <w:trPr>
          <w:trHeight w:val="533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м</w:t>
            </w:r>
          </w:p>
        </w:tc>
        <w:tc>
          <w:tcPr>
            <w:tcW w:w="8079" w:type="dxa"/>
          </w:tcPr>
          <w:p w:rsidR="007E50F4" w:rsidRPr="00A503D3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ластилина, вызвать желание что-нибудь слепить, развивать интерес к процессу и результату лепки, воспитывать старание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13</w:t>
            </w:r>
          </w:p>
        </w:tc>
      </w:tr>
      <w:tr w:rsidR="007E50F4" w:rsidRPr="00F42C2D" w:rsidTr="00D77D6A">
        <w:trPr>
          <w:trHeight w:val="533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E50F4" w:rsidRDefault="007E50F4" w:rsidP="00B4351E">
            <w:pPr>
              <w:jc w:val="center"/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8079" w:type="dxa"/>
          </w:tcPr>
          <w:p w:rsidR="007E50F4" w:rsidRPr="00A503D3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щипывать небольшие комочки пластилина,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х между ладонями прямыми движениями, учить работать аккуратно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результату работы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самостоятельность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14</w:t>
            </w:r>
          </w:p>
        </w:tc>
      </w:tr>
      <w:tr w:rsidR="007E50F4" w:rsidRPr="00F42C2D" w:rsidTr="00D77D6A">
        <w:trPr>
          <w:trHeight w:val="533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E50F4" w:rsidRDefault="007E50F4" w:rsidP="00B4351E">
            <w:pPr>
              <w:jc w:val="center"/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503D3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стим кукол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079" w:type="dxa"/>
          </w:tcPr>
          <w:p w:rsidR="007E50F4" w:rsidRPr="00F42C2D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аккуратно работать с пластилино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ывать комочки между ладонями прямыми движениями, развивать интерес к лепке, воспит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ливое отношение к окружающим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14</w:t>
            </w:r>
          </w:p>
        </w:tc>
      </w:tr>
      <w:tr w:rsidR="007E50F4" w:rsidRPr="00F42C2D" w:rsidTr="00D77D6A">
        <w:trPr>
          <w:trHeight w:val="552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7E50F4" w:rsidRDefault="007E50F4" w:rsidP="00B4351E">
            <w:pPr>
              <w:jc w:val="center"/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лки</w:t>
            </w:r>
          </w:p>
        </w:tc>
        <w:tc>
          <w:tcPr>
            <w:tcW w:w="8079" w:type="dxa"/>
          </w:tcPr>
          <w:p w:rsidR="007E50F4" w:rsidRPr="00A503D3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лепке палочек приёмом раскатывания пластили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движениями, развивать интерес к процессу лепки, воспитыва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, старание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15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1C" w:rsidRPr="00D77D6A" w:rsidRDefault="0092271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8B1B8D" w:rsidRPr="00D77D6A" w:rsidTr="00D77D6A">
        <w:trPr>
          <w:trHeight w:val="345"/>
        </w:trPr>
        <w:tc>
          <w:tcPr>
            <w:tcW w:w="1135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7E50F4" w:rsidRPr="00F42C2D" w:rsidTr="00D77D6A">
        <w:trPr>
          <w:trHeight w:val="528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и</w:t>
            </w:r>
          </w:p>
        </w:tc>
        <w:tc>
          <w:tcPr>
            <w:tcW w:w="8079" w:type="dxa"/>
          </w:tcPr>
          <w:p w:rsidR="007E50F4" w:rsidRPr="00A503D3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</w:t>
            </w:r>
            <w:r w:rsidR="008F02B7">
              <w:rPr>
                <w:rFonts w:ascii="Times New Roman" w:hAnsi="Times New Roman" w:cs="Times New Roman"/>
                <w:sz w:val="24"/>
                <w:szCs w:val="24"/>
              </w:rPr>
              <w:t>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пластилина, учить свёртывать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вую палочку в кольцо, соединять концы, плотно прижимая их друг к другу, закреплять умение раскатывать пластилин прямыми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ое восприятие,  воспитывать положите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 своим работам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, стр. 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50F4" w:rsidRPr="00F42C2D" w:rsidTr="00D77D6A">
        <w:trPr>
          <w:trHeight w:val="528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7E50F4" w:rsidRDefault="007E50F4" w:rsidP="00B4351E">
            <w:pPr>
              <w:jc w:val="center"/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97578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ки</w:t>
            </w:r>
          </w:p>
        </w:tc>
        <w:tc>
          <w:tcPr>
            <w:tcW w:w="8079" w:type="dxa"/>
          </w:tcPr>
          <w:p w:rsidR="007E50F4" w:rsidRPr="00A503D3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алочки, учить сгибать палочк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ять их концы, образуя кольцо, развивать интерес к процессу лепки, воспитывать старание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18</w:t>
            </w:r>
          </w:p>
        </w:tc>
      </w:tr>
      <w:tr w:rsidR="007E50F4" w:rsidRPr="00F42C2D" w:rsidTr="00D77D6A">
        <w:trPr>
          <w:trHeight w:val="821"/>
        </w:trPr>
        <w:tc>
          <w:tcPr>
            <w:tcW w:w="1135" w:type="dxa"/>
          </w:tcPr>
          <w:p w:rsidR="007E50F4" w:rsidRPr="004023F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E50F4" w:rsidRDefault="007E50F4" w:rsidP="00B4351E">
            <w:pPr>
              <w:jc w:val="center"/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0F4" w:rsidRPr="00A503D3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8079" w:type="dxa"/>
          </w:tcPr>
          <w:p w:rsidR="007E50F4" w:rsidRPr="00F42C2D" w:rsidRDefault="007E50F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намечать тему лепки, доводи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ное до конца, развивать воображение, воспитывать умение и желание радоваться своим работам.</w:t>
            </w:r>
          </w:p>
        </w:tc>
        <w:tc>
          <w:tcPr>
            <w:tcW w:w="1560" w:type="dxa"/>
          </w:tcPr>
          <w:p w:rsidR="007E50F4" w:rsidRPr="00F42C2D" w:rsidRDefault="007E50F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19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1C" w:rsidRPr="00D77D6A" w:rsidRDefault="0092271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8B1B8D" w:rsidRPr="00D77D6A" w:rsidTr="00D77D6A">
        <w:trPr>
          <w:trHeight w:val="253"/>
        </w:trPr>
        <w:tc>
          <w:tcPr>
            <w:tcW w:w="1135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21667F" w:rsidRPr="00F42C2D" w:rsidTr="00D77D6A">
        <w:trPr>
          <w:trHeight w:val="526"/>
        </w:trPr>
        <w:tc>
          <w:tcPr>
            <w:tcW w:w="1135" w:type="dxa"/>
          </w:tcPr>
          <w:p w:rsidR="0021667F" w:rsidRPr="00150B48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1667F" w:rsidRPr="00A97578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21667F" w:rsidRPr="00A9757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079" w:type="dxa"/>
          </w:tcPr>
          <w:p w:rsidR="0021667F" w:rsidRPr="00A503D3" w:rsidRDefault="00B818EE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ём раскатывания пластилина прямыми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ладоней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ёртывать получившуюся колбаску, учить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аботы, выделять сходство и различие, развивать воображение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, воспитывать творчество,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560" w:type="dxa"/>
          </w:tcPr>
          <w:p w:rsidR="0021667F" w:rsidRPr="00F42C2D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667F" w:rsidRPr="00F42C2D" w:rsidTr="00D77D6A">
        <w:trPr>
          <w:trHeight w:val="526"/>
        </w:trPr>
        <w:tc>
          <w:tcPr>
            <w:tcW w:w="1135" w:type="dxa"/>
          </w:tcPr>
          <w:p w:rsidR="0021667F" w:rsidRPr="00150B48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1667F" w:rsidRDefault="0021667F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21667F" w:rsidRPr="00A9757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8079" w:type="dxa"/>
          </w:tcPr>
          <w:p w:rsidR="0021667F" w:rsidRPr="00A503D3" w:rsidRDefault="0021667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пластилин между ладонями круговыми движен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ями, з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креплять умение отщипывать небольшие кусочки для лепки, класть пластилин и вылепленные предметы н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интерес к процессу лепки, воспитывать желание лепить.</w:t>
            </w:r>
          </w:p>
        </w:tc>
        <w:tc>
          <w:tcPr>
            <w:tcW w:w="1560" w:type="dxa"/>
          </w:tcPr>
          <w:p w:rsidR="0021667F" w:rsidRPr="00F42C2D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667F" w:rsidRPr="00F42C2D" w:rsidTr="00D77D6A">
        <w:trPr>
          <w:trHeight w:val="545"/>
        </w:trPr>
        <w:tc>
          <w:tcPr>
            <w:tcW w:w="1135" w:type="dxa"/>
          </w:tcPr>
          <w:p w:rsidR="0021667F" w:rsidRPr="00150B48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21667F" w:rsidRDefault="0021667F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21667F" w:rsidRPr="00A503D3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8079" w:type="dxa"/>
          </w:tcPr>
          <w:p w:rsidR="0021667F" w:rsidRPr="00F42C2D" w:rsidRDefault="00B818EE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форме разных предметов, упражнять в лепке предметов круглой формы приёмом раскатывания пластилина круг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движениями</w:t>
            </w:r>
            <w:r w:rsidR="0021667F">
              <w:rPr>
                <w:rFonts w:ascii="Times New Roman" w:hAnsi="Times New Roman" w:cs="Times New Roman"/>
                <w:sz w:val="24"/>
                <w:szCs w:val="24"/>
              </w:rPr>
              <w:t>, развивать воображение, во</w:t>
            </w:r>
            <w:r w:rsidR="00216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67F">
              <w:rPr>
                <w:rFonts w:ascii="Times New Roman" w:hAnsi="Times New Roman" w:cs="Times New Roman"/>
                <w:sz w:val="24"/>
                <w:szCs w:val="24"/>
              </w:rPr>
              <w:t>питывать доброжелательное отношение к персонажам.</w:t>
            </w:r>
          </w:p>
        </w:tc>
        <w:tc>
          <w:tcPr>
            <w:tcW w:w="1560" w:type="dxa"/>
          </w:tcPr>
          <w:p w:rsidR="0021667F" w:rsidRPr="00F42C2D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667F" w:rsidRPr="00F42C2D" w:rsidTr="00D77D6A">
        <w:trPr>
          <w:trHeight w:val="526"/>
        </w:trPr>
        <w:tc>
          <w:tcPr>
            <w:tcW w:w="1135" w:type="dxa"/>
          </w:tcPr>
          <w:p w:rsidR="0021667F" w:rsidRPr="00150B48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21667F" w:rsidRDefault="0021667F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21667F" w:rsidRPr="00A9757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8079" w:type="dxa"/>
          </w:tcPr>
          <w:p w:rsidR="0021667F" w:rsidRPr="00A503D3" w:rsidRDefault="0090020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же имеющиеся навыки лепки из пластилина, учить детей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 что вылепил</w:t>
            </w:r>
            <w:r w:rsidR="0021667F">
              <w:rPr>
                <w:rFonts w:ascii="Times New Roman" w:hAnsi="Times New Roman" w:cs="Times New Roman"/>
                <w:sz w:val="24"/>
                <w:szCs w:val="24"/>
              </w:rPr>
              <w:t>,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 детей</w:t>
            </w:r>
            <w:r w:rsidR="0021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тарание, 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.</w:t>
            </w:r>
          </w:p>
        </w:tc>
        <w:tc>
          <w:tcPr>
            <w:tcW w:w="1560" w:type="dxa"/>
          </w:tcPr>
          <w:p w:rsidR="0021667F" w:rsidRPr="00F42C2D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667F" w:rsidRPr="00F42C2D" w:rsidTr="00D77D6A">
        <w:trPr>
          <w:trHeight w:val="545"/>
        </w:trPr>
        <w:tc>
          <w:tcPr>
            <w:tcW w:w="1135" w:type="dxa"/>
          </w:tcPr>
          <w:p w:rsidR="0021667F" w:rsidRPr="00150B48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1667F" w:rsidRDefault="0021667F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21667F" w:rsidRPr="00A9757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079" w:type="dxa"/>
          </w:tcPr>
          <w:p w:rsidR="0021667F" w:rsidRPr="00A503D3" w:rsidRDefault="0021667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раскатывать пластилин круговыми движениями, сплющивать шарик, сдавливая его ладонями, развивать аккуратность, воспитывать ж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лание лепить.</w:t>
            </w:r>
          </w:p>
        </w:tc>
        <w:tc>
          <w:tcPr>
            <w:tcW w:w="1560" w:type="dxa"/>
          </w:tcPr>
          <w:p w:rsidR="0021667F" w:rsidRPr="00F42C2D" w:rsidRDefault="002166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1C" w:rsidRPr="00D77D6A" w:rsidRDefault="0005072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8B1B8D" w:rsidRPr="00D77D6A" w:rsidTr="00D77D6A">
        <w:trPr>
          <w:trHeight w:val="282"/>
        </w:trPr>
        <w:tc>
          <w:tcPr>
            <w:tcW w:w="1135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8B1B8D" w:rsidRPr="00F42C2D" w:rsidTr="00D77D6A">
        <w:trPr>
          <w:trHeight w:val="404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B1B8D" w:rsidRPr="00A9757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90020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шки большие и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8079" w:type="dxa"/>
          </w:tcPr>
          <w:p w:rsidR="008B1B8D" w:rsidRPr="00A503D3" w:rsidRDefault="0090020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х и маленьких комочков от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го куска, раскатыванию кусочка пластилина круговыми движениями, упражнять в сплющивании шара, сдавливая его ладонями, 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дставлени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 xml:space="preserve">е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ние</w:t>
            </w:r>
            <w:r w:rsidR="007E5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B1B8D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8B1B8D" w:rsidRPr="00F42C2D" w:rsidTr="00D77D6A">
        <w:trPr>
          <w:trHeight w:val="521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B1B8D" w:rsidRDefault="008B1B8D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90020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079" w:type="dxa"/>
          </w:tcPr>
          <w:p w:rsidR="008B1B8D" w:rsidRPr="00A503D3" w:rsidRDefault="008B1B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 xml:space="preserve">лепить предмет из двух частей: шарика и палочки, соединять части, плотно </w:t>
            </w:r>
            <w:proofErr w:type="gramStart"/>
            <w:r w:rsidR="00900202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="00900202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, упражнять в раскатывании пл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стилина прямыми и круговыми движениями лад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ней,</w:t>
            </w:r>
            <w:r w:rsidR="007D70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лепке, воспитывать творчество, акти</w:t>
            </w:r>
            <w:r w:rsidR="007D7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70E5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60" w:type="dxa"/>
          </w:tcPr>
          <w:p w:rsidR="008B1B8D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1B8D" w:rsidRPr="00F42C2D" w:rsidTr="00D77D6A">
        <w:trPr>
          <w:trHeight w:val="1152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B1B8D" w:rsidRDefault="008B1B8D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503D3" w:rsidRDefault="0090020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8079" w:type="dxa"/>
          </w:tcPr>
          <w:p w:rsidR="008B1B8D" w:rsidRPr="00F42C2D" w:rsidRDefault="007D70E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атывать пластилин между ладонями круговыми движениями, расплющивать шар между ладонями, составлять предмет из нескольких частей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творческие способности детей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>, воспитывать старание.</w:t>
            </w:r>
          </w:p>
        </w:tc>
        <w:tc>
          <w:tcPr>
            <w:tcW w:w="1560" w:type="dxa"/>
          </w:tcPr>
          <w:p w:rsidR="008B1B8D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90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729" w:rsidRPr="00D77D6A" w:rsidRDefault="0005072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8B1B8D" w:rsidRPr="00D77D6A" w:rsidTr="00D77D6A">
        <w:trPr>
          <w:trHeight w:val="254"/>
        </w:trPr>
        <w:tc>
          <w:tcPr>
            <w:tcW w:w="1135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150B48" w:rsidTr="00D77D6A">
        <w:trPr>
          <w:trHeight w:val="510"/>
        </w:trPr>
        <w:tc>
          <w:tcPr>
            <w:tcW w:w="1135" w:type="dxa"/>
          </w:tcPr>
          <w:p w:rsidR="00150B48" w:rsidRDefault="00150B48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58" w:type="dxa"/>
            <w:gridSpan w:val="4"/>
          </w:tcPr>
          <w:p w:rsidR="00150B48" w:rsidRPr="00150B48" w:rsidRDefault="00150B48" w:rsidP="00B4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8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</w:tr>
      <w:tr w:rsidR="008B1B8D" w:rsidRPr="00F42C2D" w:rsidTr="00D77D6A">
        <w:trPr>
          <w:trHeight w:val="546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B1B8D" w:rsidRPr="00A9757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7D70E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 апельсины</w:t>
            </w:r>
          </w:p>
        </w:tc>
        <w:tc>
          <w:tcPr>
            <w:tcW w:w="8079" w:type="dxa"/>
          </w:tcPr>
          <w:p w:rsidR="008B1B8D" w:rsidRDefault="0072148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круглой формы, раскатывая пластилин кругообразными движениями ладоней, учить предавать различную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предметов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>, развивать интерес к процессу и результату лепки, воспит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>вать желание лепить.</w:t>
            </w:r>
          </w:p>
          <w:p w:rsidR="000575F7" w:rsidRPr="00A503D3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1B8D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B1B8D" w:rsidRPr="00F42C2D" w:rsidTr="00D77D6A">
        <w:trPr>
          <w:trHeight w:val="799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B1B8D" w:rsidRDefault="008B1B8D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гостинцы</w:t>
            </w:r>
          </w:p>
        </w:tc>
        <w:tc>
          <w:tcPr>
            <w:tcW w:w="8079" w:type="dxa"/>
          </w:tcPr>
          <w:p w:rsidR="008B1B8D" w:rsidRDefault="0072148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знакомые приёмы лепки для создания разных изобра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ёмы лепки, умение аккуратно обращаться с материалами и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, развивать творческие способности детей, воспитывать  самостоятельность.</w:t>
            </w:r>
          </w:p>
          <w:p w:rsidR="000575F7" w:rsidRPr="00A503D3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1B8D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1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8EE" w:rsidRPr="00F42C2D" w:rsidTr="00D77D6A">
        <w:trPr>
          <w:trHeight w:val="526"/>
        </w:trPr>
        <w:tc>
          <w:tcPr>
            <w:tcW w:w="1135" w:type="dxa"/>
          </w:tcPr>
          <w:p w:rsidR="00B818EE" w:rsidRPr="00150B4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B818EE" w:rsidRDefault="00B818EE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818EE" w:rsidRPr="00A503D3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8079" w:type="dxa"/>
          </w:tcPr>
          <w:p w:rsidR="00B818EE" w:rsidRDefault="00B818EE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пражнять детей в раскатывании пластилина кругообразными движениями ладоней, закреплять умение лепить знакомые формы, развивать умение р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ботать аккуратно, воспитывать старание, жел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ние лепить.</w:t>
            </w:r>
          </w:p>
          <w:p w:rsidR="000575F7" w:rsidRPr="00CF7F3D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18EE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18EE" w:rsidRPr="00F42C2D" w:rsidTr="00D77D6A">
        <w:trPr>
          <w:trHeight w:val="546"/>
        </w:trPr>
        <w:tc>
          <w:tcPr>
            <w:tcW w:w="1135" w:type="dxa"/>
          </w:tcPr>
          <w:p w:rsidR="00B818EE" w:rsidRPr="00150B4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1701" w:type="dxa"/>
          </w:tcPr>
          <w:p w:rsidR="00B818EE" w:rsidRPr="00A97578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818EE" w:rsidRPr="00A97578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8079" w:type="dxa"/>
          </w:tcPr>
          <w:p w:rsidR="00B818EE" w:rsidRDefault="0072148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разнообразных приёмах лепки, развивать умение самостоятельно обдумывать, что можно вылепить, воспитывать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, активность</w:t>
            </w:r>
          </w:p>
          <w:p w:rsidR="000575F7" w:rsidRPr="00A503D3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18EE" w:rsidRPr="00F42C2D" w:rsidRDefault="00B818EE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729" w:rsidRPr="00D77D6A" w:rsidRDefault="0005072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8B1B8D" w:rsidRPr="00D77D6A" w:rsidTr="00D77D6A">
        <w:trPr>
          <w:trHeight w:val="270"/>
        </w:trPr>
        <w:tc>
          <w:tcPr>
            <w:tcW w:w="1135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B1B8D" w:rsidRPr="00D77D6A" w:rsidRDefault="008B1B8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8B1B8D" w:rsidRPr="00F42C2D" w:rsidTr="00D77D6A">
        <w:trPr>
          <w:trHeight w:val="526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B1B8D" w:rsidRPr="00A9757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куколка</w:t>
            </w:r>
          </w:p>
        </w:tc>
        <w:tc>
          <w:tcPr>
            <w:tcW w:w="8079" w:type="dxa"/>
          </w:tcPr>
          <w:p w:rsidR="008B1B8D" w:rsidRPr="00A503D3" w:rsidRDefault="008B1B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 xml:space="preserve"> предмет,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8F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й из двух частей круглой формы разной величины, закреплять умение раскатывать пластилин 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между лад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нями кругообразными движениями, соединять две части приёмом приж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пре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 старание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B1B8D" w:rsidRPr="00F42C2D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30</w:t>
            </w:r>
          </w:p>
        </w:tc>
      </w:tr>
      <w:tr w:rsidR="008B1B8D" w:rsidRPr="00F42C2D" w:rsidTr="00D77D6A">
        <w:trPr>
          <w:trHeight w:val="526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B1B8D" w:rsidRDefault="008B1B8D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8079" w:type="dxa"/>
          </w:tcPr>
          <w:p w:rsidR="008B1B8D" w:rsidRPr="00A503D3" w:rsidRDefault="008B1B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предмет, состоящий из двух частей одинаковой формы, из удлинённых кусков пластилина, закреплять умение делить кусок пласт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лина на глаз на две равные части, раскатывать его продольными движени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ми ладоней и сплющивать между ладонями для получения нужной формы, развивать творческие способности детей, воспитывать уважение к защи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никам Родины</w:t>
            </w:r>
            <w:r w:rsidR="00DA7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B1B8D" w:rsidRPr="00F42C2D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 32</w:t>
            </w:r>
          </w:p>
        </w:tc>
      </w:tr>
      <w:tr w:rsidR="008B1B8D" w:rsidRPr="00F42C2D" w:rsidTr="00D77D6A">
        <w:trPr>
          <w:trHeight w:val="780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B1B8D" w:rsidRDefault="008B1B8D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503D3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ш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</w:t>
            </w:r>
          </w:p>
        </w:tc>
        <w:tc>
          <w:tcPr>
            <w:tcW w:w="8079" w:type="dxa"/>
          </w:tcPr>
          <w:p w:rsidR="008B1B8D" w:rsidRPr="00F42C2D" w:rsidRDefault="00074D7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игрушки, выбирая ту, которая больше нравитс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форму её основных частей, закреплять приёмы лепки, учить рассказывать о том, что слепил, развивать воображение, воспитывать инициативу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60" w:type="dxa"/>
          </w:tcPr>
          <w:p w:rsidR="008B1B8D" w:rsidRPr="00F42C2D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33</w:t>
            </w:r>
          </w:p>
        </w:tc>
      </w:tr>
      <w:tr w:rsidR="008B1B8D" w:rsidRPr="00F42C2D" w:rsidTr="00D77D6A">
        <w:trPr>
          <w:trHeight w:val="546"/>
        </w:trPr>
        <w:tc>
          <w:tcPr>
            <w:tcW w:w="1135" w:type="dxa"/>
          </w:tcPr>
          <w:p w:rsidR="008B1B8D" w:rsidRPr="00150B4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8B1B8D" w:rsidRPr="00A97578" w:rsidRDefault="008B1B8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8B1B8D" w:rsidRPr="00A97578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8079" w:type="dxa"/>
          </w:tcPr>
          <w:p w:rsidR="008B1B8D" w:rsidRPr="00A503D3" w:rsidRDefault="008B1B8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я, полученные ранее, учить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замысел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оображение, воспитывать 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4D7F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1560" w:type="dxa"/>
          </w:tcPr>
          <w:p w:rsidR="008B1B8D" w:rsidRPr="00F42C2D" w:rsidRDefault="0072148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33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729" w:rsidRPr="00D77D6A" w:rsidRDefault="0005072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7E5676" w:rsidRPr="00D77D6A" w:rsidTr="00D77D6A">
        <w:trPr>
          <w:trHeight w:val="379"/>
        </w:trPr>
        <w:tc>
          <w:tcPr>
            <w:tcW w:w="1135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7E5676" w:rsidRPr="00F42C2D" w:rsidTr="00D77D6A">
        <w:trPr>
          <w:trHeight w:val="549"/>
        </w:trPr>
        <w:tc>
          <w:tcPr>
            <w:tcW w:w="1135" w:type="dxa"/>
          </w:tcPr>
          <w:p w:rsidR="007E5676" w:rsidRPr="00150B4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E5676" w:rsidRPr="00A9757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676" w:rsidRPr="00A97578" w:rsidRDefault="00074D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</w:tc>
        <w:tc>
          <w:tcPr>
            <w:tcW w:w="8079" w:type="dxa"/>
          </w:tcPr>
          <w:p w:rsidR="007E5676" w:rsidRPr="0035217A" w:rsidRDefault="00DA799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 из нескольких частей одинаковой формы, но раз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ны, пло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я части друг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, украшать предмет мелкими деталями, уточнить представления детей о величине частей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аккуратно пользоваться материалом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к образу.</w:t>
            </w:r>
          </w:p>
        </w:tc>
        <w:tc>
          <w:tcPr>
            <w:tcW w:w="1560" w:type="dxa"/>
          </w:tcPr>
          <w:p w:rsidR="007E5676" w:rsidRPr="00F42C2D" w:rsidRDefault="00074D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DA7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5676" w:rsidRPr="00F42C2D" w:rsidTr="00D77D6A">
        <w:trPr>
          <w:trHeight w:val="549"/>
        </w:trPr>
        <w:tc>
          <w:tcPr>
            <w:tcW w:w="1135" w:type="dxa"/>
          </w:tcPr>
          <w:p w:rsidR="007E5676" w:rsidRPr="00150B4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676" w:rsidRPr="00A97578" w:rsidRDefault="00074D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кукол, миш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ов</w:t>
            </w:r>
          </w:p>
        </w:tc>
        <w:tc>
          <w:tcPr>
            <w:tcW w:w="8079" w:type="dxa"/>
          </w:tcPr>
          <w:p w:rsidR="007E5676" w:rsidRPr="00A503D3" w:rsidRDefault="00DA799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акреплять знакомые приёмы лепки, формировать желание</w:t>
            </w:r>
            <w:r w:rsidR="008D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51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51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5106"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gramEnd"/>
            <w:r w:rsidR="008D5106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игры, развивать воображение, умение выбирать из названного круга предметов содержание своей лепки, воспитывать сам</w:t>
            </w:r>
            <w:r w:rsidR="008D51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ельность, инициативу.</w:t>
            </w:r>
          </w:p>
        </w:tc>
        <w:tc>
          <w:tcPr>
            <w:tcW w:w="1560" w:type="dxa"/>
          </w:tcPr>
          <w:p w:rsidR="007E5676" w:rsidRPr="00F42C2D" w:rsidRDefault="00074D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DA79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5676" w:rsidRPr="00F42C2D" w:rsidTr="00D77D6A">
        <w:trPr>
          <w:trHeight w:val="549"/>
        </w:trPr>
        <w:tc>
          <w:tcPr>
            <w:tcW w:w="1135" w:type="dxa"/>
          </w:tcPr>
          <w:p w:rsidR="007E5676" w:rsidRPr="00150B4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676" w:rsidRPr="00A503D3" w:rsidRDefault="00074D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-неваляшка</w:t>
            </w:r>
          </w:p>
        </w:tc>
        <w:tc>
          <w:tcPr>
            <w:tcW w:w="8079" w:type="dxa"/>
          </w:tcPr>
          <w:p w:rsidR="007E5676" w:rsidRPr="00F42C2D" w:rsidRDefault="008D510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зображении предметов, состоящих из частей круглой формы, но разной величины, отрабатывать приём скрепления частей, развивать творческие способности детей, воспитыва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персонажу.</w:t>
            </w:r>
          </w:p>
        </w:tc>
        <w:tc>
          <w:tcPr>
            <w:tcW w:w="1560" w:type="dxa"/>
          </w:tcPr>
          <w:p w:rsidR="007E5676" w:rsidRPr="00F42C2D" w:rsidRDefault="00074D7F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</w:t>
            </w:r>
            <w:r w:rsidR="00DA79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729" w:rsidRPr="00D77D6A" w:rsidRDefault="0005072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7E5676" w:rsidRPr="00D77D6A" w:rsidTr="00D77D6A">
        <w:trPr>
          <w:trHeight w:val="155"/>
        </w:trPr>
        <w:tc>
          <w:tcPr>
            <w:tcW w:w="1135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BA2683" w:rsidRPr="00F42C2D" w:rsidTr="00D77D6A">
        <w:trPr>
          <w:trHeight w:val="540"/>
        </w:trPr>
        <w:tc>
          <w:tcPr>
            <w:tcW w:w="1135" w:type="dxa"/>
          </w:tcPr>
          <w:p w:rsidR="00BA2683" w:rsidRPr="00150B4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BA2683" w:rsidRPr="00F3111F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A2683" w:rsidRPr="00A503D3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8079" w:type="dxa"/>
          </w:tcPr>
          <w:p w:rsidR="00BA2683" w:rsidRDefault="00BA268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знакомые предметы, состоящие из нескольких частей, делить комок пластилина на нужное число частей, закреплять приём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ывания кругообразными движениями ладоней, сплющивание частей между ладонями, закреплять умение прочно соединять части между собой, прижимая их друг к другу, развивать интерес к лепке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к своим работам и работам окружающих.</w:t>
            </w:r>
            <w:proofErr w:type="gramEnd"/>
          </w:p>
          <w:p w:rsidR="000575F7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2683" w:rsidRPr="00F42C2D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39</w:t>
            </w:r>
          </w:p>
        </w:tc>
      </w:tr>
      <w:tr w:rsidR="00BA2683" w:rsidRPr="00F42C2D" w:rsidTr="00D77D6A">
        <w:trPr>
          <w:trHeight w:val="540"/>
        </w:trPr>
        <w:tc>
          <w:tcPr>
            <w:tcW w:w="1135" w:type="dxa"/>
          </w:tcPr>
          <w:p w:rsidR="00BA2683" w:rsidRPr="00150B4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BA2683" w:rsidRDefault="00BA2683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A2683" w:rsidRPr="00A9757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8079" w:type="dxa"/>
          </w:tcPr>
          <w:p w:rsidR="00BA2683" w:rsidRPr="00A503D3" w:rsidRDefault="00BA268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предмет, состоящий из нескольких частей, закреплять при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чиками пальцев, упражнять в прочном скреплен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, пло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, развивать образное представление, воспитывать пол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тношение к образу.</w:t>
            </w:r>
          </w:p>
        </w:tc>
        <w:tc>
          <w:tcPr>
            <w:tcW w:w="1560" w:type="dxa"/>
          </w:tcPr>
          <w:p w:rsidR="00BA2683" w:rsidRPr="00F42C2D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40</w:t>
            </w:r>
          </w:p>
        </w:tc>
      </w:tr>
      <w:tr w:rsidR="00BA2683" w:rsidRPr="00F42C2D" w:rsidTr="00D77D6A">
        <w:trPr>
          <w:trHeight w:val="540"/>
        </w:trPr>
        <w:tc>
          <w:tcPr>
            <w:tcW w:w="1135" w:type="dxa"/>
          </w:tcPr>
          <w:p w:rsidR="00BA2683" w:rsidRPr="00150B4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BA2683" w:rsidRDefault="00BA2683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A2683" w:rsidRPr="00A503D3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трё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й</w:t>
            </w:r>
          </w:p>
        </w:tc>
        <w:tc>
          <w:tcPr>
            <w:tcW w:w="8079" w:type="dxa"/>
          </w:tcPr>
          <w:p w:rsidR="00BA2683" w:rsidRDefault="00BA268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мисочки разного размера, используя приём раска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ластилина кругообразными движениями, учить сплющивать и отт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рая вверх, развивать умение лепить аккуратно, развивать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спиты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057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5F7" w:rsidRPr="00F42C2D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2683" w:rsidRPr="00F42C2D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41</w:t>
            </w:r>
          </w:p>
        </w:tc>
      </w:tr>
      <w:tr w:rsidR="00BA2683" w:rsidRPr="00F42C2D" w:rsidTr="00D77D6A">
        <w:trPr>
          <w:trHeight w:val="540"/>
        </w:trPr>
        <w:tc>
          <w:tcPr>
            <w:tcW w:w="1135" w:type="dxa"/>
          </w:tcPr>
          <w:p w:rsidR="00BA2683" w:rsidRPr="00150B4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BA2683" w:rsidRPr="00A9757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A2683" w:rsidRPr="00A97578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</w:t>
            </w:r>
          </w:p>
        </w:tc>
        <w:tc>
          <w:tcPr>
            <w:tcW w:w="8079" w:type="dxa"/>
          </w:tcPr>
          <w:p w:rsidR="00BA2683" w:rsidRDefault="00BA268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из полученных впечатлений, что можно изобразить в лепке, упражнять в правильных приёмах работы с пластилином, развивать воображение, воспитывать заботлив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кружающим.</w:t>
            </w:r>
          </w:p>
          <w:p w:rsidR="000575F7" w:rsidRPr="00A503D3" w:rsidRDefault="000575F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2683" w:rsidRPr="00F42C2D" w:rsidRDefault="00BA268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D77D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43</w:t>
            </w:r>
          </w:p>
        </w:tc>
      </w:tr>
    </w:tbl>
    <w:p w:rsidR="000575F7" w:rsidRDefault="000575F7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6A" w:rsidRDefault="00D77D6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729" w:rsidRPr="00D77D6A" w:rsidRDefault="0005072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6A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8079"/>
        <w:gridCol w:w="1560"/>
      </w:tblGrid>
      <w:tr w:rsidR="007E5676" w:rsidRPr="00D77D6A" w:rsidTr="009B14A2">
        <w:trPr>
          <w:trHeight w:val="280"/>
        </w:trPr>
        <w:tc>
          <w:tcPr>
            <w:tcW w:w="1135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D77D6A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77D6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150B48" w:rsidTr="009B14A2">
        <w:trPr>
          <w:trHeight w:val="487"/>
        </w:trPr>
        <w:tc>
          <w:tcPr>
            <w:tcW w:w="1135" w:type="dxa"/>
          </w:tcPr>
          <w:p w:rsidR="00150B48" w:rsidRDefault="00150B48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 xml:space="preserve"> ІІ</w:t>
            </w:r>
          </w:p>
        </w:tc>
        <w:tc>
          <w:tcPr>
            <w:tcW w:w="12758" w:type="dxa"/>
            <w:gridSpan w:val="4"/>
          </w:tcPr>
          <w:p w:rsidR="00150B48" w:rsidRPr="009B14A2" w:rsidRDefault="00150B48" w:rsidP="009B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</w:tr>
      <w:tr w:rsidR="007E5676" w:rsidRPr="00F42C2D" w:rsidTr="009B14A2">
        <w:trPr>
          <w:trHeight w:val="503"/>
        </w:trPr>
        <w:tc>
          <w:tcPr>
            <w:tcW w:w="1135" w:type="dxa"/>
          </w:tcPr>
          <w:p w:rsidR="007E5676" w:rsidRPr="00150B4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E5676" w:rsidRPr="00A9757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676" w:rsidRPr="00A97578" w:rsidRDefault="00DA79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ок</w:t>
            </w:r>
          </w:p>
        </w:tc>
        <w:tc>
          <w:tcPr>
            <w:tcW w:w="8079" w:type="dxa"/>
          </w:tcPr>
          <w:p w:rsidR="007E5676" w:rsidRPr="00A503D3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предмет из нескольких частей, передавая нек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 xml:space="preserve">торые характерные особенности, упражнять в использовании приёма </w:t>
            </w:r>
            <w:proofErr w:type="spellStart"/>
            <w:r w:rsidR="0077627C">
              <w:rPr>
                <w:rFonts w:ascii="Times New Roman" w:hAnsi="Times New Roman" w:cs="Times New Roman"/>
                <w:sz w:val="24"/>
                <w:szCs w:val="24"/>
              </w:rPr>
              <w:t>прищипыв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7627C">
              <w:rPr>
                <w:rFonts w:ascii="Times New Roman" w:hAnsi="Times New Roman" w:cs="Times New Roman"/>
                <w:sz w:val="24"/>
                <w:szCs w:val="24"/>
              </w:rPr>
              <w:t>, в соединении частей, развивать воображение, воспитывать доброжел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персон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жу.</w:t>
            </w:r>
          </w:p>
        </w:tc>
        <w:tc>
          <w:tcPr>
            <w:tcW w:w="1560" w:type="dxa"/>
          </w:tcPr>
          <w:p w:rsidR="007E5676" w:rsidRPr="00F42C2D" w:rsidRDefault="00DA79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45</w:t>
            </w:r>
          </w:p>
        </w:tc>
      </w:tr>
      <w:tr w:rsidR="007E5676" w:rsidRPr="00F42C2D" w:rsidTr="009B14A2">
        <w:trPr>
          <w:trHeight w:val="763"/>
        </w:trPr>
        <w:tc>
          <w:tcPr>
            <w:tcW w:w="1135" w:type="dxa"/>
          </w:tcPr>
          <w:p w:rsidR="007E5676" w:rsidRPr="00150B4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676" w:rsidRPr="00A97578" w:rsidRDefault="00DA79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шь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079" w:type="dxa"/>
          </w:tcPr>
          <w:p w:rsidR="007E5676" w:rsidRPr="00A503D3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предметы круглой и удлинённой формы, пр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ближаясь к более точной передаче характерных признаков предмета, совершенствовать приёмы раскатывания пластилина прямыми и круговыми движениями л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доней, развивать творческие способности детей, воспитывать самосто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627C">
              <w:rPr>
                <w:rFonts w:ascii="Times New Roman" w:hAnsi="Times New Roman" w:cs="Times New Roman"/>
                <w:sz w:val="24"/>
                <w:szCs w:val="24"/>
              </w:rPr>
              <w:t>тельность, инициативу.</w:t>
            </w:r>
          </w:p>
        </w:tc>
        <w:tc>
          <w:tcPr>
            <w:tcW w:w="1560" w:type="dxa"/>
          </w:tcPr>
          <w:p w:rsidR="007E5676" w:rsidRPr="00F42C2D" w:rsidRDefault="00DA79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46</w:t>
            </w:r>
          </w:p>
        </w:tc>
      </w:tr>
      <w:tr w:rsidR="007E5676" w:rsidRPr="00F42C2D" w:rsidTr="009B14A2">
        <w:trPr>
          <w:trHeight w:val="446"/>
        </w:trPr>
        <w:tc>
          <w:tcPr>
            <w:tcW w:w="1135" w:type="dxa"/>
          </w:tcPr>
          <w:p w:rsidR="007E5676" w:rsidRPr="00150B48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F3111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7E5676" w:rsidRPr="00A503D3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8079" w:type="dxa"/>
          </w:tcPr>
          <w:p w:rsidR="007E5676" w:rsidRPr="00F42C2D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я, полученные ранее, учить узнавать изображения знакомых персонажей, развивать воображение, воспитывать жела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.</w:t>
            </w:r>
          </w:p>
        </w:tc>
        <w:tc>
          <w:tcPr>
            <w:tcW w:w="1560" w:type="dxa"/>
          </w:tcPr>
          <w:p w:rsidR="007E5676" w:rsidRPr="00F42C2D" w:rsidRDefault="00DA7999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, стр.46</w:t>
            </w:r>
          </w:p>
        </w:tc>
      </w:tr>
    </w:tbl>
    <w:p w:rsidR="000575F7" w:rsidRDefault="000575F7" w:rsidP="009B1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729" w:rsidRPr="009B14A2" w:rsidRDefault="00951E8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Аппликация и конструирование</w:t>
      </w:r>
    </w:p>
    <w:p w:rsidR="00951E84" w:rsidRPr="009B14A2" w:rsidRDefault="00951E8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969"/>
        <w:gridCol w:w="4110"/>
        <w:gridCol w:w="1560"/>
      </w:tblGrid>
      <w:tr w:rsidR="009D0F9C" w:rsidRPr="009B14A2" w:rsidTr="009B14A2">
        <w:trPr>
          <w:trHeight w:val="405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8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9D0F9C" w:rsidRPr="009B14A2" w:rsidTr="009B14A2">
        <w:trPr>
          <w:trHeight w:val="147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71" w:rsidRPr="007A6F93" w:rsidTr="009B14A2">
        <w:trPr>
          <w:trHeight w:val="1387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</w:tcPr>
          <w:p w:rsidR="00506771" w:rsidRPr="00605EA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3969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териалами, необходимыми для аппликации, приёмами работы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азывать готовые формы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процессу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внимание, воспитывать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здавать красив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4110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чувство цвета и чувство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, воспитывать желание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расивые работы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506771" w:rsidRPr="007A6F93" w:rsidTr="009B14A2">
        <w:trPr>
          <w:trHeight w:val="687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и</w:t>
            </w:r>
          </w:p>
          <w:p w:rsidR="00506771" w:rsidRPr="00C56AC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 строительного материала, помочь запомнить названия некотор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й, учить делать заборчик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м 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 xml:space="preserve">огораживания простран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цессу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у конструирования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внимание.</w:t>
            </w:r>
          </w:p>
        </w:tc>
        <w:tc>
          <w:tcPr>
            <w:tcW w:w="4110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замыка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, познаком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осно</w:t>
            </w:r>
            <w:r w:rsidR="000575F7">
              <w:rPr>
                <w:rFonts w:ascii="Times New Roman" w:hAnsi="Times New Roman" w:cs="Times New Roman"/>
                <w:sz w:val="24"/>
                <w:szCs w:val="24"/>
              </w:rPr>
              <w:t>вными строительными д</w:t>
            </w:r>
            <w:r w:rsidR="00057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75F7">
              <w:rPr>
                <w:rFonts w:ascii="Times New Roman" w:hAnsi="Times New Roman" w:cs="Times New Roman"/>
                <w:sz w:val="24"/>
                <w:szCs w:val="24"/>
              </w:rPr>
              <w:t xml:space="preserve">та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у и результату конструировани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ывать старание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771" w:rsidRPr="00B0275B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-12</w:t>
            </w:r>
          </w:p>
        </w:tc>
      </w:tr>
      <w:tr w:rsidR="00506771" w:rsidRPr="007A6F93" w:rsidTr="009B14A2">
        <w:trPr>
          <w:trHeight w:val="1407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</w:p>
          <w:p w:rsidR="00506771" w:rsidRPr="00605EA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шь предметы</w:t>
            </w:r>
          </w:p>
        </w:tc>
        <w:tc>
          <w:tcPr>
            <w:tcW w:w="3969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изображения по образцу, 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азывать формы, развивать воображение,  воспитыва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.</w:t>
            </w:r>
          </w:p>
        </w:tc>
        <w:tc>
          <w:tcPr>
            <w:tcW w:w="4110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ку бумаги, правильно держать н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правильно ими пользоваться, развивать творчество,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, воспиты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и активность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06771" w:rsidRPr="007A6F93" w:rsidTr="009B14A2">
        <w:trPr>
          <w:trHeight w:val="1407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506771" w:rsidRPr="0042576E" w:rsidRDefault="00506771" w:rsidP="00B4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ки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троить загородки, 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 xml:space="preserve">кирпичики вертикально, плотно друг к дру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у в игре, правильно называть детали, развивать внимание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воспитывать умени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 друг другу.</w:t>
            </w:r>
          </w:p>
        </w:tc>
        <w:tc>
          <w:tcPr>
            <w:tcW w:w="4110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остранства, знакомить детей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ми строительными деталями, учить понимать в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находить собственные решения</w:t>
            </w:r>
            <w:r w:rsidR="006D5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ышление, вооб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>ра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умение помогать друг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.</w:t>
            </w:r>
          </w:p>
        </w:tc>
        <w:tc>
          <w:tcPr>
            <w:tcW w:w="1560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-12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E8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8"/>
        <w:gridCol w:w="3969"/>
        <w:gridCol w:w="4110"/>
        <w:gridCol w:w="1560"/>
      </w:tblGrid>
      <w:tr w:rsidR="009D0F9C" w:rsidRPr="009B14A2" w:rsidTr="009B14A2">
        <w:trPr>
          <w:trHeight w:val="654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8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D0F9C" w:rsidRPr="009B14A2" w:rsidTr="009B14A2">
        <w:trPr>
          <w:trHeight w:val="147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71" w:rsidRPr="007A6F93" w:rsidTr="009B14A2">
        <w:trPr>
          <w:trHeight w:val="1124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</w:tcPr>
          <w:p w:rsidR="00506771" w:rsidRPr="00605EA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салфеточку</w:t>
            </w:r>
          </w:p>
        </w:tc>
        <w:tc>
          <w:tcPr>
            <w:tcW w:w="3969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х форм, наклеивать их 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тях листа, развивать интерес к процессу и результату аппликации, воспитывать старание.</w:t>
            </w:r>
          </w:p>
        </w:tc>
        <w:tc>
          <w:tcPr>
            <w:tcW w:w="4110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на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я элементами середину, углы, учить разрезать полоску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, предварительно сложив её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действовать ножницам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чувство композици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 инициативу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06771" w:rsidRPr="007A6F93" w:rsidTr="009B14A2">
        <w:trPr>
          <w:trHeight w:val="404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506771" w:rsidRPr="00A91D99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9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3969" w:type="dxa"/>
          </w:tcPr>
          <w:p w:rsidR="00506771" w:rsidRPr="00605EAD" w:rsidRDefault="00C5119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идеть постройк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и выделять её части, приобщать детей к анализу образца постройки, формировать конструктивные навык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 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  <w:proofErr w:type="gramStart"/>
            <w:r w:rsidR="006F1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12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F12B0">
              <w:rPr>
                <w:rFonts w:ascii="Times New Roman" w:hAnsi="Times New Roman" w:cs="Times New Roman"/>
                <w:sz w:val="24"/>
                <w:szCs w:val="24"/>
              </w:rPr>
              <w:t>амысел, воспитывать самосто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110" w:type="dxa"/>
          </w:tcPr>
          <w:p w:rsidR="00506771" w:rsidRPr="00605EAD" w:rsidRDefault="006F12B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гораживан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пространств кирпичиками и пластинами, установленными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 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ально, в умении делать перекрытия, развива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 в нахождении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 конструирования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, инициативу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-19</w:t>
            </w:r>
          </w:p>
        </w:tc>
      </w:tr>
      <w:tr w:rsidR="00506771" w:rsidRPr="007A6F93" w:rsidTr="009B14A2">
        <w:trPr>
          <w:trHeight w:val="1124"/>
        </w:trPr>
        <w:tc>
          <w:tcPr>
            <w:tcW w:w="1135" w:type="dxa"/>
          </w:tcPr>
          <w:p w:rsidR="00506771" w:rsidRPr="00150B48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</w:tcPr>
          <w:p w:rsidR="00506771" w:rsidRPr="00605EAD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3969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крашать квадрат 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, выделяя углы и стороны, 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 детей эсте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оспитывать заботу об окружающих.</w:t>
            </w:r>
          </w:p>
        </w:tc>
        <w:tc>
          <w:tcPr>
            <w:tcW w:w="4110" w:type="dxa"/>
          </w:tcPr>
          <w:p w:rsidR="00506771" w:rsidRPr="00605EAD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 выделять углы, стороны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, преобразовывать формы, разрезая квадрат на треугольники, круг на полукруги, развивать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онные ум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восприятие цвета, воспитывать желание по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ся о других.</w:t>
            </w:r>
          </w:p>
        </w:tc>
        <w:tc>
          <w:tcPr>
            <w:tcW w:w="1560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06771" w:rsidRPr="007A6F93" w:rsidTr="009B14A2">
        <w:trPr>
          <w:trHeight w:val="1124"/>
        </w:trPr>
        <w:tc>
          <w:tcPr>
            <w:tcW w:w="1135" w:type="dxa"/>
          </w:tcPr>
          <w:p w:rsidR="00506771" w:rsidRPr="00A9021C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506771" w:rsidRPr="00A91D99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99">
              <w:rPr>
                <w:rFonts w:ascii="Times New Roman" w:hAnsi="Times New Roman" w:cs="Times New Roman"/>
                <w:sz w:val="24"/>
                <w:szCs w:val="24"/>
              </w:rPr>
              <w:t>Сарайчик</w:t>
            </w:r>
          </w:p>
        </w:tc>
        <w:tc>
          <w:tcPr>
            <w:tcW w:w="3969" w:type="dxa"/>
          </w:tcPr>
          <w:p w:rsidR="00506771" w:rsidRPr="00605EAD" w:rsidRDefault="006F12B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постройки со свободным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57FC">
              <w:rPr>
                <w:rFonts w:ascii="Times New Roman" w:hAnsi="Times New Roman" w:cs="Times New Roman"/>
                <w:sz w:val="24"/>
                <w:szCs w:val="24"/>
              </w:rPr>
              <w:t xml:space="preserve">ним простран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к анализу образца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D57FC">
              <w:rPr>
                <w:rFonts w:ascii="Times New Roman" w:hAnsi="Times New Roman" w:cs="Times New Roman"/>
                <w:sz w:val="24"/>
                <w:szCs w:val="24"/>
              </w:rPr>
              <w:t>руктив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 жел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постройки в игре.</w:t>
            </w:r>
          </w:p>
        </w:tc>
        <w:tc>
          <w:tcPr>
            <w:tcW w:w="4110" w:type="dxa"/>
          </w:tcPr>
          <w:p w:rsidR="00506771" w:rsidRPr="00605EAD" w:rsidRDefault="006F12B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 ого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большие пространства 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ми и пластинами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ертикально и го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, упражнять  в умении дела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я,  в усвоение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нятий, развивать игров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активность.</w:t>
            </w:r>
          </w:p>
        </w:tc>
        <w:tc>
          <w:tcPr>
            <w:tcW w:w="1560" w:type="dxa"/>
          </w:tcPr>
          <w:p w:rsidR="00506771" w:rsidRPr="007A6F93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13-19</w:t>
            </w:r>
          </w:p>
        </w:tc>
      </w:tr>
      <w:tr w:rsidR="00127FBB" w:rsidRPr="007A6F93" w:rsidTr="009B14A2">
        <w:trPr>
          <w:trHeight w:val="1124"/>
        </w:trPr>
        <w:tc>
          <w:tcPr>
            <w:tcW w:w="1135" w:type="dxa"/>
          </w:tcPr>
          <w:p w:rsidR="00127FBB" w:rsidRPr="00A9021C" w:rsidRDefault="00127FBB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27FBB" w:rsidRPr="007A6F93" w:rsidRDefault="00127FB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</w:tcPr>
          <w:p w:rsidR="00127FBB" w:rsidRPr="00605EAD" w:rsidRDefault="00127FB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</w:p>
        </w:tc>
        <w:tc>
          <w:tcPr>
            <w:tcW w:w="3969" w:type="dxa"/>
          </w:tcPr>
          <w:p w:rsidR="00127FBB" w:rsidRPr="00605EAD" w:rsidRDefault="00127FB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ную аппликацию, используя готовые формы, развивать сюжетно-игровой замысел, воспитывать пол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отношение к своим работам и работам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.</w:t>
            </w:r>
          </w:p>
        </w:tc>
        <w:tc>
          <w:tcPr>
            <w:tcW w:w="4110" w:type="dxa"/>
          </w:tcPr>
          <w:p w:rsidR="00127FBB" w:rsidRPr="00605EAD" w:rsidRDefault="00127FB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, создавать красивую композицию, аккуратно наклеивать изображения, развивать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творчество, воспитыва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е эмоциона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своим работам и работам окружающих</w:t>
            </w:r>
          </w:p>
        </w:tc>
        <w:tc>
          <w:tcPr>
            <w:tcW w:w="1560" w:type="dxa"/>
          </w:tcPr>
          <w:p w:rsidR="00127FBB" w:rsidRDefault="00127FB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127FBB" w:rsidRPr="007A6F93" w:rsidRDefault="00127FBB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9D0F9C" w:rsidRPr="009B14A2" w:rsidTr="009B14A2">
        <w:trPr>
          <w:trHeight w:val="457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D0F9C" w:rsidRPr="009B14A2" w:rsidTr="009B14A2">
        <w:trPr>
          <w:trHeight w:val="143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F9C" w:rsidRPr="007A6F93" w:rsidTr="009B14A2">
        <w:trPr>
          <w:trHeight w:val="307"/>
        </w:trPr>
        <w:tc>
          <w:tcPr>
            <w:tcW w:w="1135" w:type="dxa"/>
          </w:tcPr>
          <w:p w:rsidR="009D0F9C" w:rsidRPr="00150B48" w:rsidRDefault="00C4257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D0F9C" w:rsidRPr="00150B48" w:rsidRDefault="009D0F9C" w:rsidP="00B4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4"/>
          </w:tcPr>
          <w:p w:rsidR="009D0F9C" w:rsidRPr="009B14A2" w:rsidRDefault="009D0F9C" w:rsidP="009B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</w:tr>
      <w:tr w:rsidR="00C42573" w:rsidRPr="007A6F93" w:rsidTr="009B14A2">
        <w:trPr>
          <w:trHeight w:val="1634"/>
        </w:trPr>
        <w:tc>
          <w:tcPr>
            <w:tcW w:w="1135" w:type="dxa"/>
          </w:tcPr>
          <w:p w:rsidR="00C42573" w:rsidRPr="00150B48" w:rsidRDefault="00C4257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C42573" w:rsidRPr="007A6F93" w:rsidRDefault="00C4257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C42573" w:rsidRPr="007C7AC8" w:rsidRDefault="005C37A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3686" w:type="dxa"/>
          </w:tcPr>
          <w:p w:rsidR="00C42573" w:rsidRPr="00605EAD" w:rsidRDefault="00C4257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>сооружать по показу способов конструирования тер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>мок,</w:t>
            </w:r>
            <w:r w:rsidR="007E03B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лать перекрытия</w:t>
            </w:r>
            <w:r w:rsidR="00A91D99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н</w:t>
            </w:r>
            <w:r w:rsidR="007E0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, </w:t>
            </w:r>
            <w:r w:rsidR="00A91D99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 xml:space="preserve"> ста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42573" w:rsidRPr="00605EAD" w:rsidRDefault="005C37A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оружении прочных построек с перекрытиям</w:t>
            </w:r>
            <w:r w:rsidR="00127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1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рытия из пластин и плат,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я надстройки на перекрытиях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ать фантазию, творчество, </w:t>
            </w:r>
            <w:r w:rsidR="00C4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C425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573">
              <w:rPr>
                <w:rFonts w:ascii="Times New Roman" w:hAnsi="Times New Roman" w:cs="Times New Roman"/>
                <w:sz w:val="24"/>
                <w:szCs w:val="24"/>
              </w:rPr>
              <w:t>тывать у детей самостоятел</w:t>
            </w:r>
            <w:r w:rsidR="00C425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257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60" w:type="dxa"/>
          </w:tcPr>
          <w:p w:rsidR="00C42573" w:rsidRDefault="00C4257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573" w:rsidRPr="007A6F93" w:rsidRDefault="00C4257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91D99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</w:tr>
      <w:tr w:rsidR="00626043" w:rsidRPr="007A6F93" w:rsidTr="009B14A2">
        <w:trPr>
          <w:trHeight w:val="1096"/>
        </w:trPr>
        <w:tc>
          <w:tcPr>
            <w:tcW w:w="1135" w:type="dxa"/>
          </w:tcPr>
          <w:p w:rsidR="00626043" w:rsidRPr="00150B48" w:rsidRDefault="0062604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626043" w:rsidRPr="007A6F93" w:rsidRDefault="0062604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626043" w:rsidRPr="00605EAD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дом</w:t>
            </w:r>
          </w:p>
        </w:tc>
        <w:tc>
          <w:tcPr>
            <w:tcW w:w="3686" w:type="dxa"/>
          </w:tcPr>
          <w:p w:rsidR="00626043" w:rsidRPr="00605EAD" w:rsidRDefault="0062604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зображ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ние дома аппликативным спос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 наклеивать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развивать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соб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ть 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инициативу.</w:t>
            </w:r>
          </w:p>
        </w:tc>
        <w:tc>
          <w:tcPr>
            <w:tcW w:w="4110" w:type="dxa"/>
          </w:tcPr>
          <w:p w:rsidR="00127FBB" w:rsidRPr="00605EAD" w:rsidRDefault="00C665D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изображение из частей, учить создавать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и образ большого дома, развивать чувство пропорций, ритма, воспит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.</w:t>
            </w:r>
          </w:p>
        </w:tc>
        <w:tc>
          <w:tcPr>
            <w:tcW w:w="1560" w:type="dxa"/>
          </w:tcPr>
          <w:p w:rsidR="00626043" w:rsidRDefault="0062604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626043" w:rsidRPr="007A6F93" w:rsidRDefault="0062604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665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26043" w:rsidRPr="007A6F93" w:rsidTr="009B14A2">
        <w:trPr>
          <w:trHeight w:val="1375"/>
        </w:trPr>
        <w:tc>
          <w:tcPr>
            <w:tcW w:w="1135" w:type="dxa"/>
          </w:tcPr>
          <w:p w:rsidR="00626043" w:rsidRPr="00A9021C" w:rsidRDefault="00626043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626043" w:rsidRPr="007A6F93" w:rsidRDefault="0062604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626043" w:rsidRPr="00E91CAA" w:rsidRDefault="0062604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686" w:type="dxa"/>
          </w:tcPr>
          <w:p w:rsidR="00626043" w:rsidRDefault="007E03B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прочные постройк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антазию, творчество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626043" w:rsidRPr="00605EAD" w:rsidRDefault="0062604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26043" w:rsidRPr="00605EAD" w:rsidRDefault="00A91D99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сооружении прочных построек </w:t>
            </w:r>
            <w:proofErr w:type="gramStart"/>
            <w:r w:rsidR="00626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2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6043">
              <w:rPr>
                <w:rFonts w:ascii="Times New Roman" w:hAnsi="Times New Roman" w:cs="Times New Roman"/>
                <w:sz w:val="24"/>
                <w:szCs w:val="24"/>
              </w:rPr>
              <w:t>перекрытиям</w:t>
            </w:r>
            <w:proofErr w:type="gramEnd"/>
            <w:r w:rsidR="0062604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лая перекрытия из пластин и плат, сооружая надстройки на перекрыт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ях, развивать фантазию, творчество, воспитывать стар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04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560" w:type="dxa"/>
          </w:tcPr>
          <w:p w:rsidR="00626043" w:rsidRDefault="0062604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043" w:rsidRPr="007A6F93" w:rsidRDefault="0062604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91D99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</w:tr>
    </w:tbl>
    <w:p w:rsidR="009F55BE" w:rsidRDefault="009F55BE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9D0F9C" w:rsidRPr="009B14A2" w:rsidTr="009B14A2">
        <w:trPr>
          <w:trHeight w:val="538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9D0F9C" w:rsidRPr="009B14A2" w:rsidRDefault="009B14A2" w:rsidP="009B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D0F9C" w:rsidRPr="009B14A2" w:rsidTr="009B14A2">
        <w:trPr>
          <w:trHeight w:val="144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DB" w:rsidRPr="007A6F93" w:rsidTr="009B14A2">
        <w:trPr>
          <w:trHeight w:val="1701"/>
        </w:trPr>
        <w:tc>
          <w:tcPr>
            <w:tcW w:w="1135" w:type="dxa"/>
          </w:tcPr>
          <w:p w:rsidR="00C665DB" w:rsidRPr="00150B48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C665DB" w:rsidRPr="007A6F93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C665DB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  <w:p w:rsidR="00C665DB" w:rsidRPr="00605EAD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3686" w:type="dxa"/>
          </w:tcPr>
          <w:p w:rsidR="00C665DB" w:rsidRPr="00605EAD" w:rsidRDefault="00C665D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, создавать общую комп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ум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аккуратно, воспитывать 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умение работать дружно.</w:t>
            </w:r>
          </w:p>
        </w:tc>
        <w:tc>
          <w:tcPr>
            <w:tcW w:w="4110" w:type="dxa"/>
          </w:tcPr>
          <w:p w:rsidR="00C665DB" w:rsidRPr="00605EAD" w:rsidRDefault="00C665D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езать уголки квадрата, закругляя их, закреплять ум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держать ножницы, резать ими, аккуратно наклеивать части изображения, развивать творчество, воспитывать умение работать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665DB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C665DB" w:rsidRPr="007A6F93" w:rsidRDefault="00C665DB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65DB" w:rsidRPr="007A6F93" w:rsidTr="009B14A2">
        <w:trPr>
          <w:trHeight w:val="1380"/>
        </w:trPr>
        <w:tc>
          <w:tcPr>
            <w:tcW w:w="1135" w:type="dxa"/>
          </w:tcPr>
          <w:p w:rsidR="00C665DB" w:rsidRPr="00150B48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C665DB" w:rsidRPr="007A6F93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C665DB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</w:t>
            </w:r>
          </w:p>
          <w:p w:rsidR="00C665DB" w:rsidRPr="00602294" w:rsidRDefault="00C665DB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665DB" w:rsidRPr="00605EAD" w:rsidRDefault="00C665D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 xml:space="preserve"> сооружать простые предметы мебели по показу сп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собов конструирования, учить преобразовывать постройки, приобщать к ан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лизу 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воображение,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воспитывать 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любовь к ж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вотным.</w:t>
            </w:r>
          </w:p>
        </w:tc>
        <w:tc>
          <w:tcPr>
            <w:tcW w:w="4110" w:type="dxa"/>
          </w:tcPr>
          <w:p w:rsidR="00C665DB" w:rsidRPr="00605EAD" w:rsidRDefault="00C665D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 для конструирования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деятельность,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азличные предметы мебели, объединять постройки единым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развивать конструкторск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, сюжетно-игрово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, воспитывать любовь к животным.</w:t>
            </w:r>
          </w:p>
        </w:tc>
        <w:tc>
          <w:tcPr>
            <w:tcW w:w="1560" w:type="dxa"/>
          </w:tcPr>
          <w:p w:rsidR="00C665DB" w:rsidRPr="007A6F93" w:rsidRDefault="00C665DB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2B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C665DB" w:rsidRPr="007A6F93" w:rsidTr="009B14A2">
        <w:trPr>
          <w:trHeight w:val="1380"/>
        </w:trPr>
        <w:tc>
          <w:tcPr>
            <w:tcW w:w="1135" w:type="dxa"/>
          </w:tcPr>
          <w:p w:rsidR="00C665DB" w:rsidRPr="00150B48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C665DB" w:rsidRPr="007A6F93" w:rsidRDefault="00C665DB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C665DB" w:rsidRPr="00605EAD" w:rsidRDefault="004D45C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на ёлку</w:t>
            </w:r>
          </w:p>
        </w:tc>
        <w:tc>
          <w:tcPr>
            <w:tcW w:w="3686" w:type="dxa"/>
          </w:tcPr>
          <w:p w:rsidR="00C665DB" w:rsidRPr="00605EAD" w:rsidRDefault="00C665D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ть детей наклеивать нов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годние бусы, чередуя их по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1824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ать учить </w:t>
            </w:r>
            <w:proofErr w:type="gramStart"/>
            <w:r w:rsidR="004E7B4B">
              <w:rPr>
                <w:rFonts w:ascii="Times New Roman" w:hAnsi="Times New Roman" w:cs="Times New Roman"/>
                <w:sz w:val="24"/>
                <w:szCs w:val="24"/>
              </w:rPr>
              <w:t>аккура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4E7B4B">
              <w:rPr>
                <w:rFonts w:ascii="Times New Roman" w:hAnsi="Times New Roman" w:cs="Times New Roman"/>
                <w:sz w:val="24"/>
                <w:szCs w:val="24"/>
              </w:rPr>
              <w:t xml:space="preserve"> намазывать готов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интерес к процесс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и, воспитывать желание украсить групповую к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к новогоднему празднику.</w:t>
            </w:r>
          </w:p>
        </w:tc>
        <w:tc>
          <w:tcPr>
            <w:tcW w:w="4110" w:type="dxa"/>
          </w:tcPr>
          <w:p w:rsidR="00C665DB" w:rsidRPr="00605EAD" w:rsidRDefault="004D45C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, учить срезать углы у прямоугольников и квадратов для получения бусинок овальной и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формы, чередовать бусинк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ы</w:t>
            </w:r>
            <w:r w:rsidR="00C665DB">
              <w:rPr>
                <w:rFonts w:ascii="Times New Roman" w:hAnsi="Times New Roman" w:cs="Times New Roman"/>
                <w:sz w:val="24"/>
                <w:szCs w:val="24"/>
              </w:rPr>
              <w:t>, развивать интерес к пр</w:t>
            </w:r>
            <w:r w:rsidR="00C66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5DB">
              <w:rPr>
                <w:rFonts w:ascii="Times New Roman" w:hAnsi="Times New Roman" w:cs="Times New Roman"/>
                <w:sz w:val="24"/>
                <w:szCs w:val="24"/>
              </w:rPr>
              <w:t>цессу аппликации, воспитывать ж</w:t>
            </w:r>
            <w:r w:rsidR="00C66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65DB">
              <w:rPr>
                <w:rFonts w:ascii="Times New Roman" w:hAnsi="Times New Roman" w:cs="Times New Roman"/>
                <w:sz w:val="24"/>
                <w:szCs w:val="24"/>
              </w:rPr>
              <w:t>лание украсить групповую комнату к новогоднему празднику.</w:t>
            </w:r>
          </w:p>
        </w:tc>
        <w:tc>
          <w:tcPr>
            <w:tcW w:w="1560" w:type="dxa"/>
          </w:tcPr>
          <w:p w:rsidR="00C665DB" w:rsidRDefault="00C665DB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C665DB" w:rsidRPr="007A6F93" w:rsidRDefault="00C665DB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4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9D0F9C" w:rsidRPr="009B14A2" w:rsidTr="009B14A2">
        <w:trPr>
          <w:trHeight w:val="640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D0F9C" w:rsidRPr="009B14A2" w:rsidTr="009B14A2">
        <w:trPr>
          <w:trHeight w:val="144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F9C" w:rsidRPr="009B14A2" w:rsidTr="009B14A2">
        <w:trPr>
          <w:trHeight w:val="144"/>
        </w:trPr>
        <w:tc>
          <w:tcPr>
            <w:tcW w:w="1135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4"/>
          </w:tcPr>
          <w:p w:rsidR="009D0F9C" w:rsidRPr="009B14A2" w:rsidRDefault="009D0F9C" w:rsidP="009B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</w:tr>
      <w:tr w:rsidR="00D66CA4" w:rsidRPr="007A6F93" w:rsidTr="009B14A2">
        <w:trPr>
          <w:trHeight w:val="1680"/>
        </w:trPr>
        <w:tc>
          <w:tcPr>
            <w:tcW w:w="1135" w:type="dxa"/>
          </w:tcPr>
          <w:p w:rsidR="00D66CA4" w:rsidRPr="00150B48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</w:t>
            </w:r>
          </w:p>
          <w:p w:rsidR="00D66CA4" w:rsidRPr="00602294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377B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простые предметы мебели по показу способов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чить преобразовывать постройки,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к анализу построек, развивать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мышление, воспи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 к животным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 для конструирования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деятельность,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азличные предметы мебели, объединять постройки единым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развивать конструкторск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, сюжетно-игрово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, воспитывать любовь к животным.</w:t>
            </w:r>
          </w:p>
        </w:tc>
        <w:tc>
          <w:tcPr>
            <w:tcW w:w="1560" w:type="dxa"/>
          </w:tcPr>
          <w:p w:rsidR="00D66CA4" w:rsidRPr="002833B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. 26-27</w:t>
            </w:r>
          </w:p>
        </w:tc>
      </w:tr>
      <w:tr w:rsidR="00D66CA4" w:rsidRPr="007A6F93" w:rsidTr="009B14A2">
        <w:trPr>
          <w:trHeight w:val="687"/>
        </w:trPr>
        <w:tc>
          <w:tcPr>
            <w:tcW w:w="1135" w:type="dxa"/>
          </w:tcPr>
          <w:p w:rsidR="00D66CA4" w:rsidRPr="00150B48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D66CA4" w:rsidRPr="00605EAD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дки</w:t>
            </w: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ирамидки, располагая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в убывающем порядке,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 н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клеем готовые формы, развивать чувство ц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любов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66CA4" w:rsidRPr="00B45CD1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вырезывании округлых форм из квадратов (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) путём плавного за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глов, закреплять приёмы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ожницами, развивать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 восприятие, воспиты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.</w:t>
            </w:r>
          </w:p>
        </w:tc>
        <w:tc>
          <w:tcPr>
            <w:tcW w:w="1560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66CA4" w:rsidRPr="007A6F93" w:rsidTr="009B14A2">
        <w:trPr>
          <w:trHeight w:val="1497"/>
        </w:trPr>
        <w:tc>
          <w:tcPr>
            <w:tcW w:w="1135" w:type="dxa"/>
          </w:tcPr>
          <w:p w:rsidR="00D66CA4" w:rsidRPr="00150B48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66CA4" w:rsidRPr="005C37A5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66CA4" w:rsidRPr="0077627C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377B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обобщён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грузовом транспорте, учить его конструировать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, сделанным педагогом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>, развивать игровой замысел, во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>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110" w:type="dxa"/>
          </w:tcPr>
          <w:p w:rsidR="00D66CA4" w:rsidRPr="00B45CD1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обобщённы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грузовом транспорте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в его конструировании, в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 образцов, в преобраз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по заданным условиям, дать представление о строительной детали –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, его свойствах, развивать игровой замысел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ские способности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самосто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. 29- 36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9D0F9C" w:rsidRPr="009B14A2" w:rsidTr="009B14A2">
        <w:trPr>
          <w:trHeight w:val="643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D0F9C" w:rsidRPr="009B14A2" w:rsidTr="009B14A2">
        <w:trPr>
          <w:trHeight w:val="145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5C6" w:rsidRPr="007A6F93" w:rsidTr="009B14A2">
        <w:trPr>
          <w:trHeight w:val="829"/>
        </w:trPr>
        <w:tc>
          <w:tcPr>
            <w:tcW w:w="1135" w:type="dxa"/>
          </w:tcPr>
          <w:p w:rsidR="004D45C6" w:rsidRPr="00820CB9" w:rsidRDefault="004D45C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4D45C6" w:rsidRPr="007A6F93" w:rsidRDefault="004D45C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4D45C6" w:rsidRPr="00605EAD" w:rsidRDefault="004D45C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686" w:type="dxa"/>
          </w:tcPr>
          <w:p w:rsidR="004D45C6" w:rsidRPr="00605EAD" w:rsidRDefault="004D45C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зображ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7B4B">
              <w:rPr>
                <w:rFonts w:ascii="Times New Roman" w:hAnsi="Times New Roman" w:cs="Times New Roman"/>
                <w:sz w:val="24"/>
                <w:szCs w:val="24"/>
              </w:rPr>
              <w:t>ние, состоящее из нескольких частей, правильно располагать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аккуратность, воспитывать доброжелательное отношение к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.</w:t>
            </w:r>
          </w:p>
        </w:tc>
        <w:tc>
          <w:tcPr>
            <w:tcW w:w="4110" w:type="dxa"/>
          </w:tcPr>
          <w:p w:rsidR="004D45C6" w:rsidRPr="00605EAD" w:rsidRDefault="004D45C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    вырезать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тали для создания образа объекта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, срезать углы у прямоугол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ника, закругляя их разрезать полоску на одинаковые прямоугольники, ра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вивать композиционные умения д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тей, воспитывать положительное  эмоциональное отн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B61">
              <w:rPr>
                <w:rFonts w:ascii="Times New Roman" w:hAnsi="Times New Roman" w:cs="Times New Roman"/>
                <w:sz w:val="24"/>
                <w:szCs w:val="24"/>
              </w:rPr>
              <w:t>шение к своей работе.</w:t>
            </w:r>
          </w:p>
        </w:tc>
        <w:tc>
          <w:tcPr>
            <w:tcW w:w="1560" w:type="dxa"/>
          </w:tcPr>
          <w:p w:rsidR="004D45C6" w:rsidRDefault="004D45C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4D45C6" w:rsidRPr="007A6F93" w:rsidRDefault="004D45C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66CA4" w:rsidRPr="007A6F93" w:rsidTr="009B14A2">
        <w:trPr>
          <w:trHeight w:val="1105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66CA4" w:rsidRPr="00645536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377B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троить грузовой транспорт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подбирать детал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гровой замысел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тивность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110" w:type="dxa"/>
          </w:tcPr>
          <w:p w:rsidR="00D66CA4" w:rsidRPr="00605EAD" w:rsidRDefault="00377B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ранспорте, упражнять в его конструировании, в анализ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ов, в преобразовании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о заданным условиям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гровой замысел, ко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пособности, воспитыва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, самосто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377BF1">
              <w:rPr>
                <w:rFonts w:ascii="Times New Roman" w:hAnsi="Times New Roman" w:cs="Times New Roman"/>
                <w:sz w:val="24"/>
                <w:szCs w:val="24"/>
              </w:rPr>
              <w:t>9-36</w:t>
            </w:r>
          </w:p>
        </w:tc>
      </w:tr>
      <w:tr w:rsidR="00D66CA4" w:rsidRPr="007A6F93" w:rsidTr="009B14A2">
        <w:trPr>
          <w:trHeight w:val="1668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пода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  <w:tc>
          <w:tcPr>
            <w:tcW w:w="1701" w:type="dxa"/>
          </w:tcPr>
          <w:p w:rsidR="00D66CA4" w:rsidRPr="00605EAD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готовые формы, создавая изображение самолёта, развивать чувство композиции, воспитывать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делать папе, дедушк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оставлять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з деталей, закреплять знание формы, развивать ком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умения детей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стремление сделать в подарок папе, дедушке красивую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  <w:tc>
          <w:tcPr>
            <w:tcW w:w="1560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66CA4" w:rsidRPr="007A6F93" w:rsidTr="009B14A2">
        <w:trPr>
          <w:trHeight w:val="1105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66CA4" w:rsidRPr="005C37A5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  <w:p w:rsidR="00D66CA4" w:rsidRPr="006A3CAA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377BF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остов, учить сооружать несложные постройки с пе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, преобразовывать п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стройки в высоту, продолжать учить анализировать о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разцы с помощью воспитателя, ра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вивать речевое и игровое общение, во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питывать любознательность.</w:t>
            </w:r>
          </w:p>
        </w:tc>
        <w:tc>
          <w:tcPr>
            <w:tcW w:w="4110" w:type="dxa"/>
          </w:tcPr>
          <w:p w:rsidR="00D66CA4" w:rsidRPr="00B45CD1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мостах, упражнять в строительстве мостов, закреплять умение анализир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ы построек, умение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подбирать необходимы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о величине, форме, цвету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ировать их, развивать интерес к процессу конструирования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 любознательность. </w:t>
            </w:r>
          </w:p>
        </w:tc>
        <w:tc>
          <w:tcPr>
            <w:tcW w:w="1560" w:type="dxa"/>
          </w:tcPr>
          <w:p w:rsidR="00D66CA4" w:rsidRPr="006A3CAA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9D0F9C" w:rsidRPr="009B14A2" w:rsidTr="009B14A2">
        <w:trPr>
          <w:trHeight w:val="637"/>
        </w:trPr>
        <w:tc>
          <w:tcPr>
            <w:tcW w:w="1135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D0F9C" w:rsidRPr="009B14A2" w:rsidTr="009B14A2">
        <w:trPr>
          <w:trHeight w:val="143"/>
        </w:trPr>
        <w:tc>
          <w:tcPr>
            <w:tcW w:w="1135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9D0F9C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B61" w:rsidRPr="007A6F93" w:rsidTr="009B14A2">
        <w:trPr>
          <w:trHeight w:val="1258"/>
        </w:trPr>
        <w:tc>
          <w:tcPr>
            <w:tcW w:w="1135" w:type="dxa"/>
          </w:tcPr>
          <w:p w:rsidR="008C6B61" w:rsidRPr="00820CB9" w:rsidRDefault="008C6B6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C6B61" w:rsidRDefault="008C6B6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8C6B61" w:rsidRPr="007A6F93" w:rsidRDefault="008C6B6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аро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)</w:t>
            </w:r>
          </w:p>
        </w:tc>
        <w:tc>
          <w:tcPr>
            <w:tcW w:w="1701" w:type="dxa"/>
          </w:tcPr>
          <w:p w:rsidR="008C6B61" w:rsidRPr="00605EAD" w:rsidRDefault="008C6B6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ок маме</w:t>
            </w:r>
          </w:p>
        </w:tc>
        <w:tc>
          <w:tcPr>
            <w:tcW w:w="3686" w:type="dxa"/>
          </w:tcPr>
          <w:p w:rsidR="008C6B61" w:rsidRPr="00605EAD" w:rsidRDefault="008C6B6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форм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вая изображение цветка, развивать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вь и уважение к мамам, бабушкам.</w:t>
            </w:r>
          </w:p>
        </w:tc>
        <w:tc>
          <w:tcPr>
            <w:tcW w:w="4110" w:type="dxa"/>
          </w:tcPr>
          <w:p w:rsidR="008C6B61" w:rsidRPr="00605EAD" w:rsidRDefault="008C6B6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езывать и н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цветок, вырезывать части цветка, срезая углы путё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ения, составлять из них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изображение, развивать чувство цвета, композиции, воспи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 и у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ние к мамам, бабушкам.</w:t>
            </w:r>
          </w:p>
        </w:tc>
        <w:tc>
          <w:tcPr>
            <w:tcW w:w="1560" w:type="dxa"/>
          </w:tcPr>
          <w:p w:rsidR="008C6B61" w:rsidRDefault="008C6B6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8C6B61" w:rsidRPr="007A6F93" w:rsidRDefault="008C6B6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66CA4" w:rsidRPr="007A6F93" w:rsidTr="009B14A2">
        <w:trPr>
          <w:trHeight w:val="1633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66CA4" w:rsidRPr="005C37A5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CA4" w:rsidRP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4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3686" w:type="dxa"/>
          </w:tcPr>
          <w:p w:rsidR="00D66CA4" w:rsidRPr="00605EAD" w:rsidRDefault="0061577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троить мост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разные строительные детали, упражнять в изменении построек в длину, разв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 к конструированию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самостоятельност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</w:tc>
        <w:tc>
          <w:tcPr>
            <w:tcW w:w="4110" w:type="dxa"/>
          </w:tcPr>
          <w:p w:rsidR="00D66CA4" w:rsidRPr="00605EAD" w:rsidRDefault="0061577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, упражнять в строительств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, закреплять умение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бразцы построек, умение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необходимые детали по величине, форме, цвету, комбинировать и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чевое и игровое общение, воспи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знательность.</w:t>
            </w:r>
          </w:p>
        </w:tc>
        <w:tc>
          <w:tcPr>
            <w:tcW w:w="1560" w:type="dxa"/>
          </w:tcPr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</w:tr>
      <w:tr w:rsidR="00D66CA4" w:rsidRPr="007A6F93" w:rsidTr="009B14A2">
        <w:trPr>
          <w:trHeight w:val="1752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D66CA4" w:rsidRPr="00605EAD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  (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цветка, создавая общую композицию, развивать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воспитывать жел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ть окружающих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резывать части цветка, срезая углы путё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ения, составлять из них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изображение, развивать образные представления детей, воспитывать желание порадовать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.</w:t>
            </w:r>
          </w:p>
        </w:tc>
        <w:tc>
          <w:tcPr>
            <w:tcW w:w="1560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5E28EF" w:rsidRPr="009B14A2" w:rsidTr="009B14A2">
        <w:trPr>
          <w:trHeight w:val="612"/>
        </w:trPr>
        <w:tc>
          <w:tcPr>
            <w:tcW w:w="1135" w:type="dxa"/>
            <w:vMerge w:val="restart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5E28EF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5E28EF" w:rsidRPr="009B14A2" w:rsidTr="009B14A2">
        <w:trPr>
          <w:trHeight w:val="142"/>
        </w:trPr>
        <w:tc>
          <w:tcPr>
            <w:tcW w:w="1135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A4" w:rsidRPr="007A6F93" w:rsidTr="009B14A2">
        <w:trPr>
          <w:trHeight w:val="1086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66CA4" w:rsidRPr="005C37A5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  <w:p w:rsidR="00D66CA4" w:rsidRPr="005412A4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66CA4" w:rsidRPr="00605EAD" w:rsidRDefault="0061577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ах судов, учить строить корабли по образцу педагога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имые детали, 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CA4"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, воспитывать лю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зных видах судов, упражнять в анализе конструкций, развивать ко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авыки, способности к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анализу, воспитывать лю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D66CA4" w:rsidRPr="0061577B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D66CA4" w:rsidRPr="007A6F93" w:rsidTr="009B14A2">
        <w:trPr>
          <w:trHeight w:val="2109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D66CA4" w:rsidRPr="00605EAD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готовое изображение из предложенных форм, развивать замысел,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, воспиты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относить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еометрические фигуры с формой частей предметов, составлять изображение из готовых часте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 вырезать мелк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развивать аккуратность,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образное вос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амостоятельность,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60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66CA4" w:rsidRPr="007A6F93" w:rsidTr="009B14A2">
        <w:trPr>
          <w:trHeight w:val="829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66CA4" w:rsidRPr="005C37A5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  <w:p w:rsidR="00D66CA4" w:rsidRPr="005412A4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61577B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 учить детей строить корабли по образцу педагога,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необходимые детали, развивать сюжетно-игров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оспитывать лю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идами судов, упражнять в анализе конструкций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ские навыки,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зрительному анализу, воспитывать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</w:t>
            </w:r>
          </w:p>
        </w:tc>
        <w:tc>
          <w:tcPr>
            <w:tcW w:w="1560" w:type="dxa"/>
          </w:tcPr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D66CA4" w:rsidRPr="007A6F93" w:rsidTr="009B14A2">
        <w:trPr>
          <w:trHeight w:val="2006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D66CA4" w:rsidRPr="00605EAD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жи и наклей, что захочешь</w:t>
            </w: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готовые формы, создавая изображение по своему желанию, аккуратно намазывать клеем готовы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развивать интерес к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работе, аккуратность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оспитывать умение прийти на помощь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одчинять замыслу по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ю работу, учить вырезать из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рямоугольные и округлые части предметов, мелкие детали. Развивать воображение, воспиты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творчество.</w:t>
            </w:r>
          </w:p>
        </w:tc>
        <w:tc>
          <w:tcPr>
            <w:tcW w:w="1560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66CA4" w:rsidRPr="007A6F93" w:rsidTr="009B14A2">
        <w:trPr>
          <w:trHeight w:val="262"/>
        </w:trPr>
        <w:tc>
          <w:tcPr>
            <w:tcW w:w="1135" w:type="dxa"/>
          </w:tcPr>
          <w:p w:rsidR="00D66CA4" w:rsidRPr="00820CB9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D66CA4" w:rsidRPr="008C2DB2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</w:p>
        </w:tc>
        <w:tc>
          <w:tcPr>
            <w:tcW w:w="3686" w:type="dxa"/>
          </w:tcPr>
          <w:p w:rsidR="00D66CA4" w:rsidRPr="00605EAD" w:rsidRDefault="00EB27DE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ётах, упражнять в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самолётов по образцу, развивать умение намеч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ь строительства основных частей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активность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, зависимости их строения от назначения, упражнять в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самолётов по образцу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образца по опред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условиям, развивать умение намечать последовательность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сновных част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самостоятельность.</w:t>
            </w:r>
          </w:p>
        </w:tc>
        <w:tc>
          <w:tcPr>
            <w:tcW w:w="1560" w:type="dxa"/>
          </w:tcPr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14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</w:tr>
    </w:tbl>
    <w:p w:rsidR="009B14A2" w:rsidRDefault="009B14A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F34" w:rsidRPr="009B14A2" w:rsidRDefault="00905F34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A2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5E28EF" w:rsidRPr="009B14A2" w:rsidTr="00632FAF">
        <w:trPr>
          <w:trHeight w:val="577"/>
        </w:trPr>
        <w:tc>
          <w:tcPr>
            <w:tcW w:w="1135" w:type="dxa"/>
            <w:vMerge w:val="restart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5E28EF" w:rsidRPr="009B14A2" w:rsidRDefault="009D0F9C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5E28EF" w:rsidRPr="009B14A2" w:rsidTr="00632FAF">
        <w:trPr>
          <w:trHeight w:val="134"/>
        </w:trPr>
        <w:tc>
          <w:tcPr>
            <w:tcW w:w="1135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5E28EF" w:rsidRPr="009B14A2" w:rsidRDefault="005E28EF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606" w:rsidRPr="007A6F93" w:rsidTr="00632FAF">
        <w:trPr>
          <w:trHeight w:val="1525"/>
        </w:trPr>
        <w:tc>
          <w:tcPr>
            <w:tcW w:w="1135" w:type="dxa"/>
          </w:tcPr>
          <w:p w:rsidR="00846606" w:rsidRPr="005E28EF" w:rsidRDefault="0084660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46606" w:rsidRPr="007A6F93" w:rsidRDefault="0084660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846606" w:rsidRPr="00605EAD" w:rsidRDefault="0084660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ка</w:t>
            </w:r>
          </w:p>
        </w:tc>
        <w:tc>
          <w:tcPr>
            <w:tcW w:w="3686" w:type="dxa"/>
          </w:tcPr>
          <w:p w:rsidR="00846606" w:rsidRPr="00605EAD" w:rsidRDefault="0084660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оздавать изображ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 xml:space="preserve">ние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тивным способом, используя полученные ранее умения,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терные особенности, соблюдая правильное расположение ч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 xml:space="preserve"> сюжетный зам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ть 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110" w:type="dxa"/>
          </w:tcPr>
          <w:p w:rsidR="00846606" w:rsidRPr="00605EAD" w:rsidRDefault="0084660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сказки, учить изображать человека, характерные дета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я соотношения по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, закреплять умение аккуратно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и наклеивать, развивать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мысел, воспиты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.</w:t>
            </w:r>
          </w:p>
        </w:tc>
        <w:tc>
          <w:tcPr>
            <w:tcW w:w="1560" w:type="dxa"/>
          </w:tcPr>
          <w:p w:rsidR="00846606" w:rsidRDefault="0084660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846606" w:rsidRPr="007A6F93" w:rsidRDefault="0084660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66CA4" w:rsidRPr="007A6F93" w:rsidTr="00632FAF">
        <w:trPr>
          <w:trHeight w:val="262"/>
        </w:trPr>
        <w:tc>
          <w:tcPr>
            <w:tcW w:w="1135" w:type="dxa"/>
          </w:tcPr>
          <w:p w:rsidR="00D66CA4" w:rsidRPr="005E28EF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</w:p>
          <w:p w:rsidR="00D66CA4" w:rsidRPr="008C2DB2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EB27DE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ть самолёты 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намечать последовательность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сновных част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активность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представления детей о са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, зависимости их строения от назначения, упражнять в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и самолётов по образцу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образца по опред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условиям, развивать умение намечать последовательность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сновных част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тивность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1560" w:type="dxa"/>
          </w:tcPr>
          <w:p w:rsidR="0061577B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1577B">
              <w:rPr>
                <w:rFonts w:ascii="Times New Roman" w:hAnsi="Times New Roman" w:cs="Times New Roman"/>
                <w:sz w:val="24"/>
                <w:szCs w:val="24"/>
              </w:rPr>
              <w:t>.4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6CA4" w:rsidRPr="007A6F93" w:rsidTr="00632FAF">
        <w:trPr>
          <w:trHeight w:val="1396"/>
        </w:trPr>
        <w:tc>
          <w:tcPr>
            <w:tcW w:w="1135" w:type="dxa"/>
          </w:tcPr>
          <w:p w:rsidR="00D66CA4" w:rsidRPr="005E28EF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D66CA4" w:rsidRPr="007A6F93" w:rsidRDefault="00D66CA4" w:rsidP="00B4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D66CA4" w:rsidRPr="00605EAD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ад</w:t>
            </w: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готовые формы, с</w:t>
            </w:r>
            <w:r w:rsidR="00EB27DE">
              <w:rPr>
                <w:rFonts w:ascii="Times New Roman" w:hAnsi="Times New Roman" w:cs="Times New Roman"/>
                <w:sz w:val="24"/>
                <w:szCs w:val="24"/>
              </w:rPr>
              <w:t>илуэты, создавая карт</w:t>
            </w:r>
            <w:r w:rsidR="00EB2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7DE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го сада, развивать эстетическ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 к природе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ллективную композицию, самостоятельно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я содержание изображения, учить резать ножницам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, закруглять углы квадрата,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, развивать образ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спитывать творчество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  <w:proofErr w:type="gramEnd"/>
          </w:p>
        </w:tc>
        <w:tc>
          <w:tcPr>
            <w:tcW w:w="1560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66CA4" w:rsidRPr="007A6F93" w:rsidTr="00632FAF">
        <w:trPr>
          <w:trHeight w:val="1396"/>
        </w:trPr>
        <w:tc>
          <w:tcPr>
            <w:tcW w:w="1135" w:type="dxa"/>
          </w:tcPr>
          <w:p w:rsidR="00D66CA4" w:rsidRPr="005E28EF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B9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66CA4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держание постройки, подбирать для неё детал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амысел, воображен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.</w:t>
            </w:r>
          </w:p>
        </w:tc>
        <w:tc>
          <w:tcPr>
            <w:tcW w:w="4110" w:type="dxa"/>
          </w:tcPr>
          <w:p w:rsidR="00D66CA4" w:rsidRPr="00605EAD" w:rsidRDefault="00D66CA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бъёмных геометрических тел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их различении,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и по элементарному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у, развивать конструкторские  способности детей, воспи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знательность.</w:t>
            </w:r>
          </w:p>
        </w:tc>
        <w:tc>
          <w:tcPr>
            <w:tcW w:w="1560" w:type="dxa"/>
          </w:tcPr>
          <w:p w:rsidR="00D66CA4" w:rsidRPr="007A6F93" w:rsidRDefault="00D66CA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0275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, 54</w:t>
            </w:r>
          </w:p>
        </w:tc>
      </w:tr>
    </w:tbl>
    <w:p w:rsidR="00503381" w:rsidRDefault="00503381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617" w:rsidRDefault="001C4617" w:rsidP="00B4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F91" w:rsidRPr="00E91CAA" w:rsidRDefault="00485F91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AA">
        <w:rPr>
          <w:rFonts w:ascii="Times New Roman" w:hAnsi="Times New Roman" w:cs="Times New Roman"/>
          <w:b/>
          <w:sz w:val="28"/>
          <w:szCs w:val="28"/>
        </w:rPr>
        <w:t>Ребёнок и окружающий мир</w:t>
      </w:r>
    </w:p>
    <w:p w:rsidR="00825652" w:rsidRPr="00632FAF" w:rsidRDefault="0082565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A10586" w:rsidRPr="00632FAF" w:rsidTr="00632FAF">
        <w:trPr>
          <w:trHeight w:val="303"/>
        </w:trPr>
        <w:tc>
          <w:tcPr>
            <w:tcW w:w="1135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A10586" w:rsidRPr="00632FAF" w:rsidTr="00632FAF">
        <w:trPr>
          <w:trHeight w:val="295"/>
        </w:trPr>
        <w:tc>
          <w:tcPr>
            <w:tcW w:w="1135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71" w:rsidRPr="007A6F93" w:rsidTr="00632FAF">
        <w:trPr>
          <w:trHeight w:val="1689"/>
        </w:trPr>
        <w:tc>
          <w:tcPr>
            <w:tcW w:w="1135" w:type="dxa"/>
          </w:tcPr>
          <w:p w:rsidR="00506771" w:rsidRPr="005E28EF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506771" w:rsidRPr="00544C56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506771" w:rsidRPr="00EB58C3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686" w:type="dxa"/>
          </w:tcPr>
          <w:p w:rsidR="00506771" w:rsidRPr="00544C56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87A">
              <w:rPr>
                <w:rFonts w:ascii="Times New Roman" w:hAnsi="Times New Roman" w:cs="Times New Roman"/>
                <w:sz w:val="24"/>
                <w:szCs w:val="24"/>
              </w:rPr>
              <w:t>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признаки предметов мебели, группировать предметы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ам, развивать мышление,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ность, воспитывать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4110" w:type="dxa"/>
          </w:tcPr>
          <w:p w:rsidR="00506771" w:rsidRPr="00544C56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назначении предметов обихода, учить определять некоторые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едметов, развивать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наблюдательность, воспитывать любознательность.</w:t>
            </w:r>
          </w:p>
        </w:tc>
        <w:tc>
          <w:tcPr>
            <w:tcW w:w="1560" w:type="dxa"/>
          </w:tcPr>
          <w:p w:rsidR="00506771" w:rsidRPr="00544C56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2, 32</w:t>
            </w:r>
          </w:p>
        </w:tc>
      </w:tr>
      <w:tr w:rsidR="00506771" w:rsidRPr="007A6F93" w:rsidTr="00632FAF">
        <w:trPr>
          <w:trHeight w:val="1393"/>
        </w:trPr>
        <w:tc>
          <w:tcPr>
            <w:tcW w:w="1135" w:type="dxa"/>
          </w:tcPr>
          <w:p w:rsidR="00506771" w:rsidRPr="005E28EF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506771" w:rsidRPr="00544C56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506771" w:rsidRPr="00544C56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Знакомство с грузовыми и легковыми автомоб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3686" w:type="dxa"/>
          </w:tcPr>
          <w:p w:rsidR="00506771" w:rsidRPr="00544C56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рузовых и легковых автомобилях, об их о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новных частях, развивать зр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тельное восприятие, умение ра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личать автомобили (грузовые и легковые), воспитывать полож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тельный эмоциональный настрой.</w:t>
            </w:r>
          </w:p>
        </w:tc>
        <w:tc>
          <w:tcPr>
            <w:tcW w:w="4110" w:type="dxa"/>
          </w:tcPr>
          <w:p w:rsidR="00506771" w:rsidRPr="00544C56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ид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ми транспорта и правилами повед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ния в нем, разв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вать память, речь при работе с сюжетными рисунками, воспитывать уважительное отнош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ние к профессии водителя.</w:t>
            </w:r>
          </w:p>
        </w:tc>
        <w:tc>
          <w:tcPr>
            <w:tcW w:w="1560" w:type="dxa"/>
          </w:tcPr>
          <w:p w:rsidR="00506771" w:rsidRPr="00632FAF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5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771" w:rsidRPr="00544C56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771" w:rsidRPr="007A6F93" w:rsidTr="00632FAF">
        <w:trPr>
          <w:trHeight w:val="2220"/>
        </w:trPr>
        <w:tc>
          <w:tcPr>
            <w:tcW w:w="1135" w:type="dxa"/>
          </w:tcPr>
          <w:p w:rsidR="00506771" w:rsidRPr="005E28EF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506771" w:rsidRPr="009304A9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506771" w:rsidRPr="009304A9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Чудо - фру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686" w:type="dxa"/>
          </w:tcPr>
          <w:p w:rsidR="00506771" w:rsidRPr="009304A9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лодами фрукт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ы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ев, з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крепить знания о том, что фрукты растут в саду, выделять хара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ерные признаки фруктов, обслед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ать с помощью зрительно - осязател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04A9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ействий, д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ть понятие о том, что человек ух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живает за растениями, чтобы п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лучить хороши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й, 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ывать благородное чу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ство к природе.</w:t>
            </w:r>
          </w:p>
        </w:tc>
        <w:tc>
          <w:tcPr>
            <w:tcW w:w="4110" w:type="dxa"/>
          </w:tcPr>
          <w:p w:rsidR="00506771" w:rsidRPr="009304A9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фруктах: названиях, форме, цвете, вкусе, запахе, тве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мягкости), р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ссказать о некоторых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потребления фруктов в пищу, р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чь сенсорные способности, ф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рмировать умение объединять плоды по сходному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у, 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ывать эстетический вкус.</w:t>
            </w:r>
          </w:p>
        </w:tc>
        <w:tc>
          <w:tcPr>
            <w:tcW w:w="1560" w:type="dxa"/>
          </w:tcPr>
          <w:p w:rsidR="00506771" w:rsidRPr="009304A9" w:rsidRDefault="00506771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304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10, 48</w:t>
            </w:r>
          </w:p>
        </w:tc>
      </w:tr>
      <w:tr w:rsidR="00506771" w:rsidRPr="007A6F93" w:rsidTr="00632FAF">
        <w:trPr>
          <w:trHeight w:val="271"/>
        </w:trPr>
        <w:tc>
          <w:tcPr>
            <w:tcW w:w="1135" w:type="dxa"/>
          </w:tcPr>
          <w:p w:rsidR="00506771" w:rsidRPr="005E28EF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506771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506771" w:rsidRPr="009304A9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701" w:type="dxa"/>
          </w:tcPr>
          <w:p w:rsidR="00506771" w:rsidRPr="009304A9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Божья кор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а – черная гол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686" w:type="dxa"/>
          </w:tcPr>
          <w:p w:rsidR="00506771" w:rsidRPr="003D6815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Уточнить знания о внешнем виде божьей коровки (маленькая, красного цвета с черными точк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ми, черная головка, тонкие н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и), способах передвижения (л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ает мед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ходит, питается нектаром), з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знания о дождевом червяке, у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чить сравн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ать божью коровку и че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яка, находит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я, 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жив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ным мален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ко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06771" w:rsidRPr="009304A9" w:rsidRDefault="00506771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интерес к на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, у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меть различать бабочку, б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жью коровку,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ка, жука, р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зать о пользе насек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, развивать внимание, в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ношение к насекомым.</w:t>
            </w:r>
          </w:p>
        </w:tc>
        <w:tc>
          <w:tcPr>
            <w:tcW w:w="1560" w:type="dxa"/>
          </w:tcPr>
          <w:p w:rsidR="00506771" w:rsidRPr="009304A9" w:rsidRDefault="00506771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304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31C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A10586" w:rsidRPr="00632FAF" w:rsidTr="00632FAF">
        <w:trPr>
          <w:trHeight w:val="296"/>
        </w:trPr>
        <w:tc>
          <w:tcPr>
            <w:tcW w:w="1135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A10586" w:rsidRPr="00632FAF" w:rsidTr="00632FAF">
        <w:trPr>
          <w:trHeight w:val="133"/>
        </w:trPr>
        <w:tc>
          <w:tcPr>
            <w:tcW w:w="1135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A10586" w:rsidRPr="00632FAF" w:rsidRDefault="00A1058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7A8" w:rsidRPr="007A6F93" w:rsidTr="00632FAF">
        <w:trPr>
          <w:trHeight w:val="1984"/>
        </w:trPr>
        <w:tc>
          <w:tcPr>
            <w:tcW w:w="1135" w:type="dxa"/>
          </w:tcPr>
          <w:p w:rsidR="002317A8" w:rsidRPr="00FB4455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686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и различать одежд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основные признак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одежды, группировать предметы по признакам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ышление, 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спитывать б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режное отн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что человек создаёт предметы для своей жизни, уточнить представления детей о назначении одежды, развивать мыш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роперспе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эти предметы, 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спитывать бер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4, 37</w:t>
            </w:r>
          </w:p>
        </w:tc>
      </w:tr>
      <w:tr w:rsidR="002317A8" w:rsidRPr="007A6F93" w:rsidTr="00632FAF">
        <w:trPr>
          <w:trHeight w:val="1275"/>
        </w:trPr>
        <w:tc>
          <w:tcPr>
            <w:tcW w:w="1135" w:type="dxa"/>
          </w:tcPr>
          <w:p w:rsidR="002317A8" w:rsidRPr="00FB4455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</w:tc>
        <w:tc>
          <w:tcPr>
            <w:tcW w:w="3686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б улице, дороге, тротуаре, </w:t>
            </w:r>
            <w:proofErr w:type="gramStart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зовых</w:t>
            </w:r>
            <w:proofErr w:type="gramEnd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 xml:space="preserve"> и л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ковых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, 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амять,  речь, 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ывать потребность в соблюд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ии п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вил поведения на дороге.</w:t>
            </w:r>
          </w:p>
        </w:tc>
        <w:tc>
          <w:tcPr>
            <w:tcW w:w="4110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Закреплений понятий «дорога», «тр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», «узкий – широкий», 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чение умению разл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ч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зжую часть дороги от тротуар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память, мышление, 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спитывать навыки поведения детей на дороге.</w:t>
            </w:r>
          </w:p>
        </w:tc>
        <w:tc>
          <w:tcPr>
            <w:tcW w:w="1560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, стр.7, 31</w:t>
            </w:r>
          </w:p>
        </w:tc>
      </w:tr>
      <w:tr w:rsidR="002317A8" w:rsidRPr="007A6F93" w:rsidTr="00632FAF">
        <w:trPr>
          <w:trHeight w:val="404"/>
        </w:trPr>
        <w:tc>
          <w:tcPr>
            <w:tcW w:w="1135" w:type="dxa"/>
          </w:tcPr>
          <w:p w:rsidR="002317A8" w:rsidRPr="00FB4455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5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3686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енними явлени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ми в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, у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очнить приспособления птиц и жив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ых в условиях 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, з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пить знания об осенней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человека, 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звивать эмоционал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ую отзывчив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любовь 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к п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4110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ремя года, 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звивать умение называть осенние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замечать красоту прир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ых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звивать эмоционал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ую отзывчив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любовь 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</w:p>
        </w:tc>
      </w:tr>
      <w:tr w:rsidR="002317A8" w:rsidRPr="007A6F93" w:rsidTr="00632FAF">
        <w:trPr>
          <w:trHeight w:val="404"/>
        </w:trPr>
        <w:tc>
          <w:tcPr>
            <w:tcW w:w="1135" w:type="dxa"/>
          </w:tcPr>
          <w:p w:rsidR="002317A8" w:rsidRPr="00FB4455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5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Мы ухажи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м за комн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ыми раст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3686" w:type="dxa"/>
          </w:tcPr>
          <w:p w:rsidR="002317A8" w:rsidRPr="003D6815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частях растения: стебель, корень, ц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ок, их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д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ть первон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чальное представление  о п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ребностях растения в воде, с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е, т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ле, почвенном питании, об уход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ми – создании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условий, развивать мышление,  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спитывать жел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ие помогать воспитателю в ух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де за растениями в уголке при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4110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я комн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ого растения – бальзамин; познак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мить с новым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м – герань обыкновенная, п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родолжать обучать детей описывать растение, отмечая различные сходства между ними, х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ракте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изнаки, р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звивать речь, мышление, поддерживать интерес к комнатным растен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в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спитывать желание наблюдать и ух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живать за ними</w:t>
            </w:r>
          </w:p>
        </w:tc>
        <w:tc>
          <w:tcPr>
            <w:tcW w:w="1560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, стр.13, 57</w:t>
            </w:r>
          </w:p>
        </w:tc>
      </w:tr>
      <w:tr w:rsidR="002317A8" w:rsidRPr="007A6F93" w:rsidTr="00632FAF">
        <w:trPr>
          <w:trHeight w:val="133"/>
        </w:trPr>
        <w:tc>
          <w:tcPr>
            <w:tcW w:w="1135" w:type="dxa"/>
          </w:tcPr>
          <w:p w:rsidR="002317A8" w:rsidRPr="00FB4455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6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3686" w:type="dxa"/>
          </w:tcPr>
          <w:p w:rsidR="002317A8" w:rsidRPr="00FD16A2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одни предметы сделаны руками человека, другие созданы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, развивать внимание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детей, воспиты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окружающему.</w:t>
            </w:r>
          </w:p>
        </w:tc>
        <w:tc>
          <w:tcPr>
            <w:tcW w:w="4110" w:type="dxa"/>
          </w:tcPr>
          <w:p w:rsidR="002317A8" w:rsidRPr="00A10586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предм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в окружающ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е, описывать предмет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его название, детали, функции, материал, разви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мышление, воспиты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окружающему.</w:t>
            </w:r>
          </w:p>
        </w:tc>
        <w:tc>
          <w:tcPr>
            <w:tcW w:w="1560" w:type="dxa"/>
          </w:tcPr>
          <w:p w:rsidR="002317A8" w:rsidRPr="00A10586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, 9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C56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17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144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99C" w:rsidRPr="007A6F93" w:rsidTr="00632FAF">
        <w:trPr>
          <w:trHeight w:val="1640"/>
        </w:trPr>
        <w:tc>
          <w:tcPr>
            <w:tcW w:w="1135" w:type="dxa"/>
          </w:tcPr>
          <w:p w:rsidR="00B6699C" w:rsidRPr="005E28EF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B6699C" w:rsidRPr="00153598" w:rsidRDefault="00036C5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686" w:type="dxa"/>
          </w:tcPr>
          <w:p w:rsidR="00B6699C" w:rsidRPr="00FD16A2" w:rsidRDefault="00036C5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семье, ввести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«семья», развивать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интерес к тем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собственному имени, чуткое отношение к член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</w:p>
        </w:tc>
        <w:tc>
          <w:tcPr>
            <w:tcW w:w="4110" w:type="dxa"/>
          </w:tcPr>
          <w:p w:rsidR="00B6699C" w:rsidRPr="00153598" w:rsidRDefault="001B1D2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, дать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отношения в семь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ышление, интерес к тем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интерес к собственному имени, чуткое отношение к членам семьи</w:t>
            </w:r>
            <w:proofErr w:type="gramEnd"/>
          </w:p>
        </w:tc>
        <w:tc>
          <w:tcPr>
            <w:tcW w:w="1560" w:type="dxa"/>
          </w:tcPr>
          <w:p w:rsidR="00B6699C" w:rsidRPr="00153598" w:rsidRDefault="00036C5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3, 9</w:t>
            </w:r>
          </w:p>
        </w:tc>
      </w:tr>
      <w:tr w:rsidR="00B6699C" w:rsidRPr="007A6F93" w:rsidTr="00632FAF">
        <w:trPr>
          <w:trHeight w:val="1112"/>
        </w:trPr>
        <w:tc>
          <w:tcPr>
            <w:tcW w:w="1135" w:type="dxa"/>
          </w:tcPr>
          <w:p w:rsidR="00B6699C" w:rsidRPr="005E28EF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Дикие жив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686" w:type="dxa"/>
          </w:tcPr>
          <w:p w:rsidR="00B6699C" w:rsidRPr="00153598" w:rsidRDefault="00B6699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, 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тмечать характе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ые признаки представителей диких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, у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ить, что каждому животному необход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жилище, пища, тепло и т.д., р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ивать у детей интерес к живой  природе, эмоциональную отзы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любовь к животным.</w:t>
            </w:r>
          </w:p>
        </w:tc>
        <w:tc>
          <w:tcPr>
            <w:tcW w:w="4110" w:type="dxa"/>
          </w:tcPr>
          <w:p w:rsidR="00B6699C" w:rsidRPr="00B45CD1" w:rsidRDefault="00B6699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диких жив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ых по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 внешнего вида, д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ать первон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чальные реалистические знания о том, что в лесу живут ра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ые животные (заяц, еж, белка, лиса, вол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дь), р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азвивать у детей и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терес к живой  природе, эмоционал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ую отзы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ь, в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спитывать у детей чувство ост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рожности среди диких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6699C" w:rsidRPr="00632FAF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53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699C" w:rsidRPr="00632FAF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 xml:space="preserve">стр.16, </w:t>
            </w:r>
          </w:p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6699C" w:rsidRPr="007A6F93" w:rsidTr="00632FAF">
        <w:trPr>
          <w:trHeight w:val="262"/>
        </w:trPr>
        <w:tc>
          <w:tcPr>
            <w:tcW w:w="1135" w:type="dxa"/>
          </w:tcPr>
          <w:p w:rsidR="00B6699C" w:rsidRPr="005E28EF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Как дикие животные  гот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иться к зиме?</w:t>
            </w:r>
          </w:p>
        </w:tc>
        <w:tc>
          <w:tcPr>
            <w:tcW w:w="3686" w:type="dxa"/>
          </w:tcPr>
          <w:p w:rsidR="00B6699C" w:rsidRPr="00B45CD1" w:rsidRDefault="00B6699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ставление детей об образе жизни диких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р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азвивать л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бозн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а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ровать детей театрализова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, в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спитывать у детей эмоци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альную отзывчивость к диким жив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  <w:tc>
          <w:tcPr>
            <w:tcW w:w="4110" w:type="dxa"/>
          </w:tcPr>
          <w:p w:rsidR="00B6699C" w:rsidRPr="00153598" w:rsidRDefault="00B6699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казать зависимость неживой и ж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ой пр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 xml:space="preserve">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пом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гать животным, перез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мовать зиму.</w:t>
            </w:r>
          </w:p>
          <w:p w:rsidR="00B6699C" w:rsidRPr="00153598" w:rsidRDefault="00B6699C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99C" w:rsidRPr="00153598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53598">
              <w:rPr>
                <w:rFonts w:ascii="Times New Roman" w:hAnsi="Times New Roman" w:cs="Times New Roman"/>
                <w:sz w:val="24"/>
                <w:szCs w:val="24"/>
              </w:rPr>
              <w:t>, стр. 17, 56</w:t>
            </w:r>
          </w:p>
        </w:tc>
      </w:tr>
      <w:tr w:rsidR="00B6699C" w:rsidRPr="007A6F93" w:rsidTr="00632FAF">
        <w:trPr>
          <w:trHeight w:val="1595"/>
        </w:trPr>
        <w:tc>
          <w:tcPr>
            <w:tcW w:w="1135" w:type="dxa"/>
          </w:tcPr>
          <w:p w:rsidR="00B6699C" w:rsidRPr="005E28EF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</w:tc>
        <w:tc>
          <w:tcPr>
            <w:tcW w:w="1701" w:type="dxa"/>
          </w:tcPr>
          <w:p w:rsidR="00B6699C" w:rsidRPr="00F95076" w:rsidRDefault="00B6699C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B6699C" w:rsidRPr="00F95076" w:rsidRDefault="007E56C7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3686" w:type="dxa"/>
          </w:tcPr>
          <w:p w:rsidR="00B6699C" w:rsidRPr="00F95076" w:rsidRDefault="007E56C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ерева, со структурой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внимание, мышление, воспитывать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.</w:t>
            </w:r>
          </w:p>
        </w:tc>
        <w:tc>
          <w:tcPr>
            <w:tcW w:w="4110" w:type="dxa"/>
          </w:tcPr>
          <w:p w:rsidR="00B6699C" w:rsidRPr="00F95076" w:rsidRDefault="007E56C7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реве, его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и свойствах, развивать умение 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ть причинно-следственные связи между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атериала и способом его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воспитывать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60" w:type="dxa"/>
          </w:tcPr>
          <w:p w:rsidR="00B6699C" w:rsidRPr="00F95076" w:rsidRDefault="007E56C7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, 49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56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13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351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3E2" w:rsidRPr="007A6F93" w:rsidTr="00632FAF">
        <w:trPr>
          <w:trHeight w:val="1782"/>
        </w:trPr>
        <w:tc>
          <w:tcPr>
            <w:tcW w:w="1135" w:type="dxa"/>
          </w:tcPr>
          <w:p w:rsidR="00BD13E2" w:rsidRPr="00CF6464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BD13E2" w:rsidRPr="005B5028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Путешествие в разноцв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ую страну</w:t>
            </w:r>
          </w:p>
        </w:tc>
        <w:tc>
          <w:tcPr>
            <w:tcW w:w="3686" w:type="dxa"/>
          </w:tcPr>
          <w:p w:rsidR="00BD13E2" w:rsidRPr="005B5028" w:rsidRDefault="00BD13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ел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ом и красном 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в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а, а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словарь по теме, р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звивать ум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ия различать пространственные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спитывать умение взаимод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вать в группе.</w:t>
            </w:r>
          </w:p>
        </w:tc>
        <w:tc>
          <w:tcPr>
            <w:tcW w:w="4110" w:type="dxa"/>
          </w:tcPr>
          <w:p w:rsidR="00BD13E2" w:rsidRPr="005B5028" w:rsidRDefault="00BD13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«пешеход», «пеш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ая дорожка», «светофор», р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звивать 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,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спитывать желание помогать друг другу при п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реходе через дорогу.</w:t>
            </w:r>
          </w:p>
        </w:tc>
        <w:tc>
          <w:tcPr>
            <w:tcW w:w="1560" w:type="dxa"/>
          </w:tcPr>
          <w:p w:rsidR="00BD13E2" w:rsidRPr="005B5028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, стр.12, 34</w:t>
            </w:r>
          </w:p>
        </w:tc>
      </w:tr>
      <w:tr w:rsidR="00BD13E2" w:rsidRPr="007A6F93" w:rsidTr="00632FAF">
        <w:trPr>
          <w:trHeight w:val="545"/>
        </w:trPr>
        <w:tc>
          <w:tcPr>
            <w:tcW w:w="1135" w:type="dxa"/>
          </w:tcPr>
          <w:p w:rsidR="00BD13E2" w:rsidRPr="00CF6464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Домашние ж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вотные и их детеныши</w:t>
            </w:r>
          </w:p>
        </w:tc>
        <w:tc>
          <w:tcPr>
            <w:tcW w:w="3686" w:type="dxa"/>
          </w:tcPr>
          <w:p w:rsidR="00BD13E2" w:rsidRPr="00F95076" w:rsidRDefault="00BD13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машних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учи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ть разл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чать разных животных по хара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терным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, 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гащать представления детей о повед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питании домашних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развивать мышление,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жизни животных, в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вать любовь к ж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D13E2" w:rsidRPr="00F95076" w:rsidRDefault="00BD13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ем ж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вотных кормят, как за ними ухаживают, что от них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, у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х животных и их детенышей,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ышление, интерес к жизни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в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жив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560" w:type="dxa"/>
          </w:tcPr>
          <w:p w:rsidR="006E709D" w:rsidRDefault="00BD13E2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="006E7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95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стр.19, 62</w:t>
            </w:r>
          </w:p>
        </w:tc>
      </w:tr>
      <w:tr w:rsidR="00BD13E2" w:rsidRPr="007A6F93" w:rsidTr="00632FAF">
        <w:trPr>
          <w:trHeight w:val="1120"/>
        </w:trPr>
        <w:tc>
          <w:tcPr>
            <w:tcW w:w="1135" w:type="dxa"/>
          </w:tcPr>
          <w:p w:rsidR="00BD13E2" w:rsidRPr="00CF6464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живой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енной ёлки</w:t>
            </w:r>
          </w:p>
        </w:tc>
        <w:tc>
          <w:tcPr>
            <w:tcW w:w="3686" w:type="dxa"/>
          </w:tcPr>
          <w:p w:rsidR="00BD13E2" w:rsidRPr="00F95076" w:rsidRDefault="00BD13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тличие живой ё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й, разви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наблюдательност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береж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ёлочке.</w:t>
            </w:r>
          </w:p>
        </w:tc>
        <w:tc>
          <w:tcPr>
            <w:tcW w:w="4110" w:type="dxa"/>
          </w:tcPr>
          <w:p w:rsidR="00BD13E2" w:rsidRPr="00F95076" w:rsidRDefault="00BD13E2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знакомое дерево, развивать умение видеть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у ёлочки, эстетическое 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, воспитывать любовь к ёлочке</w:t>
            </w:r>
          </w:p>
        </w:tc>
        <w:tc>
          <w:tcPr>
            <w:tcW w:w="1560" w:type="dxa"/>
          </w:tcPr>
          <w:p w:rsidR="00BD13E2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13E2" w:rsidRPr="00F95076" w:rsidRDefault="00BD13E2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, 65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56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23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145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64" w:rsidTr="00632FAF">
        <w:trPr>
          <w:trHeight w:val="145"/>
        </w:trPr>
        <w:tc>
          <w:tcPr>
            <w:tcW w:w="1135" w:type="dxa"/>
          </w:tcPr>
          <w:p w:rsidR="00CF6464" w:rsidRDefault="00CF6464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CF6464" w:rsidRDefault="00CF6464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4"/>
          </w:tcPr>
          <w:p w:rsidR="00CF6464" w:rsidRPr="00632FAF" w:rsidRDefault="00CF6464" w:rsidP="0063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</w:tr>
      <w:tr w:rsidR="001F1824" w:rsidTr="00632FAF">
        <w:trPr>
          <w:trHeight w:val="145"/>
        </w:trPr>
        <w:tc>
          <w:tcPr>
            <w:tcW w:w="1135" w:type="dxa"/>
          </w:tcPr>
          <w:p w:rsidR="001F1824" w:rsidRPr="00CF6464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</w:t>
            </w:r>
          </w:p>
        </w:tc>
        <w:tc>
          <w:tcPr>
            <w:tcW w:w="3686" w:type="dxa"/>
          </w:tcPr>
          <w:p w:rsidR="001F1824" w:rsidRPr="005B5028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бумаги, со структурой её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, развивать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мышление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, воспитывать интерес к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му.</w:t>
            </w:r>
          </w:p>
        </w:tc>
        <w:tc>
          <w:tcPr>
            <w:tcW w:w="4110" w:type="dxa"/>
          </w:tcPr>
          <w:p w:rsidR="001F1824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свойствах бумаги, познакомить детей с историей бумаги,  развивать наблюдательность, мышление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, воспитывать интерес к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му.</w:t>
            </w:r>
          </w:p>
          <w:p w:rsidR="007A0B3F" w:rsidRPr="005B5028" w:rsidRDefault="007A0B3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7, 47</w:t>
            </w:r>
          </w:p>
        </w:tc>
      </w:tr>
      <w:tr w:rsidR="001F1824" w:rsidRPr="007A6F93" w:rsidTr="00632FAF">
        <w:trPr>
          <w:trHeight w:val="1660"/>
        </w:trPr>
        <w:tc>
          <w:tcPr>
            <w:tcW w:w="1135" w:type="dxa"/>
          </w:tcPr>
          <w:p w:rsidR="001F1824" w:rsidRPr="00CF6464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1F1824" w:rsidRPr="00F95076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3686" w:type="dxa"/>
          </w:tcPr>
          <w:p w:rsidR="001F1824" w:rsidRPr="00F95076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бращать внимание на черты характера свои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щей,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ведения, познакомить с понятиями «друг», «дружба», развивать внимание, воспитывать доброжела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жду детьми.</w:t>
            </w:r>
          </w:p>
        </w:tc>
        <w:tc>
          <w:tcPr>
            <w:tcW w:w="4110" w:type="dxa"/>
          </w:tcPr>
          <w:p w:rsidR="001F1824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дружба», учить сотрудничать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ть заботу и внимание друг к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, развивать вниман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доброжелательные отношения между детьми.</w:t>
            </w:r>
          </w:p>
          <w:p w:rsidR="007A0B3F" w:rsidRPr="00F95076" w:rsidRDefault="007A0B3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824" w:rsidRPr="00F95076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, 14</w:t>
            </w:r>
          </w:p>
        </w:tc>
      </w:tr>
      <w:tr w:rsidR="001F1824" w:rsidRPr="007A6F93" w:rsidTr="00632FAF">
        <w:trPr>
          <w:trHeight w:val="1421"/>
        </w:trPr>
        <w:tc>
          <w:tcPr>
            <w:tcW w:w="1135" w:type="dxa"/>
          </w:tcPr>
          <w:p w:rsidR="001F1824" w:rsidRPr="00CF6464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Кто дает шерсть на теплые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режки и н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686" w:type="dxa"/>
          </w:tcPr>
          <w:p w:rsidR="001F1824" w:rsidRPr="005B5028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знания о внешнем виде овцы и ба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ьзе, приносимой этим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и, развивать интерес к теме, 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спитывать добрые чу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ства к д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машним животным.</w:t>
            </w:r>
          </w:p>
        </w:tc>
        <w:tc>
          <w:tcPr>
            <w:tcW w:w="4110" w:type="dxa"/>
          </w:tcPr>
          <w:p w:rsidR="007A0B3F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б извес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ых им домашних животных 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новыми – овцой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дью, р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, ум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ие срав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спитывать доброе отношение к домашним животным, желание ухаживать за ними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32FAF" w:rsidRPr="005B5028" w:rsidRDefault="00632FAF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, стр.23, 66</w:t>
            </w:r>
          </w:p>
        </w:tc>
      </w:tr>
      <w:tr w:rsidR="001F1824" w:rsidRPr="007A6F93" w:rsidTr="00632FAF">
        <w:trPr>
          <w:trHeight w:val="1680"/>
        </w:trPr>
        <w:tc>
          <w:tcPr>
            <w:tcW w:w="1135" w:type="dxa"/>
          </w:tcPr>
          <w:p w:rsidR="001F1824" w:rsidRPr="00CF6464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Чудесные снежинки</w:t>
            </w:r>
          </w:p>
        </w:tc>
        <w:tc>
          <w:tcPr>
            <w:tcW w:w="3686" w:type="dxa"/>
          </w:tcPr>
          <w:p w:rsidR="001F1824" w:rsidRPr="005B5028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года, у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точнить у детей пр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 з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о снежинкой, р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звивать связную речь детей, чувстве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к живой и неживо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,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прир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4110" w:type="dxa"/>
          </w:tcPr>
          <w:p w:rsidR="001F1824" w:rsidRPr="005B5028" w:rsidRDefault="001F1824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снежинки, п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люб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х красотой., п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 xml:space="preserve">мить  с некоторыми свойствами </w:t>
            </w:r>
            <w:proofErr w:type="gramStart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в тепле тает, на солнце ис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), р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вивать у детей интерес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спитывать эстетические чувства.</w:t>
            </w:r>
          </w:p>
        </w:tc>
        <w:tc>
          <w:tcPr>
            <w:tcW w:w="1560" w:type="dxa"/>
          </w:tcPr>
          <w:p w:rsidR="001F1824" w:rsidRPr="005B5028" w:rsidRDefault="001F1824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B5028"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91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02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145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CB8" w:rsidTr="00632FAF">
        <w:trPr>
          <w:trHeight w:val="145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Незнайке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 и описывать предметы природного и рукотвор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развивать внимание,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спитывать жел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ь Незнайке.</w:t>
            </w:r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ы природного 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ного мира, учить группировать предметы по способ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, понимать назначение предметов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для жизни человек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внимание, мышл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помочь Незнайке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7, 52</w:t>
            </w:r>
          </w:p>
        </w:tc>
      </w:tr>
      <w:tr w:rsidR="00D22CB8" w:rsidTr="00632FAF">
        <w:trPr>
          <w:trHeight w:val="145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D22CB8" w:rsidRPr="00F95076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Грузовые и маршрутные транспор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3686" w:type="dxa"/>
          </w:tcPr>
          <w:p w:rsidR="00D22CB8" w:rsidRPr="00F95076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Учить различать виды тран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портных средств по назначению (грузовые или пассажирские), внешнему виду, составным ч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стям,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р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азвивать ум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в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спитывать умение слушать информацию и отвечать на в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4110" w:type="dxa"/>
          </w:tcPr>
          <w:p w:rsidR="00D22CB8" w:rsidRPr="00F95076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ид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ми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правилами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нем, развивать  умение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 в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оспитывать вним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D22CB8" w:rsidRPr="00F95076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2CB8" w:rsidRPr="00F95076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F95076">
              <w:rPr>
                <w:rFonts w:ascii="Times New Roman" w:hAnsi="Times New Roman" w:cs="Times New Roman"/>
                <w:sz w:val="24"/>
                <w:szCs w:val="24"/>
              </w:rPr>
              <w:t>, стр. 9, 35</w:t>
            </w:r>
          </w:p>
        </w:tc>
      </w:tr>
      <w:tr w:rsidR="00D22CB8" w:rsidRPr="007A6F93" w:rsidTr="00632FAF">
        <w:trPr>
          <w:trHeight w:val="1930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осадка р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атого лука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епчатом луке как овоще, из 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орого можно вырастить 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лук,  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ить детей сажать луко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цы в землю и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, за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ук в банке, с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общить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роста зелени нужна вода, развивать наблюдательность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у детей желание ухаживать за луком.</w:t>
            </w:r>
          </w:p>
        </w:tc>
        <w:tc>
          <w:tcPr>
            <w:tcW w:w="4110" w:type="dxa"/>
          </w:tcPr>
          <w:p w:rsidR="00D22CB8" w:rsidRPr="003D6815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 у детей потр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ть бережно относиться к своему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ю, ф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рмировать пр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тавление о том, что особенно пол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а вит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ища, разви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станавливать</w:t>
            </w:r>
            <w:r w:rsidRPr="003D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желание вырастить л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м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</w:tr>
      <w:tr w:rsidR="00D22CB8" w:rsidRPr="007A6F93" w:rsidTr="00632FAF">
        <w:trPr>
          <w:trHeight w:val="262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има бе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акрепить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 о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года – зима, 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ить детей ср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вать разные времена года,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мечая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е признаки каждого, 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очнить, что времена года зако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после другого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звивать чувственность, наблюдате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ть,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ывать эстетический вкус к з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м пейзажам.</w:t>
            </w:r>
          </w:p>
        </w:tc>
        <w:tc>
          <w:tcPr>
            <w:tcW w:w="4110" w:type="dxa"/>
          </w:tcPr>
          <w:p w:rsidR="00D22CB8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и упорядочить накопл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едставления о зиме, п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дчеркнуть мысль о том, что разные живые существа по-разному относя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я к 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тем же явлениям,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ть чувственность, наблюдате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ывать желание пом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гать жив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ым зимой.</w:t>
            </w:r>
          </w:p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, стр.27, 71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C56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20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144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CB8" w:rsidTr="00632FAF">
        <w:trPr>
          <w:trHeight w:val="144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выделять существенные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едметов,  определять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ее слово для групп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наблюдательность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предметам.</w:t>
            </w:r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связь между материалом, из которого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 предмет, и способом его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рес к пр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, 23</w:t>
            </w:r>
          </w:p>
        </w:tc>
      </w:tr>
      <w:tr w:rsidR="00D22CB8" w:rsidRPr="007A6F93" w:rsidTr="00632FAF">
        <w:trPr>
          <w:trHeight w:val="1467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ш так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ет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учить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трудников детского сада по имени,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бращаться к ним на «вы», развивать интерес к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воспитывать уважение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а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юдях разных профессий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детском саду, учить называть сотрудников детского сада по имени, отчеству, обращаться к ним на «вы», развивать интерес к окружающему, воспитывать уважение к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детского сада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, 17</w:t>
            </w:r>
          </w:p>
        </w:tc>
      </w:tr>
      <w:tr w:rsidR="00D22CB8" w:rsidRPr="007A6F93" w:rsidTr="00632FAF">
        <w:trPr>
          <w:trHeight w:val="404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йболит и р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3686" w:type="dxa"/>
          </w:tcPr>
          <w:p w:rsidR="00D22CB8" w:rsidRPr="003D6815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нию у детей желания не болеть и укреплять свое здоровье в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ой пищей, з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акомить с п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наками хорошего состояния 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тений, развивать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и заботливое отнош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е к растениям, желание за 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ми уха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22CB8" w:rsidRPr="003D6815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ю у детей желания не болеть и укреплять свое з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ровье 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ой пищей, з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акомить с признаками х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рошего состояния 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развивать наблюдательность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ывать понимание ценности здоровья, 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быть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,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ие ко всем больным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</w:tbl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56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23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145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CB8" w:rsidTr="00632FAF">
        <w:trPr>
          <w:trHeight w:val="145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истая вода нужна всем и всегда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оздать весел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ное настроение у детей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е о необх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димости воды, о значении ее для всех ж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щих на земле, развивать г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е навыки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же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е быть всегда чистыми.</w:t>
            </w:r>
          </w:p>
        </w:tc>
        <w:tc>
          <w:tcPr>
            <w:tcW w:w="4110" w:type="dxa"/>
          </w:tcPr>
          <w:p w:rsidR="00D22CB8" w:rsidRPr="00605EA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том, что вода очень важна для всех с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ществ, без нее не могут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животные, человек,  развивать мышление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экономное отношение к воде.</w:t>
            </w:r>
          </w:p>
        </w:tc>
        <w:tc>
          <w:tcPr>
            <w:tcW w:w="1560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, стр.38, 76</w:t>
            </w:r>
          </w:p>
        </w:tc>
      </w:tr>
      <w:tr w:rsidR="00D22CB8" w:rsidTr="00632FAF">
        <w:trPr>
          <w:trHeight w:val="145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очка из глины, 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а из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глины и стекла, со структурой  поверхности, развивать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внима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предметам.</w:t>
            </w:r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предметы из глины и стекла, определять свойства данных материалов, разви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окружающему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бережное отношение к предметам.</w:t>
            </w:r>
          </w:p>
        </w:tc>
        <w:tc>
          <w:tcPr>
            <w:tcW w:w="1560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4, 25</w:t>
            </w:r>
          </w:p>
        </w:tc>
      </w:tr>
      <w:tr w:rsidR="00D22CB8" w:rsidRPr="007A6F93" w:rsidTr="00632FAF">
        <w:trPr>
          <w:trHeight w:val="1655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иды тра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ортных средств и их отличия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на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видах транспортных средств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звивать память, мы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умение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)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 в суж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2CB8" w:rsidRPr="00090A1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и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ми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авил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в нем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звивать память, реч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уважите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е отношение к профессии вод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560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, стр. 16</w:t>
            </w:r>
          </w:p>
        </w:tc>
      </w:tr>
      <w:tr w:rsidR="00D22CB8" w:rsidRPr="007A6F93" w:rsidTr="00632FAF">
        <w:trPr>
          <w:trHeight w:val="1373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накомство с лошадью и ж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чить узнавать на картине 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шадь и ж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ребенк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их от козы и козленка, знать как «говорит» лошадь, 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ить нах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дить, показывать и называть ч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ти туловища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звивать игровые ум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у детей же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е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ся 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</w:tc>
        <w:tc>
          <w:tcPr>
            <w:tcW w:w="4110" w:type="dxa"/>
          </w:tcPr>
          <w:p w:rsidR="00D22CB8" w:rsidRPr="00CF6464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точнить и расширять представления детей о домашних животных о том, что человек заб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о них, кормит, ухаживает, 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ть зна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 домашних животны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ышление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заботливое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 животным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</w:tr>
    </w:tbl>
    <w:p w:rsidR="00D22CB8" w:rsidRDefault="00D22CB8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3F" w:rsidRDefault="007A0B3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F" w:rsidRDefault="00632FAF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C56" w:rsidRPr="00632FAF" w:rsidRDefault="00544C5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3686"/>
        <w:gridCol w:w="4110"/>
        <w:gridCol w:w="1560"/>
      </w:tblGrid>
      <w:tr w:rsidR="001112A2" w:rsidRPr="00632FAF" w:rsidTr="00632FAF">
        <w:trPr>
          <w:trHeight w:val="322"/>
        </w:trPr>
        <w:tc>
          <w:tcPr>
            <w:tcW w:w="1135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1560" w:type="dxa"/>
            <w:vMerge w:val="restart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1112A2" w:rsidRPr="00632FAF" w:rsidTr="00632FAF">
        <w:trPr>
          <w:trHeight w:val="144"/>
        </w:trPr>
        <w:tc>
          <w:tcPr>
            <w:tcW w:w="1135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0" w:type="dxa"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  <w:vMerge/>
          </w:tcPr>
          <w:p w:rsidR="001112A2" w:rsidRPr="00632FAF" w:rsidRDefault="001112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CB8" w:rsidTr="00632FAF">
        <w:trPr>
          <w:trHeight w:val="144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кое восп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Какие кр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ки у весны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Дать детям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года «весна», 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ить срав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ть времена года, отмечать х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изнак, р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цветовое восприятие: осень – жел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– белая, весна –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я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шение к проб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ее отдельным явлениям.</w:t>
            </w:r>
            <w:proofErr w:type="gramEnd"/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природы в весенний период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реалистические представления о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лесных животных, 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ть любовь к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, стр.40,78</w:t>
            </w:r>
          </w:p>
        </w:tc>
      </w:tr>
      <w:tr w:rsidR="00D22CB8" w:rsidTr="00632FAF">
        <w:trPr>
          <w:trHeight w:val="144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едметное окру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, структуре их поверхност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умение различать материалы, производить с ними разны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развивать интерес к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воспитывать береж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вещам.</w:t>
            </w:r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узнавать материал, из которого сделан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, называть предметы 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ловом по признак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, развивать интерес к окружающему, воспитывать бережное отношение к вещам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8, 51</w:t>
            </w:r>
          </w:p>
        </w:tc>
      </w:tr>
      <w:tr w:rsidR="00D22CB8" w:rsidRPr="007A6F93" w:rsidTr="00632FAF">
        <w:trPr>
          <w:trHeight w:val="1984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Явление 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посёлок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свой посёлок, дать элементарные сведения о нём, подве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ю того, что в посёлке много улиц, домов, машин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наблюдательност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любовь к родному по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сёлком, его достопри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ям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к пониманию того, что, люди,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посёлок, очень старались и хорош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вою работу, развивать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воспитывать любовь к родному посёлку, гордость за него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, 35</w:t>
            </w:r>
          </w:p>
        </w:tc>
      </w:tr>
      <w:tr w:rsidR="00D22CB8" w:rsidRPr="007A6F93" w:rsidTr="00632FAF">
        <w:trPr>
          <w:trHeight w:val="687"/>
        </w:trPr>
        <w:tc>
          <w:tcPr>
            <w:tcW w:w="1135" w:type="dxa"/>
          </w:tcPr>
          <w:p w:rsidR="00D22CB8" w:rsidRPr="00CF6464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701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Здравствуй, травушка – муравушка и золотой о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нчик</w:t>
            </w:r>
          </w:p>
        </w:tc>
        <w:tc>
          <w:tcPr>
            <w:tcW w:w="3686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вес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ей траве (зеленая, нежная, ше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ковистая) и одува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чике (желтый, длинный, узкие с зубчиками л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стья), об условиях, необход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мых для роста (солн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вет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влага, земля), дать знания о связях в природе,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в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ть 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е отношение ко всему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.</w:t>
            </w:r>
            <w:proofErr w:type="gramEnd"/>
          </w:p>
        </w:tc>
        <w:tc>
          <w:tcPr>
            <w:tcW w:w="4110" w:type="dxa"/>
          </w:tcPr>
          <w:p w:rsidR="00D22CB8" w:rsidRPr="008427BD" w:rsidRDefault="00D22CB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у детей интерес к растительному миру, дать представление о строении растения (корень,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, стебель с листьями, цветок), разви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воспитывать 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 xml:space="preserve"> у детей желание бережно относиться к растениям.</w:t>
            </w:r>
          </w:p>
        </w:tc>
        <w:tc>
          <w:tcPr>
            <w:tcW w:w="1560" w:type="dxa"/>
          </w:tcPr>
          <w:p w:rsidR="00D22CB8" w:rsidRPr="008427BD" w:rsidRDefault="00D22CB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Носк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427BD">
              <w:rPr>
                <w:rFonts w:ascii="Times New Roman" w:hAnsi="Times New Roman" w:cs="Times New Roman"/>
                <w:sz w:val="24"/>
                <w:szCs w:val="24"/>
              </w:rPr>
              <w:t>, стр.41,81</w:t>
            </w:r>
          </w:p>
        </w:tc>
      </w:tr>
    </w:tbl>
    <w:p w:rsidR="00C51194" w:rsidRDefault="00C51194" w:rsidP="00632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31C" w:rsidRPr="00632FAF" w:rsidRDefault="002D331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Лепка с детьми среднего возраста вне занятий</w:t>
      </w:r>
    </w:p>
    <w:p w:rsidR="00945C1A" w:rsidRPr="00632FAF" w:rsidRDefault="00945C1A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A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7E5676" w:rsidRPr="00632FAF" w:rsidTr="00632FAF">
        <w:trPr>
          <w:trHeight w:val="308"/>
        </w:trPr>
        <w:tc>
          <w:tcPr>
            <w:tcW w:w="1135" w:type="dxa"/>
          </w:tcPr>
          <w:p w:rsidR="007E5676" w:rsidRPr="00632FAF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632FAF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7E5676" w:rsidRPr="00632FAF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7E5676" w:rsidRPr="00632FAF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632FAF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A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2317A8" w:rsidRPr="007A6F93" w:rsidTr="00632FAF">
        <w:trPr>
          <w:trHeight w:val="544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и</w:t>
            </w:r>
          </w:p>
        </w:tc>
        <w:tc>
          <w:tcPr>
            <w:tcW w:w="7796" w:type="dxa"/>
          </w:tcPr>
          <w:p w:rsidR="002317A8" w:rsidRPr="00605EAD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лепке предметов круглой формы разной величины, учить передавать в лепке впечатления от окружающего, разви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е умения детей, воспитывать положительное отношение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свое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желательное отношение к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верстник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м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17A8" w:rsidRPr="007A6F93" w:rsidTr="00632FAF">
        <w:trPr>
          <w:trHeight w:val="544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е морковки</w:t>
            </w:r>
          </w:p>
        </w:tc>
        <w:tc>
          <w:tcPr>
            <w:tcW w:w="7796" w:type="dxa"/>
          </w:tcPr>
          <w:p w:rsidR="002317A8" w:rsidRPr="00605EAD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ённой  формы, сужающиеся к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концу, слегка оттягивая и сужая конец пальцами, закреплять умение лепить большие и маленькие предметы,   развивать интерес к процессу и результату  лепк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любовь к животным.                                                                                 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2317A8" w:rsidRPr="007A6F93" w:rsidTr="00632FAF">
        <w:trPr>
          <w:trHeight w:val="826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и свёкла</w:t>
            </w:r>
          </w:p>
        </w:tc>
        <w:tc>
          <w:tcPr>
            <w:tcW w:w="7796" w:type="dxa"/>
          </w:tcPr>
          <w:p w:rsidR="002317A8" w:rsidRPr="00605EAD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ёмами лепки предметов овальной формы, учить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собенности каждого предмета, катать пластилин прямыми движениями рук при лепке предметов овальной формы и круг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– при лепке предметов круглой форм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альцами оттяг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круглять концы, сглаж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ь, развивать интерес к процессу и результату лепки, воспитывать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32F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о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2317A8" w:rsidRPr="007A6F93" w:rsidTr="00632FAF">
        <w:trPr>
          <w:trHeight w:val="564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Pr="0041081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796" w:type="dxa"/>
          </w:tcPr>
          <w:p w:rsidR="002317A8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одержание своей работы, использовать в лепке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приёмы, формировать умение выбирать из созданных наиболее интересные работы, развивать воображение, творчески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воспит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, активность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о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1C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7E5676" w:rsidRPr="00C529CC" w:rsidTr="00C529CC">
        <w:trPr>
          <w:trHeight w:val="316"/>
        </w:trPr>
        <w:tc>
          <w:tcPr>
            <w:tcW w:w="1135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2317A8" w:rsidRPr="002D331C" w:rsidTr="00C529CC">
        <w:trPr>
          <w:trHeight w:val="519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7796" w:type="dxa"/>
          </w:tcPr>
          <w:p w:rsidR="002317A8" w:rsidRPr="00605EAD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ы лепки для уточнения формы, подводить к образной оценке работ,  развивать наблюдательность, воспитывать любовь к природе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17A8" w:rsidRPr="002D331C" w:rsidTr="00C529CC">
        <w:trPr>
          <w:trHeight w:val="519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7796" w:type="dxa"/>
          </w:tcPr>
          <w:p w:rsidR="002317A8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выбранный объект, используя усвоенные ранее приёмы, продолжать формировать умение работать аккур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образные представления, умение выбирать содержание изображения, воспитывать стремление делать что-то для других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умение объеди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своей деятельности с работами сверстников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317A8" w:rsidRPr="002D331C" w:rsidTr="00C529CC">
        <w:trPr>
          <w:trHeight w:val="519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Pr="00605EAD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7796" w:type="dxa"/>
          </w:tcPr>
          <w:p w:rsidR="002317A8" w:rsidRPr="00605EAD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ёмов изготовления предметов овальной формы, приёмы оттягивания, сплющивания при передаче характерных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рыбки, учить обозначать стекой чешуйки, развивать интерес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у лепки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ложительное отношение к образу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7A8" w:rsidRPr="002D331C" w:rsidTr="00C529CC">
        <w:trPr>
          <w:trHeight w:val="519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ок</w:t>
            </w:r>
          </w:p>
        </w:tc>
        <w:tc>
          <w:tcPr>
            <w:tcW w:w="7796" w:type="dxa"/>
          </w:tcPr>
          <w:p w:rsidR="002317A8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использовать при создании изображения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ые приёмы лепки, усвоенные ранее, продолжать развивать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дставления, воображение и творчество, воспитывать внимание к другим детям, желани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ся о них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317A8" w:rsidRPr="002D331C" w:rsidTr="00C529CC">
        <w:trPr>
          <w:trHeight w:val="262"/>
        </w:trPr>
        <w:tc>
          <w:tcPr>
            <w:tcW w:w="1135" w:type="dxa"/>
          </w:tcPr>
          <w:p w:rsidR="002317A8" w:rsidRPr="00CF6464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317A8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ы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ы</w:t>
            </w:r>
          </w:p>
        </w:tc>
        <w:tc>
          <w:tcPr>
            <w:tcW w:w="7796" w:type="dxa"/>
          </w:tcPr>
          <w:p w:rsidR="002317A8" w:rsidRDefault="002317A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 их изображении в лепке, закреплять приёмы лепки предметов овальной форм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 величине и цвету, развивать эстетическое восприятие, воспитыва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сть.</w:t>
            </w:r>
          </w:p>
        </w:tc>
        <w:tc>
          <w:tcPr>
            <w:tcW w:w="1560" w:type="dxa"/>
          </w:tcPr>
          <w:p w:rsidR="002317A8" w:rsidRPr="002D331C" w:rsidRDefault="002317A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CB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7E5676" w:rsidRPr="00C529CC" w:rsidTr="00C529CC">
        <w:trPr>
          <w:trHeight w:val="317"/>
        </w:trPr>
        <w:tc>
          <w:tcPr>
            <w:tcW w:w="1135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715EA2" w:rsidRPr="00C529CC" w:rsidTr="00C529CC">
        <w:trPr>
          <w:trHeight w:val="317"/>
        </w:trPr>
        <w:tc>
          <w:tcPr>
            <w:tcW w:w="1135" w:type="dxa"/>
          </w:tcPr>
          <w:p w:rsidR="00715EA2" w:rsidRPr="00C529CC" w:rsidRDefault="00715E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402" w:type="dxa"/>
            <w:gridSpan w:val="2"/>
          </w:tcPr>
          <w:p w:rsidR="00715EA2" w:rsidRPr="00C529CC" w:rsidRDefault="00715E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15EA2" w:rsidRPr="00C529CC" w:rsidRDefault="00715EA2" w:rsidP="00C5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  <w:tc>
          <w:tcPr>
            <w:tcW w:w="1560" w:type="dxa"/>
          </w:tcPr>
          <w:p w:rsidR="00715EA2" w:rsidRPr="00C529CC" w:rsidRDefault="00715EA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676" w:rsidRPr="002D331C" w:rsidTr="00C529CC">
        <w:trPr>
          <w:trHeight w:val="544"/>
        </w:trPr>
        <w:tc>
          <w:tcPr>
            <w:tcW w:w="1135" w:type="dxa"/>
          </w:tcPr>
          <w:p w:rsidR="007E5676" w:rsidRPr="00CF6464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796" w:type="dxa"/>
          </w:tcPr>
          <w:p w:rsidR="007E5676" w:rsidRPr="00605EAD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ям,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усвоенные ранее приёмы лепки, развивать умение работать аккуратно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активность.</w:t>
            </w:r>
          </w:p>
        </w:tc>
        <w:tc>
          <w:tcPr>
            <w:tcW w:w="1560" w:type="dxa"/>
          </w:tcPr>
          <w:p w:rsidR="007E5676" w:rsidRPr="002D331C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E5676" w:rsidRPr="002D331C" w:rsidTr="00C529CC">
        <w:trPr>
          <w:trHeight w:val="564"/>
        </w:trPr>
        <w:tc>
          <w:tcPr>
            <w:tcW w:w="1135" w:type="dxa"/>
          </w:tcPr>
          <w:p w:rsidR="007E5676" w:rsidRPr="00CF6464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а</w:t>
            </w:r>
          </w:p>
        </w:tc>
        <w:tc>
          <w:tcPr>
            <w:tcW w:w="7796" w:type="dxa"/>
          </w:tcPr>
          <w:p w:rsidR="007E5676" w:rsidRPr="00605EAD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ымковскими игрушками, обратить внимание на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слитной обтекаемой формы, специфическую окраску, роспись, уч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вать относительную величину частей уточки, закреплять 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чувства, воспи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образу.</w:t>
            </w:r>
          </w:p>
        </w:tc>
        <w:tc>
          <w:tcPr>
            <w:tcW w:w="1560" w:type="dxa"/>
          </w:tcPr>
          <w:p w:rsidR="007E5676" w:rsidRPr="002D331C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E5676" w:rsidRPr="002D331C" w:rsidTr="00C529CC">
        <w:trPr>
          <w:trHeight w:val="564"/>
        </w:trPr>
        <w:tc>
          <w:tcPr>
            <w:tcW w:w="1135" w:type="dxa"/>
          </w:tcPr>
          <w:p w:rsidR="007E5676" w:rsidRPr="00CF6464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6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: овощи и фрукты для игры в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</w:p>
        </w:tc>
        <w:tc>
          <w:tcPr>
            <w:tcW w:w="7796" w:type="dxa"/>
          </w:tcPr>
          <w:p w:rsidR="007E5676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содержание своей работы из круга определённых предметов, закреплять умение передавать форму овощей и фрукт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разнообразные приёмы лепки, развивать игровой замысел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старание.</w:t>
            </w:r>
          </w:p>
        </w:tc>
        <w:tc>
          <w:tcPr>
            <w:tcW w:w="1560" w:type="dxa"/>
          </w:tcPr>
          <w:p w:rsidR="007E5676" w:rsidRPr="002D331C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CB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7E5676" w:rsidRPr="00C529CC" w:rsidTr="00C529CC">
        <w:trPr>
          <w:trHeight w:val="306"/>
        </w:trPr>
        <w:tc>
          <w:tcPr>
            <w:tcW w:w="1135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7E5676" w:rsidRPr="00C529CC" w:rsidRDefault="007E567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7E5676" w:rsidRPr="002D331C" w:rsidTr="00C529CC">
        <w:trPr>
          <w:trHeight w:val="551"/>
        </w:trPr>
        <w:tc>
          <w:tcPr>
            <w:tcW w:w="1135" w:type="dxa"/>
          </w:tcPr>
          <w:p w:rsidR="007E5676" w:rsidRPr="001E144B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зимней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7796" w:type="dxa"/>
          </w:tcPr>
          <w:p w:rsidR="007E5676" w:rsidRPr="00605EAD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ении, учить выделять части человеческой фигуры в одежде, передавать их с соблюдением пропорций, развивать интерес к образу, воспитыва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1560" w:type="dxa"/>
          </w:tcPr>
          <w:p w:rsidR="007E5676" w:rsidRPr="002D331C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E5676" w:rsidRPr="002D331C" w:rsidTr="00C529CC">
        <w:trPr>
          <w:trHeight w:val="551"/>
        </w:trPr>
        <w:tc>
          <w:tcPr>
            <w:tcW w:w="1135" w:type="dxa"/>
          </w:tcPr>
          <w:p w:rsidR="007E5676" w:rsidRPr="001E144B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 с у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)</w:t>
            </w:r>
          </w:p>
        </w:tc>
        <w:tc>
          <w:tcPr>
            <w:tcW w:w="7796" w:type="dxa"/>
          </w:tcPr>
          <w:p w:rsidR="007E5676" w:rsidRPr="00605EAD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вскими изделиями, учить выделять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крашения игрушек, замечать красоту форм, лепить фигурки на подставке, передавать разницу в величине предметов и отдель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цессу лепки, воспитывать интерес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й работе.</w:t>
            </w:r>
          </w:p>
        </w:tc>
        <w:tc>
          <w:tcPr>
            <w:tcW w:w="1560" w:type="dxa"/>
          </w:tcPr>
          <w:p w:rsidR="007E5676" w:rsidRPr="002D331C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E5676" w:rsidRPr="002D331C" w:rsidTr="00C529CC">
        <w:trPr>
          <w:trHeight w:val="571"/>
        </w:trPr>
        <w:tc>
          <w:tcPr>
            <w:tcW w:w="1135" w:type="dxa"/>
          </w:tcPr>
          <w:p w:rsidR="007E5676" w:rsidRPr="001E144B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7E5676" w:rsidRDefault="007E567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7E5676" w:rsidRPr="00605EAD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 «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то, что теб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ся»</w:t>
            </w:r>
          </w:p>
        </w:tc>
        <w:tc>
          <w:tcPr>
            <w:tcW w:w="7796" w:type="dxa"/>
          </w:tcPr>
          <w:p w:rsidR="007E5676" w:rsidRPr="00605EAD" w:rsidRDefault="007E567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знообразные приёмы лепки, развивать самостоятельность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мение создавать изображения по собственному замыслу, воспитыва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</w:tc>
        <w:tc>
          <w:tcPr>
            <w:tcW w:w="1560" w:type="dxa"/>
          </w:tcPr>
          <w:p w:rsidR="007E5676" w:rsidRPr="002D331C" w:rsidRDefault="007E567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CB" w:rsidRPr="00C529CC" w:rsidRDefault="00194525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4300E0" w:rsidRPr="00C529CC" w:rsidTr="00C529CC">
        <w:trPr>
          <w:trHeight w:val="303"/>
        </w:trPr>
        <w:tc>
          <w:tcPr>
            <w:tcW w:w="1135" w:type="dxa"/>
          </w:tcPr>
          <w:p w:rsidR="004300E0" w:rsidRPr="00C529CC" w:rsidRDefault="004300E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4300E0" w:rsidRPr="00C529CC" w:rsidRDefault="004300E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4300E0" w:rsidRPr="00C529CC" w:rsidRDefault="004300E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4300E0" w:rsidRPr="00C529CC" w:rsidRDefault="004300E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4300E0" w:rsidRPr="00C529CC" w:rsidRDefault="004300E0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906113" w:rsidRPr="00C529CC" w:rsidTr="00C529CC">
        <w:trPr>
          <w:trHeight w:val="303"/>
        </w:trPr>
        <w:tc>
          <w:tcPr>
            <w:tcW w:w="1135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І-ІІ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560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0E0" w:rsidRPr="002D331C" w:rsidTr="00C529CC">
        <w:trPr>
          <w:trHeight w:val="573"/>
        </w:trPr>
        <w:tc>
          <w:tcPr>
            <w:tcW w:w="1135" w:type="dxa"/>
          </w:tcPr>
          <w:p w:rsidR="004300E0" w:rsidRPr="001E144B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4300E0" w:rsidRPr="00605EAD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4300E0" w:rsidRPr="00605EAD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7796" w:type="dxa"/>
          </w:tcPr>
          <w:p w:rsidR="004300E0" w:rsidRPr="00605EAD" w:rsidRDefault="004300E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пластилина птичку, передавая овальную форму тела, оттягивать и прищипывать мелкие части, развивать интерес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у и результату лепки, воспитывать положительное отношение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.</w:t>
            </w:r>
          </w:p>
        </w:tc>
        <w:tc>
          <w:tcPr>
            <w:tcW w:w="1560" w:type="dxa"/>
          </w:tcPr>
          <w:p w:rsidR="004300E0" w:rsidRPr="002D331C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300E0" w:rsidRPr="002D331C" w:rsidTr="00C529CC">
        <w:trPr>
          <w:trHeight w:val="553"/>
        </w:trPr>
        <w:tc>
          <w:tcPr>
            <w:tcW w:w="1135" w:type="dxa"/>
          </w:tcPr>
          <w:p w:rsidR="004300E0" w:rsidRPr="001E144B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4300E0" w:rsidRDefault="004300E0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4300E0" w:rsidRPr="00605EAD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хочешь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е</w:t>
            </w:r>
          </w:p>
        </w:tc>
        <w:tc>
          <w:tcPr>
            <w:tcW w:w="7796" w:type="dxa"/>
          </w:tcPr>
          <w:p w:rsidR="004300E0" w:rsidRPr="00605EAD" w:rsidRDefault="004300E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еделять содержание своей работы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умение лепить, используя разнообразные приёмы лепк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е, умение рассказывать о созданном образе, воспитывать самостоятельност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</w:tc>
        <w:tc>
          <w:tcPr>
            <w:tcW w:w="1560" w:type="dxa"/>
          </w:tcPr>
          <w:p w:rsidR="004300E0" w:rsidRPr="002D331C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00E0" w:rsidRPr="002D331C" w:rsidTr="00C529CC">
        <w:trPr>
          <w:trHeight w:val="287"/>
        </w:trPr>
        <w:tc>
          <w:tcPr>
            <w:tcW w:w="1135" w:type="dxa"/>
          </w:tcPr>
          <w:p w:rsidR="004300E0" w:rsidRPr="001E144B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4300E0" w:rsidRDefault="004300E0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4300E0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длинной 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7796" w:type="dxa"/>
          </w:tcPr>
          <w:p w:rsidR="004300E0" w:rsidRDefault="004300E0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фигуру человека, соблюдая соотнош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по величине, закреплять умение раскатывать пластилин между ла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лепить пальцами, придавать фигуре нужную форму, соединять части, пло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, развивать  аккуратност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образу</w:t>
            </w:r>
          </w:p>
        </w:tc>
        <w:tc>
          <w:tcPr>
            <w:tcW w:w="1560" w:type="dxa"/>
          </w:tcPr>
          <w:p w:rsidR="004300E0" w:rsidRPr="002D331C" w:rsidRDefault="004300E0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8CB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3E743D" w:rsidRPr="00C529CC" w:rsidTr="00C529CC">
        <w:trPr>
          <w:trHeight w:val="279"/>
        </w:trPr>
        <w:tc>
          <w:tcPr>
            <w:tcW w:w="1135" w:type="dxa"/>
          </w:tcPr>
          <w:p w:rsidR="003E743D" w:rsidRPr="00C529CC" w:rsidRDefault="003E743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3E743D" w:rsidRPr="00C529CC" w:rsidRDefault="003E743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3E743D" w:rsidRPr="00C529CC" w:rsidRDefault="003E743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3E743D" w:rsidRPr="00C529CC" w:rsidRDefault="003E743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3E743D" w:rsidRPr="00C529CC" w:rsidRDefault="003E743D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3E743D" w:rsidRPr="002D331C" w:rsidTr="00C529CC">
        <w:trPr>
          <w:trHeight w:val="527"/>
        </w:trPr>
        <w:tc>
          <w:tcPr>
            <w:tcW w:w="1135" w:type="dxa"/>
          </w:tcPr>
          <w:p w:rsidR="003E743D" w:rsidRPr="001E144B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3E743D" w:rsidRPr="00605EA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3E743D" w:rsidRPr="00605EA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796" w:type="dxa"/>
          </w:tcPr>
          <w:p w:rsidR="003E743D" w:rsidRPr="00605EAD" w:rsidRDefault="003E743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ывать содержание своей работы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способы создания изображения, доводить задуманное до конца, развивать воображение, творчество, воспиты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активность, вызвать желание любоваться своими работам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 о них.</w:t>
            </w:r>
          </w:p>
        </w:tc>
        <w:tc>
          <w:tcPr>
            <w:tcW w:w="1560" w:type="dxa"/>
          </w:tcPr>
          <w:p w:rsidR="003E743D" w:rsidRPr="002D331C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E743D" w:rsidRPr="002D331C" w:rsidTr="00C529CC">
        <w:trPr>
          <w:trHeight w:val="527"/>
        </w:trPr>
        <w:tc>
          <w:tcPr>
            <w:tcW w:w="1135" w:type="dxa"/>
          </w:tcPr>
          <w:p w:rsidR="003E743D" w:rsidRPr="001E144B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3E743D" w:rsidRDefault="003E743D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3E743D" w:rsidRPr="00605EA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7796" w:type="dxa"/>
          </w:tcPr>
          <w:p w:rsidR="003E743D" w:rsidRDefault="003E743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ымковской куклой, учить детей изображать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правильно передавая соотношение частей по величине, их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по отношению к главной или самой большой части, учить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свою работу с работами других детей, развивать образное восприятие, воспитывать интерес к народным промыслам.</w:t>
            </w:r>
          </w:p>
        </w:tc>
        <w:tc>
          <w:tcPr>
            <w:tcW w:w="1560" w:type="dxa"/>
          </w:tcPr>
          <w:p w:rsidR="003E743D" w:rsidRPr="002D331C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3E743D" w:rsidRPr="002D331C" w:rsidTr="00C529CC">
        <w:trPr>
          <w:trHeight w:val="527"/>
        </w:trPr>
        <w:tc>
          <w:tcPr>
            <w:tcW w:w="1135" w:type="dxa"/>
          </w:tcPr>
          <w:p w:rsidR="003E743D" w:rsidRPr="001E144B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3E743D" w:rsidRDefault="003E743D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3E743D" w:rsidRPr="00605EA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и.</w:t>
            </w:r>
          </w:p>
        </w:tc>
        <w:tc>
          <w:tcPr>
            <w:tcW w:w="7796" w:type="dxa"/>
          </w:tcPr>
          <w:p w:rsidR="003E743D" w:rsidRPr="00605EAD" w:rsidRDefault="003E743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простую позу: наклон головы и тела вниз, закреплять технические приёмы лепки, учить объединять сво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с работой товарища, чтобы передать простой сюжет, разви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, воспитывать любовь к птицам.</w:t>
            </w:r>
          </w:p>
        </w:tc>
        <w:tc>
          <w:tcPr>
            <w:tcW w:w="1560" w:type="dxa"/>
          </w:tcPr>
          <w:p w:rsidR="003E743D" w:rsidRPr="002D331C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E743D" w:rsidRPr="002D331C" w:rsidTr="00C529CC">
        <w:trPr>
          <w:trHeight w:val="527"/>
        </w:trPr>
        <w:tc>
          <w:tcPr>
            <w:tcW w:w="1135" w:type="dxa"/>
          </w:tcPr>
          <w:p w:rsidR="003E743D" w:rsidRPr="001E144B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3E743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3E743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иков</w:t>
            </w:r>
          </w:p>
        </w:tc>
        <w:tc>
          <w:tcPr>
            <w:tcW w:w="7796" w:type="dxa"/>
          </w:tcPr>
          <w:p w:rsidR="003E743D" w:rsidRDefault="003E743D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редавать в лепке предметы, состоящие из шаров разной величины, учить передавать относительную величину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, закреплять усвоенные ранее приёмы лепки, развивать чувств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эстетическое 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, воспитывать интерес к образу.</w:t>
            </w:r>
          </w:p>
        </w:tc>
        <w:tc>
          <w:tcPr>
            <w:tcW w:w="1560" w:type="dxa"/>
          </w:tcPr>
          <w:p w:rsidR="003E743D" w:rsidRDefault="003E743D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CB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F23916" w:rsidRPr="00C529CC" w:rsidTr="00C529CC">
        <w:trPr>
          <w:trHeight w:val="247"/>
        </w:trPr>
        <w:tc>
          <w:tcPr>
            <w:tcW w:w="1135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F23916" w:rsidRPr="002D331C" w:rsidTr="00C529CC">
        <w:trPr>
          <w:trHeight w:val="49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а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, используя уже знакомые приёмы и новые – в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оттягивание краёв, уравнивая их пальцами, развивать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инте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рес к процессу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 самостоятельность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</w:p>
        </w:tc>
      </w:tr>
      <w:tr w:rsidR="00F23916" w:rsidRPr="002D331C" w:rsidTr="00C529CC">
        <w:trPr>
          <w:trHeight w:val="49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ёмы лепки, умение аккуратно использовать материал, развивать воображение, самостоятельность, творчество, воспитывать старание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23916" w:rsidRPr="002D331C" w:rsidTr="00C529CC">
        <w:trPr>
          <w:trHeight w:val="515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ёночек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лепить четвероногое животное, зак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реплять знакомые приёмы леп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енсомоторный опыт, воспитывать доброжелательное отношение к персонажу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A54D89" w:rsidRDefault="00A54D89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CB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F23916" w:rsidRPr="00C529CC" w:rsidTr="00C529CC">
        <w:trPr>
          <w:trHeight w:val="319"/>
        </w:trPr>
        <w:tc>
          <w:tcPr>
            <w:tcW w:w="1135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F23916" w:rsidRPr="002D331C" w:rsidTr="00C529CC">
        <w:trPr>
          <w:trHeight w:val="534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чи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ке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ое, передавать овальную форму его ту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, головы, ушей, закреплять приёмы лепки и соединения частей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оздавать коллективную композицию, развивать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дставления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воспитывать любовь к животным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23916" w:rsidRPr="002D331C" w:rsidTr="00C529CC">
        <w:trPr>
          <w:trHeight w:val="534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желание отражать полученные впечатления в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закреплять стремление создавать интересные изображения в лепке, используя усвоенные ранее приёмы, развивать умение детей оценивать полученные впечатления, воспитывать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е отношение к работам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23916" w:rsidRPr="002D331C" w:rsidTr="00C529CC">
        <w:trPr>
          <w:trHeight w:val="27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и для трёх медведей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динаковой формы, но разной величины, упражнять в лепке мисочек, отрабатывать приёмы лепки, разви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аккуратность, воспитывать самостоятельность, активность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23916" w:rsidRPr="002D331C" w:rsidTr="00C529CC">
        <w:trPr>
          <w:trHeight w:val="680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к</w:t>
            </w:r>
          </w:p>
        </w:tc>
        <w:tc>
          <w:tcPr>
            <w:tcW w:w="7796" w:type="dxa"/>
          </w:tcPr>
          <w:p w:rsidR="00F23916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, учить выдел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ельные особенности этих игрушек, вызвать желание слепи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 игрушку, развивать творчество, воспитывать интерес к народ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ам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23916" w:rsidRPr="002D331C" w:rsidTr="00C529CC">
        <w:trPr>
          <w:trHeight w:val="680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ечка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ёмы раскатывания, вд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уравнивания пальцами края формы, упражнять в соединен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приёмом прижимания и сглаживания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ления, развивать чувство формы,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восприятие, воспитывать старание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CB" w:rsidRPr="00C529CC" w:rsidRDefault="00D668CB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F23916" w:rsidRPr="00C529CC" w:rsidTr="00C529CC">
        <w:trPr>
          <w:trHeight w:val="326"/>
        </w:trPr>
        <w:tc>
          <w:tcPr>
            <w:tcW w:w="1135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F23916" w:rsidRPr="002D331C" w:rsidTr="00C529CC">
        <w:trPr>
          <w:trHeight w:val="56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кукол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посуду, отрабатывать приёмы лепки, развивать аккуратность, воспитывать активность, самостоятельность, ум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в коллективе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23916" w:rsidRPr="002D331C" w:rsidTr="00C529CC">
        <w:trPr>
          <w:trHeight w:val="860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 клюёт зёрнышки из блюдечка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пользуясь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анее приёмами, развивать творчество, игровой замысел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птицам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23916" w:rsidRPr="002D331C" w:rsidTr="00C529CC">
        <w:trPr>
          <w:trHeight w:val="404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 по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ю игру 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создавать в лепке образы подвижной игры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приёмы лепки, развивать воображение и творчество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активность, 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3916" w:rsidRPr="002D331C" w:rsidTr="00C529CC">
        <w:trPr>
          <w:trHeight w:val="56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желание отражать полученные впечатления в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закреплять стремление создавать интересные изображения в лепке, используя усвоенные ранее приёмы, развивать умение детей оценивать полученные впечатления, определять своё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тому, что у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воспитывать доброжелательное отношение к работам сверстников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529C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331C">
              <w:rPr>
                <w:rFonts w:ascii="Times New Roman" w:hAnsi="Times New Roman" w:cs="Times New Roman"/>
                <w:sz w:val="24"/>
                <w:szCs w:val="24"/>
              </w:rPr>
              <w:t>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</w:tbl>
    <w:p w:rsidR="00A54D89" w:rsidRDefault="00A54D89" w:rsidP="00C52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Развитие речи и ознакомление с художественной литературой</w:t>
      </w:r>
    </w:p>
    <w:p w:rsidR="00485F91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детей среднего дошкольного возраста</w:t>
      </w:r>
      <w:r w:rsidR="00B45CD1" w:rsidRPr="00C529CC">
        <w:rPr>
          <w:rFonts w:ascii="Times New Roman" w:hAnsi="Times New Roman" w:cs="Times New Roman"/>
          <w:b/>
          <w:sz w:val="24"/>
          <w:szCs w:val="24"/>
        </w:rPr>
        <w:t xml:space="preserve"> вне занятий</w:t>
      </w:r>
    </w:p>
    <w:p w:rsidR="00485F91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F23916" w:rsidRPr="00C529CC" w:rsidTr="00C529CC">
        <w:trPr>
          <w:trHeight w:val="315"/>
        </w:trPr>
        <w:tc>
          <w:tcPr>
            <w:tcW w:w="1135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F23916" w:rsidRPr="002D331C" w:rsidTr="00C529CC">
        <w:trPr>
          <w:trHeight w:val="831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с)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произношение звука (с) изолированно, в слогах и слов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нематическое восприятие, упражняя в умении определять наличие звука (с) в словах, воспитывать интонационную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чи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12</w:t>
            </w:r>
          </w:p>
        </w:tc>
      </w:tr>
      <w:tr w:rsidR="00F23916" w:rsidRPr="002D331C" w:rsidTr="00C529CC">
        <w:trPr>
          <w:trHeight w:val="831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ла наша Ка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…»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атить внимание на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, развивать память, воспитывать интонационную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речи, любов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17</w:t>
            </w:r>
          </w:p>
        </w:tc>
      </w:tr>
      <w:tr w:rsidR="00F23916" w:rsidRPr="002D331C" w:rsidTr="00C529CC">
        <w:trPr>
          <w:trHeight w:val="54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и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с), (з).</w:t>
            </w:r>
          </w:p>
        </w:tc>
        <w:tc>
          <w:tcPr>
            <w:tcW w:w="7796" w:type="dxa"/>
          </w:tcPr>
          <w:p w:rsidR="00F23916" w:rsidRPr="00605EAD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оизносить звуки (с-з), развивать фонематическое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, упражняя в умении определять наличие данных  звуков в словах, воспитывать интонационную выразительность речи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24</w:t>
            </w:r>
          </w:p>
        </w:tc>
      </w:tr>
      <w:tr w:rsidR="00F23916" w:rsidRPr="002D331C" w:rsidTr="00C529CC">
        <w:trPr>
          <w:trHeight w:val="547"/>
        </w:trPr>
        <w:tc>
          <w:tcPr>
            <w:tcW w:w="1135" w:type="dxa"/>
          </w:tcPr>
          <w:p w:rsidR="00F23916" w:rsidRPr="001E144B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F23916" w:rsidRPr="00605EAD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F23916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Осень» И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7796" w:type="dxa"/>
          </w:tcPr>
          <w:p w:rsidR="00F23916" w:rsidRDefault="00F23916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, учить слышать и поним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лова, учить читать стихотворение спокойно, выразительно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DD7648">
              <w:rPr>
                <w:rFonts w:ascii="Times New Roman" w:hAnsi="Times New Roman" w:cs="Times New Roman"/>
                <w:sz w:val="24"/>
                <w:szCs w:val="24"/>
              </w:rPr>
              <w:t>ь памят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любовь к природе.</w:t>
            </w:r>
          </w:p>
        </w:tc>
        <w:tc>
          <w:tcPr>
            <w:tcW w:w="1560" w:type="dxa"/>
          </w:tcPr>
          <w:p w:rsidR="00F23916" w:rsidRPr="002D331C" w:rsidRDefault="00F23916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29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91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F23916" w:rsidRPr="00C529CC" w:rsidTr="00C529CC">
        <w:trPr>
          <w:trHeight w:val="318"/>
        </w:trPr>
        <w:tc>
          <w:tcPr>
            <w:tcW w:w="1135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F23916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23916" w:rsidRPr="00C529CC" w:rsidRDefault="00F23916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B00E08" w:rsidRPr="002D331C" w:rsidTr="00C529CC">
        <w:trPr>
          <w:trHeight w:val="307"/>
        </w:trPr>
        <w:tc>
          <w:tcPr>
            <w:tcW w:w="1135" w:type="dxa"/>
          </w:tcPr>
          <w:p w:rsidR="00B00E08" w:rsidRPr="001E144B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етям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B00E08" w:rsidRPr="00605EAD" w:rsidRDefault="00B00E0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новой сказкой, формировать умение детей отвечать на вопросы по её содержанию, развивать интерес к сюжету сказк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ы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ценивать поступки персонажей. </w:t>
            </w:r>
          </w:p>
        </w:tc>
        <w:tc>
          <w:tcPr>
            <w:tcW w:w="1560" w:type="dxa"/>
          </w:tcPr>
          <w:p w:rsidR="00B00E08" w:rsidRPr="002D331C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. Жукова, ч.1,  стр. 21</w:t>
            </w:r>
          </w:p>
        </w:tc>
      </w:tr>
      <w:tr w:rsidR="00B00E08" w:rsidRPr="002D331C" w:rsidTr="00C529CC">
        <w:trPr>
          <w:trHeight w:val="307"/>
        </w:trPr>
        <w:tc>
          <w:tcPr>
            <w:tcW w:w="1135" w:type="dxa"/>
          </w:tcPr>
          <w:p w:rsidR="00B00E08" w:rsidRPr="001E144B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</w:p>
        </w:tc>
        <w:tc>
          <w:tcPr>
            <w:tcW w:w="7796" w:type="dxa"/>
          </w:tcPr>
          <w:p w:rsidR="00B00E08" w:rsidRPr="00605EAD" w:rsidRDefault="00B00E0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нтонировать звук (и) в слове, различать слова с этим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звивать фонематическое восприятие, речевое дыха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  инто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выразительность речи.</w:t>
            </w:r>
          </w:p>
        </w:tc>
        <w:tc>
          <w:tcPr>
            <w:tcW w:w="1560" w:type="dxa"/>
          </w:tcPr>
          <w:p w:rsidR="00B00E08" w:rsidRPr="002D331C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30</w:t>
            </w:r>
          </w:p>
        </w:tc>
      </w:tr>
      <w:tr w:rsidR="00B00E08" w:rsidRPr="002D331C" w:rsidTr="00C529CC">
        <w:trPr>
          <w:trHeight w:val="328"/>
        </w:trPr>
        <w:tc>
          <w:tcPr>
            <w:tcW w:w="1135" w:type="dxa"/>
          </w:tcPr>
          <w:p w:rsidR="00B00E08" w:rsidRPr="001E144B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ы «Ежи»</w:t>
            </w:r>
          </w:p>
        </w:tc>
        <w:tc>
          <w:tcPr>
            <w:tcW w:w="7796" w:type="dxa"/>
          </w:tcPr>
          <w:p w:rsidR="00B00E08" w:rsidRPr="00605EAD" w:rsidRDefault="00B00E0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ассматривать картину, отвеча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 по её содержанию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ействия, развивать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реч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воспитывать любовь к животным</w:t>
            </w:r>
          </w:p>
        </w:tc>
        <w:tc>
          <w:tcPr>
            <w:tcW w:w="1560" w:type="dxa"/>
          </w:tcPr>
          <w:p w:rsidR="00B00E08" w:rsidRPr="002D331C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18</w:t>
            </w:r>
          </w:p>
        </w:tc>
      </w:tr>
      <w:tr w:rsidR="00B00E08" w:rsidRPr="002D331C" w:rsidTr="00C529CC">
        <w:trPr>
          <w:trHeight w:val="328"/>
        </w:trPr>
        <w:tc>
          <w:tcPr>
            <w:tcW w:w="1135" w:type="dxa"/>
          </w:tcPr>
          <w:p w:rsidR="00B00E08" w:rsidRPr="001E144B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B00E08" w:rsidRPr="00605EAD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B00E08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сказка пришла</w:t>
            </w:r>
          </w:p>
        </w:tc>
        <w:tc>
          <w:tcPr>
            <w:tcW w:w="7796" w:type="dxa"/>
          </w:tcPr>
          <w:p w:rsidR="00B00E08" w:rsidRDefault="00B00E0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 и отвечать на вопросы по её содержанию, развивать умение использовать предметы-заместители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ерсонажей сказки, умение понимать сказку на основе наглядно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воспиты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ушать друг друга.</w:t>
            </w:r>
          </w:p>
        </w:tc>
        <w:tc>
          <w:tcPr>
            <w:tcW w:w="1560" w:type="dxa"/>
          </w:tcPr>
          <w:p w:rsidR="00B00E08" w:rsidRPr="002D331C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32</w:t>
            </w:r>
          </w:p>
        </w:tc>
      </w:tr>
      <w:tr w:rsidR="00B00E08" w:rsidRPr="002D331C" w:rsidTr="00C529CC">
        <w:trPr>
          <w:trHeight w:val="328"/>
        </w:trPr>
        <w:tc>
          <w:tcPr>
            <w:tcW w:w="1135" w:type="dxa"/>
          </w:tcPr>
          <w:p w:rsidR="00B00E08" w:rsidRPr="001E144B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B00E08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B00E08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796" w:type="dxa"/>
          </w:tcPr>
          <w:p w:rsidR="00B00E08" w:rsidRDefault="00B00E08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е рассказы об игрушках, в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название предмета и его приметы, развивать наблюдательность, речь детей, воспитывать любовь  и бережное отношение 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м.</w:t>
            </w:r>
          </w:p>
        </w:tc>
        <w:tc>
          <w:tcPr>
            <w:tcW w:w="1560" w:type="dxa"/>
          </w:tcPr>
          <w:p w:rsidR="00B00E08" w:rsidRPr="002D331C" w:rsidRDefault="00B00E08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42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A3E85" w:rsidRPr="00C529CC" w:rsidTr="00C529CC">
        <w:trPr>
          <w:trHeight w:val="301"/>
        </w:trPr>
        <w:tc>
          <w:tcPr>
            <w:tcW w:w="1135" w:type="dxa"/>
          </w:tcPr>
          <w:p w:rsidR="008A3E85" w:rsidRPr="00C529CC" w:rsidRDefault="008A3E85" w:rsidP="00B4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8A3E85" w:rsidRPr="002D331C" w:rsidTr="00C529CC">
        <w:trPr>
          <w:trHeight w:val="523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трусишка»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ь читать её выразительно в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вая слова, развивать память, воспитывать интерес к образу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50</w:t>
            </w:r>
          </w:p>
        </w:tc>
      </w:tr>
      <w:tr w:rsidR="008A3E85" w:rsidRPr="002D331C" w:rsidTr="00C529CC">
        <w:trPr>
          <w:trHeight w:val="523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артины «Осень» 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 беседовать по её содержанию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нетическую сторону речи, развивать понимание смысла и содержания картины, диалогическую речь детей, воспитывать  умение слушать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48</w:t>
            </w:r>
          </w:p>
        </w:tc>
      </w:tr>
      <w:tr w:rsidR="008A3E85" w:rsidRPr="002D331C" w:rsidTr="00C529CC">
        <w:trPr>
          <w:trHeight w:val="523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казки «Вершки и корешки»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понимать содержание сказки, отвечать н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по её содержанию, формировать грамматический строй речи, учить использовать заместителей персонажей сказки, развивать умение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сказку на основе построения наглядной модели, воспитывать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онную выразительность речи.</w:t>
            </w:r>
          </w:p>
        </w:tc>
        <w:tc>
          <w:tcPr>
            <w:tcW w:w="1560" w:type="dxa"/>
          </w:tcPr>
          <w:p w:rsidR="008A3E85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</w:t>
            </w:r>
          </w:p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</w:tr>
      <w:tr w:rsidR="008A3E85" w:rsidRPr="002D331C" w:rsidTr="00C529CC">
        <w:trPr>
          <w:trHeight w:val="547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8A3E85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8A3E85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ц)</w:t>
            </w:r>
          </w:p>
        </w:tc>
        <w:tc>
          <w:tcPr>
            <w:tcW w:w="7796" w:type="dxa"/>
          </w:tcPr>
          <w:p w:rsidR="008A3E85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 (ц), упражнять в произношении из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звука, звука в слоге, в словах, развивать фонема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умение определять звук (ц) в словах, воспитывать звуковую культуру речи.</w:t>
            </w:r>
          </w:p>
        </w:tc>
        <w:tc>
          <w:tcPr>
            <w:tcW w:w="1560" w:type="dxa"/>
          </w:tcPr>
          <w:p w:rsidR="008A3E85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</w:t>
            </w:r>
          </w:p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6</w:t>
            </w:r>
          </w:p>
        </w:tc>
      </w:tr>
    </w:tbl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A3E85" w:rsidRPr="00C529CC" w:rsidTr="00C529CC">
        <w:trPr>
          <w:trHeight w:val="318"/>
        </w:trPr>
        <w:tc>
          <w:tcPr>
            <w:tcW w:w="1135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8A3E85" w:rsidRPr="002D331C" w:rsidTr="00C529CC">
        <w:trPr>
          <w:trHeight w:val="307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«Где мой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?» Н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ской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назначение варежки, правильно называть её ча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ь детям запомнить стихотворение, участвовать в его драматизации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амять, внимание, воспитывать чувство юмора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59</w:t>
            </w:r>
          </w:p>
        </w:tc>
      </w:tr>
      <w:tr w:rsidR="008A3E85" w:rsidRPr="002D331C" w:rsidTr="00C529CC">
        <w:trPr>
          <w:trHeight w:val="328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слушиваться в слова и в звучание, учить детей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называть разные слова, находить слова сх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звуч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тяжно произносить слова с выделением в нём заданных звук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речевое дыхание, воспитывать  инто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выразительность речи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 61</w:t>
            </w:r>
          </w:p>
        </w:tc>
      </w:tr>
      <w:tr w:rsidR="008A3E85" w:rsidRPr="002D331C" w:rsidTr="00C529CC">
        <w:trPr>
          <w:trHeight w:val="328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Е. Трутневой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 наизусть. Уточни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о ле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ое отношение к образу,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ыразительности чтения, воспитывать желание защищать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стр.70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A3E85" w:rsidRPr="00C529CC" w:rsidTr="00C529CC">
        <w:trPr>
          <w:trHeight w:val="307"/>
        </w:trPr>
        <w:tc>
          <w:tcPr>
            <w:tcW w:w="1135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06113" w:rsidTr="00C529CC">
        <w:trPr>
          <w:trHeight w:val="307"/>
        </w:trPr>
        <w:tc>
          <w:tcPr>
            <w:tcW w:w="1135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06113" w:rsidRPr="00906113" w:rsidRDefault="00906113" w:rsidP="00B4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13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1560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85" w:rsidRPr="002D331C" w:rsidTr="00C529CC">
        <w:trPr>
          <w:trHeight w:val="316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слушиваться в слова, учить детей протяжно произносить слово с выделением в нём заданных звуков, развивать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дыхание, воспитывать интонационную выразительность речи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 стр. 67</w:t>
            </w:r>
          </w:p>
        </w:tc>
      </w:tr>
      <w:tr w:rsidR="008A3E85" w:rsidRPr="002D331C" w:rsidTr="00C529CC">
        <w:trPr>
          <w:trHeight w:val="316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Улицей гуляе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…»С. Дрожжина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стихотворение наизусть, добиваться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чтения, развивать эмоциональное отношение к образу, память, воспиты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 к природе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2,  стр. 7</w:t>
            </w:r>
          </w:p>
        </w:tc>
      </w:tr>
      <w:tr w:rsidR="008A3E85" w:rsidRPr="002D331C" w:rsidTr="00C529CC">
        <w:trPr>
          <w:trHeight w:val="316"/>
        </w:trPr>
        <w:tc>
          <w:tcPr>
            <w:tcW w:w="1135" w:type="dxa"/>
          </w:tcPr>
          <w:p w:rsidR="008A3E85" w:rsidRPr="001E144B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8A3E85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8A3E85" w:rsidRPr="00605EAD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ж)</w:t>
            </w:r>
          </w:p>
        </w:tc>
        <w:tc>
          <w:tcPr>
            <w:tcW w:w="7796" w:type="dxa"/>
          </w:tcPr>
          <w:p w:rsidR="008A3E85" w:rsidRPr="00605EAD" w:rsidRDefault="008A3E85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ть артикуляционный аппарат детей, уточнять и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звука (ж), учить слышать его в словах,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с различной громкостью, протяжно, на одном выдохе, разви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е дыха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звуковую культуру речи, интон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.</w:t>
            </w:r>
          </w:p>
        </w:tc>
        <w:tc>
          <w:tcPr>
            <w:tcW w:w="1560" w:type="dxa"/>
          </w:tcPr>
          <w:p w:rsidR="008A3E85" w:rsidRPr="002D331C" w:rsidRDefault="008A3E85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. Жукова, ч.2,  стр. 3</w:t>
            </w:r>
          </w:p>
        </w:tc>
      </w:tr>
      <w:tr w:rsidR="00906113" w:rsidRPr="002D331C" w:rsidTr="00C529CC">
        <w:trPr>
          <w:trHeight w:val="316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Зимовье»</w:t>
            </w:r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, отвечать на вопросы по её содержанию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ять наиболее образные характеристики поведения персонажей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инать их, учить записывать сказку схематично, развивать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 к сюжету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1,  стр. 68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A3E85" w:rsidRPr="00C529CC" w:rsidTr="00C529CC">
        <w:trPr>
          <w:trHeight w:val="321"/>
        </w:trPr>
        <w:tc>
          <w:tcPr>
            <w:tcW w:w="1135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06113" w:rsidRPr="00C529CC" w:rsidTr="00C529CC">
        <w:trPr>
          <w:trHeight w:val="309"/>
        </w:trPr>
        <w:tc>
          <w:tcPr>
            <w:tcW w:w="1135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ние картины « Зима»</w:t>
            </w:r>
          </w:p>
        </w:tc>
        <w:tc>
          <w:tcPr>
            <w:tcW w:w="7796" w:type="dxa"/>
          </w:tcPr>
          <w:p w:rsidR="00906113" w:rsidRPr="00C529CC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связные предложения о зиме, отвечать на воп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сы воспитателя, дифференцировать мужскую и женскую одежду, п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вильно называть её, развивать мышление, речь детей, воспитывать люб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знательность.</w:t>
            </w:r>
          </w:p>
        </w:tc>
        <w:tc>
          <w:tcPr>
            <w:tcW w:w="1560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.А. Жукова, ч.1,  стр. 74</w:t>
            </w:r>
          </w:p>
        </w:tc>
      </w:tr>
      <w:tr w:rsidR="00906113" w:rsidRPr="00C529CC" w:rsidTr="00C529CC">
        <w:trPr>
          <w:trHeight w:val="330"/>
        </w:trPr>
        <w:tc>
          <w:tcPr>
            <w:tcW w:w="1135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Пересказ сказки «Как собака д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га искала»</w:t>
            </w:r>
          </w:p>
        </w:tc>
        <w:tc>
          <w:tcPr>
            <w:tcW w:w="7796" w:type="dxa"/>
          </w:tcPr>
          <w:p w:rsidR="00906113" w:rsidRPr="00C529CC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, учить пересказывать её, зап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минать героев сказки по схеме, развивать логическую последовательность, во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питывать д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жеские взаимоотношения.</w:t>
            </w:r>
          </w:p>
        </w:tc>
        <w:tc>
          <w:tcPr>
            <w:tcW w:w="1560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.А. Жукова, ч. 2, стр.5</w:t>
            </w:r>
          </w:p>
        </w:tc>
      </w:tr>
      <w:tr w:rsidR="00906113" w:rsidRPr="00C529CC" w:rsidTr="00C529CC">
        <w:trPr>
          <w:trHeight w:val="330"/>
        </w:trPr>
        <w:tc>
          <w:tcPr>
            <w:tcW w:w="1135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История в картинках</w:t>
            </w:r>
          </w:p>
        </w:tc>
        <w:tc>
          <w:tcPr>
            <w:tcW w:w="7796" w:type="dxa"/>
          </w:tcPr>
          <w:p w:rsidR="00906113" w:rsidRPr="00C529CC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й рассказ по картинке, активизи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 xml:space="preserve">вать в речи детей использование предлога </w:t>
            </w:r>
            <w:r w:rsidRPr="00C529C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, развивать вооб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жение, связную речь детей, воспитывать умение слушать окруж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560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.А. Жукова, ч.2, стр.15</w:t>
            </w:r>
          </w:p>
        </w:tc>
      </w:tr>
      <w:tr w:rsidR="00906113" w:rsidRPr="00C529CC" w:rsidTr="00C529CC">
        <w:trPr>
          <w:trHeight w:val="330"/>
        </w:trPr>
        <w:tc>
          <w:tcPr>
            <w:tcW w:w="1135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Говорящие 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  <w:tc>
          <w:tcPr>
            <w:tcW w:w="7796" w:type="dxa"/>
          </w:tcPr>
          <w:p w:rsidR="00906113" w:rsidRPr="00C529CC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сказок по книгам, учить связно и в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азительно пересказывать сказки, развивать память, мышление, творч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ские способности детей, воспитывать умение слушать окр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жающих.</w:t>
            </w:r>
          </w:p>
        </w:tc>
        <w:tc>
          <w:tcPr>
            <w:tcW w:w="1560" w:type="dxa"/>
          </w:tcPr>
          <w:p w:rsidR="00906113" w:rsidRPr="00C529C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sz w:val="24"/>
                <w:szCs w:val="24"/>
              </w:rPr>
              <w:t>Р.А. Жукова, ч. 2, стр.33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A3E85" w:rsidRPr="00C529CC" w:rsidTr="00C529CC">
        <w:trPr>
          <w:trHeight w:val="311"/>
        </w:trPr>
        <w:tc>
          <w:tcPr>
            <w:tcW w:w="1135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06113" w:rsidRPr="002D331C" w:rsidTr="00C529CC">
        <w:trPr>
          <w:trHeight w:val="320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ш)</w:t>
            </w:r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оизносить звук (ш) в словах, в речи, произносить фразу из 3-4 слов с коротким вдохом и длительным выдохом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чевое дыхание, воспитывать интонационную выразительность речи, звуковую культуру речи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 2, стр.37</w:t>
            </w:r>
          </w:p>
        </w:tc>
      </w:tr>
      <w:tr w:rsidR="00906113" w:rsidRPr="002D331C" w:rsidTr="00C529CC">
        <w:trPr>
          <w:trHeight w:val="300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Волк и козлята»</w:t>
            </w:r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выразительно  передавать разговор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лиц, развивать диалогическую речь детей, воспитывать арт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 ч. 2, стр.44</w:t>
            </w:r>
          </w:p>
        </w:tc>
      </w:tr>
      <w:tr w:rsidR="00906113" w:rsidRPr="002D331C" w:rsidTr="00C529CC">
        <w:trPr>
          <w:trHeight w:val="320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ы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 называть отличи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весны, учить детей связно отвечать на вопросы воспитателя, подбирать к словам определения, развивать наблюдательность, воспитывать 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тношение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ению природы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 2, стр.39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F6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A3E85" w:rsidRPr="00C529CC" w:rsidTr="00C529CC">
        <w:trPr>
          <w:trHeight w:val="652"/>
        </w:trPr>
        <w:tc>
          <w:tcPr>
            <w:tcW w:w="1135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A3E85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A3E85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A3E85" w:rsidRPr="00C529CC" w:rsidRDefault="008A3E85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06113" w:rsidRPr="002D331C" w:rsidTr="00C529CC">
        <w:trPr>
          <w:trHeight w:val="324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 Ч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«Айболит»</w:t>
            </w:r>
          </w:p>
        </w:tc>
        <w:tc>
          <w:tcPr>
            <w:tcW w:w="7796" w:type="dxa"/>
          </w:tcPr>
          <w:p w:rsidR="00906113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, отвечать на вопросы по содержанию, учить передавать диалог Айболита с животными, развивать интерес к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м К. Чуковского, воспитывать любовь к животным.</w:t>
            </w:r>
          </w:p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 2, стр.60</w:t>
            </w:r>
          </w:p>
        </w:tc>
      </w:tr>
      <w:tr w:rsidR="00906113" w:rsidRPr="002D331C" w:rsidTr="00C529CC">
        <w:trPr>
          <w:trHeight w:val="304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Звуки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ш), (ж), (ч), (щ).</w:t>
            </w:r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е шипящих звуков, учить различать звуки в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ках, различать предметы, в названиях которых есть заданный звук, развивать фонематическое восприятие, воспитывать интонационну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сть речи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 2,  стр. 53</w:t>
            </w:r>
          </w:p>
        </w:tc>
      </w:tr>
      <w:tr w:rsidR="00906113" w:rsidRPr="002D331C" w:rsidTr="00C529CC">
        <w:trPr>
          <w:trHeight w:val="324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чик» Е. Серовой.</w:t>
            </w:r>
          </w:p>
        </w:tc>
        <w:tc>
          <w:tcPr>
            <w:tcW w:w="7796" w:type="dxa"/>
          </w:tcPr>
          <w:p w:rsidR="00906113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есенними цветами, помочь запомнить стихотворение Е. Серовой наизусть, развивать память, восп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онную выразительность речи.</w:t>
            </w:r>
          </w:p>
          <w:p w:rsidR="00906113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 ч.2,  стр. 59</w:t>
            </w:r>
          </w:p>
        </w:tc>
      </w:tr>
      <w:tr w:rsidR="00906113" w:rsidRPr="002D331C" w:rsidTr="00C529CC">
        <w:trPr>
          <w:trHeight w:val="324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7796" w:type="dxa"/>
          </w:tcPr>
          <w:p w:rsidR="00906113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слушиваться в слова, их звучание,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детей с термином «слово», развивать интерес к слову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ние.</w:t>
            </w:r>
          </w:p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 ч. 2, стр.57</w:t>
            </w:r>
          </w:p>
        </w:tc>
      </w:tr>
    </w:tbl>
    <w:p w:rsidR="00C529CC" w:rsidRDefault="00C529CC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91" w:rsidRPr="00C529CC" w:rsidRDefault="00D50BF6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C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38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7796"/>
        <w:gridCol w:w="1560"/>
      </w:tblGrid>
      <w:tr w:rsidR="00825492" w:rsidRPr="00C529CC" w:rsidTr="00C529CC">
        <w:trPr>
          <w:trHeight w:val="334"/>
        </w:trPr>
        <w:tc>
          <w:tcPr>
            <w:tcW w:w="1135" w:type="dxa"/>
          </w:tcPr>
          <w:p w:rsidR="00825492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701" w:type="dxa"/>
          </w:tcPr>
          <w:p w:rsidR="00825492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програ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825492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25492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825492" w:rsidRPr="00C529CC" w:rsidRDefault="00825492" w:rsidP="00B4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29C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906113" w:rsidRPr="002D331C" w:rsidTr="00C529CC">
        <w:trPr>
          <w:trHeight w:val="343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ения «Овощи»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тихотворением, учить детей использовать заместители предметов, располагать предметы в пространств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заместителей, развивать интерес к деятельности огородников, воспитывать желание сделать свой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 ч. 2, стр.71</w:t>
            </w:r>
          </w:p>
        </w:tc>
      </w:tr>
      <w:tr w:rsidR="00906113" w:rsidRPr="002D331C" w:rsidTr="00C529CC">
        <w:trPr>
          <w:trHeight w:val="343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. Звуки </w:t>
            </w:r>
            <w:r w:rsidRPr="00A54D89">
              <w:rPr>
                <w:rFonts w:ascii="Times New Roman" w:hAnsi="Times New Roman" w:cs="Times New Roman"/>
                <w:i/>
                <w:sz w:val="24"/>
                <w:szCs w:val="24"/>
              </w:rPr>
              <w:t>(ф), (х).</w:t>
            </w:r>
          </w:p>
        </w:tc>
        <w:tc>
          <w:tcPr>
            <w:tcW w:w="7796" w:type="dxa"/>
          </w:tcPr>
          <w:p w:rsidR="00906113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ьное произношение звуков, упражнять в чётком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звуков в изолированном виде, словах, фразах, развивать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еское восприятие, воспитывать интонационну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сть речи.</w:t>
            </w:r>
          </w:p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6113" w:rsidRDefault="00906113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. Жукова,</w:t>
            </w:r>
          </w:p>
          <w:p w:rsidR="00906113" w:rsidRPr="002D331C" w:rsidRDefault="00906113" w:rsidP="00B4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2,  стр. 23</w:t>
            </w:r>
          </w:p>
        </w:tc>
      </w:tr>
      <w:tr w:rsidR="00906113" w:rsidRPr="002D331C" w:rsidTr="00C529CC">
        <w:trPr>
          <w:trHeight w:val="322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701" w:type="dxa"/>
          </w:tcPr>
          <w:p w:rsidR="00906113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сказки К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7796" w:type="dxa"/>
          </w:tcPr>
          <w:p w:rsidR="00906113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произведение К. Чуковского, развивать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речь, воспитывать чувство юмора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 2, стр.79</w:t>
            </w:r>
          </w:p>
        </w:tc>
      </w:tr>
      <w:tr w:rsidR="00906113" w:rsidRPr="002D331C" w:rsidTr="00C529CC">
        <w:trPr>
          <w:trHeight w:val="343"/>
        </w:trPr>
        <w:tc>
          <w:tcPr>
            <w:tcW w:w="1135" w:type="dxa"/>
          </w:tcPr>
          <w:p w:rsidR="00906113" w:rsidRPr="001E144B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06113" w:rsidRPr="00605EAD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 Звуки (р), (л).</w:t>
            </w:r>
          </w:p>
        </w:tc>
        <w:tc>
          <w:tcPr>
            <w:tcW w:w="7796" w:type="dxa"/>
          </w:tcPr>
          <w:p w:rsidR="00906113" w:rsidRPr="00605EAD" w:rsidRDefault="00906113" w:rsidP="00B4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артикулировать звуки, правильно произносить их, развивать фонематическое восприятие, воспитывать интонационную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чи.</w:t>
            </w:r>
          </w:p>
        </w:tc>
        <w:tc>
          <w:tcPr>
            <w:tcW w:w="1560" w:type="dxa"/>
          </w:tcPr>
          <w:p w:rsidR="00906113" w:rsidRPr="002D331C" w:rsidRDefault="00906113" w:rsidP="00B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, ч.2, стр. 67</w:t>
            </w:r>
          </w:p>
        </w:tc>
      </w:tr>
    </w:tbl>
    <w:p w:rsidR="00825492" w:rsidRDefault="00825492" w:rsidP="00B4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92" w:rsidRDefault="00825492" w:rsidP="00D50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92" w:rsidRDefault="00825492" w:rsidP="00D50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92" w:rsidRDefault="00825492" w:rsidP="00D50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92" w:rsidRDefault="00825492" w:rsidP="00D50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92" w:rsidRDefault="00825492" w:rsidP="00D50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92" w:rsidRDefault="00825492" w:rsidP="00D50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5492" w:rsidSect="00B4351E">
      <w:footerReference w:type="default" r:id="rId8"/>
      <w:pgSz w:w="16838" w:h="11906" w:orient="landscape"/>
      <w:pgMar w:top="851" w:right="851" w:bottom="851" w:left="851" w:header="284" w:footer="284" w:gutter="170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98" w:rsidRDefault="005B6398" w:rsidP="00D65E56">
      <w:pPr>
        <w:spacing w:after="0" w:line="240" w:lineRule="auto"/>
      </w:pPr>
      <w:r>
        <w:separator/>
      </w:r>
    </w:p>
  </w:endnote>
  <w:endnote w:type="continuationSeparator" w:id="0">
    <w:p w:rsidR="005B6398" w:rsidRDefault="005B6398" w:rsidP="00D6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4252"/>
      <w:docPartObj>
        <w:docPartGallery w:val="Page Numbers (Bottom of Page)"/>
        <w:docPartUnique/>
      </w:docPartObj>
    </w:sdtPr>
    <w:sdtContent>
      <w:p w:rsidR="00632FAF" w:rsidRDefault="00632F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FAF" w:rsidRDefault="00632F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98" w:rsidRDefault="005B6398" w:rsidP="00D65E56">
      <w:pPr>
        <w:spacing w:after="0" w:line="240" w:lineRule="auto"/>
      </w:pPr>
      <w:r>
        <w:separator/>
      </w:r>
    </w:p>
  </w:footnote>
  <w:footnote w:type="continuationSeparator" w:id="0">
    <w:p w:rsidR="005B6398" w:rsidRDefault="005B6398" w:rsidP="00D65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3B6"/>
    <w:rsid w:val="00000551"/>
    <w:rsid w:val="00005FB9"/>
    <w:rsid w:val="00007603"/>
    <w:rsid w:val="000104C9"/>
    <w:rsid w:val="00013A99"/>
    <w:rsid w:val="000145B5"/>
    <w:rsid w:val="00016245"/>
    <w:rsid w:val="00016CE6"/>
    <w:rsid w:val="0001701C"/>
    <w:rsid w:val="00026F2F"/>
    <w:rsid w:val="00036C55"/>
    <w:rsid w:val="00040CD6"/>
    <w:rsid w:val="00040EB0"/>
    <w:rsid w:val="00042C6D"/>
    <w:rsid w:val="000434D4"/>
    <w:rsid w:val="00045DF3"/>
    <w:rsid w:val="00046ADD"/>
    <w:rsid w:val="00047480"/>
    <w:rsid w:val="00050729"/>
    <w:rsid w:val="00054E67"/>
    <w:rsid w:val="000575F7"/>
    <w:rsid w:val="00057CA4"/>
    <w:rsid w:val="00074D7F"/>
    <w:rsid w:val="000754F3"/>
    <w:rsid w:val="0008299F"/>
    <w:rsid w:val="00090A1D"/>
    <w:rsid w:val="00093936"/>
    <w:rsid w:val="00095ECF"/>
    <w:rsid w:val="000962BD"/>
    <w:rsid w:val="000A2FB2"/>
    <w:rsid w:val="000B6577"/>
    <w:rsid w:val="000C2194"/>
    <w:rsid w:val="000C5DCF"/>
    <w:rsid w:val="000D3862"/>
    <w:rsid w:val="000D520E"/>
    <w:rsid w:val="000E2A7D"/>
    <w:rsid w:val="00104EED"/>
    <w:rsid w:val="001112A2"/>
    <w:rsid w:val="00123184"/>
    <w:rsid w:val="00127FBB"/>
    <w:rsid w:val="00135EFF"/>
    <w:rsid w:val="00136233"/>
    <w:rsid w:val="00136AAA"/>
    <w:rsid w:val="0013763D"/>
    <w:rsid w:val="00150B48"/>
    <w:rsid w:val="00151019"/>
    <w:rsid w:val="00153598"/>
    <w:rsid w:val="00153E95"/>
    <w:rsid w:val="00156740"/>
    <w:rsid w:val="00160274"/>
    <w:rsid w:val="0016093E"/>
    <w:rsid w:val="00162FD2"/>
    <w:rsid w:val="0019303B"/>
    <w:rsid w:val="001930CD"/>
    <w:rsid w:val="00194525"/>
    <w:rsid w:val="001A33B2"/>
    <w:rsid w:val="001A3945"/>
    <w:rsid w:val="001B1D2C"/>
    <w:rsid w:val="001B2B6E"/>
    <w:rsid w:val="001C4617"/>
    <w:rsid w:val="001E0E7F"/>
    <w:rsid w:val="001E144B"/>
    <w:rsid w:val="001F0D99"/>
    <w:rsid w:val="001F175C"/>
    <w:rsid w:val="001F1824"/>
    <w:rsid w:val="001F1F8C"/>
    <w:rsid w:val="001F590B"/>
    <w:rsid w:val="00200350"/>
    <w:rsid w:val="00206BD6"/>
    <w:rsid w:val="0021667F"/>
    <w:rsid w:val="00220642"/>
    <w:rsid w:val="00220E8D"/>
    <w:rsid w:val="00221BF2"/>
    <w:rsid w:val="002262F0"/>
    <w:rsid w:val="00226D04"/>
    <w:rsid w:val="002317A8"/>
    <w:rsid w:val="0024198E"/>
    <w:rsid w:val="00242EFA"/>
    <w:rsid w:val="00243895"/>
    <w:rsid w:val="00245021"/>
    <w:rsid w:val="002517DF"/>
    <w:rsid w:val="002576A1"/>
    <w:rsid w:val="00267453"/>
    <w:rsid w:val="00272175"/>
    <w:rsid w:val="00275647"/>
    <w:rsid w:val="0027749D"/>
    <w:rsid w:val="002833B3"/>
    <w:rsid w:val="0029282A"/>
    <w:rsid w:val="002A0E99"/>
    <w:rsid w:val="002A5F0A"/>
    <w:rsid w:val="002C0A11"/>
    <w:rsid w:val="002C114B"/>
    <w:rsid w:val="002C4356"/>
    <w:rsid w:val="002D331C"/>
    <w:rsid w:val="002D3DCE"/>
    <w:rsid w:val="002D5921"/>
    <w:rsid w:val="002E4875"/>
    <w:rsid w:val="002E4EF0"/>
    <w:rsid w:val="00301F5D"/>
    <w:rsid w:val="00310569"/>
    <w:rsid w:val="00311F71"/>
    <w:rsid w:val="003143C0"/>
    <w:rsid w:val="0032294A"/>
    <w:rsid w:val="00323C04"/>
    <w:rsid w:val="00332D8F"/>
    <w:rsid w:val="00334A03"/>
    <w:rsid w:val="0033776F"/>
    <w:rsid w:val="00340C92"/>
    <w:rsid w:val="00341CA2"/>
    <w:rsid w:val="00342887"/>
    <w:rsid w:val="0034307D"/>
    <w:rsid w:val="00347CDB"/>
    <w:rsid w:val="00350A9B"/>
    <w:rsid w:val="003517E1"/>
    <w:rsid w:val="0035217A"/>
    <w:rsid w:val="003633AA"/>
    <w:rsid w:val="0036534E"/>
    <w:rsid w:val="00367A7F"/>
    <w:rsid w:val="00373099"/>
    <w:rsid w:val="00374A57"/>
    <w:rsid w:val="00377BF1"/>
    <w:rsid w:val="00377F34"/>
    <w:rsid w:val="00395720"/>
    <w:rsid w:val="00397D41"/>
    <w:rsid w:val="003A2108"/>
    <w:rsid w:val="003A23C7"/>
    <w:rsid w:val="003A4DDB"/>
    <w:rsid w:val="003B4CEA"/>
    <w:rsid w:val="003C0177"/>
    <w:rsid w:val="003C0D6B"/>
    <w:rsid w:val="003C3861"/>
    <w:rsid w:val="003D6815"/>
    <w:rsid w:val="003E743D"/>
    <w:rsid w:val="003F2AE4"/>
    <w:rsid w:val="004023FD"/>
    <w:rsid w:val="00402895"/>
    <w:rsid w:val="004077B0"/>
    <w:rsid w:val="0041081D"/>
    <w:rsid w:val="0042576E"/>
    <w:rsid w:val="004300E0"/>
    <w:rsid w:val="004329AE"/>
    <w:rsid w:val="00433A94"/>
    <w:rsid w:val="00435E7F"/>
    <w:rsid w:val="00443679"/>
    <w:rsid w:val="0044397D"/>
    <w:rsid w:val="00461A96"/>
    <w:rsid w:val="00463BDB"/>
    <w:rsid w:val="004640EC"/>
    <w:rsid w:val="0047698F"/>
    <w:rsid w:val="00481C93"/>
    <w:rsid w:val="00485F91"/>
    <w:rsid w:val="00487295"/>
    <w:rsid w:val="00487B35"/>
    <w:rsid w:val="004939A8"/>
    <w:rsid w:val="004943B6"/>
    <w:rsid w:val="00495CFC"/>
    <w:rsid w:val="004A0AA2"/>
    <w:rsid w:val="004B34E4"/>
    <w:rsid w:val="004D1771"/>
    <w:rsid w:val="004D45C6"/>
    <w:rsid w:val="004D77BA"/>
    <w:rsid w:val="004E5400"/>
    <w:rsid w:val="004E7B4B"/>
    <w:rsid w:val="004F7BAD"/>
    <w:rsid w:val="00503381"/>
    <w:rsid w:val="00506771"/>
    <w:rsid w:val="00506954"/>
    <w:rsid w:val="0051264F"/>
    <w:rsid w:val="00531110"/>
    <w:rsid w:val="00535366"/>
    <w:rsid w:val="0053591C"/>
    <w:rsid w:val="005377DA"/>
    <w:rsid w:val="0054045B"/>
    <w:rsid w:val="00540E2E"/>
    <w:rsid w:val="005412A4"/>
    <w:rsid w:val="00544C56"/>
    <w:rsid w:val="00557AF7"/>
    <w:rsid w:val="00567430"/>
    <w:rsid w:val="00573295"/>
    <w:rsid w:val="00580B2D"/>
    <w:rsid w:val="005946FB"/>
    <w:rsid w:val="005A3E79"/>
    <w:rsid w:val="005A45E6"/>
    <w:rsid w:val="005A6130"/>
    <w:rsid w:val="005B1BA2"/>
    <w:rsid w:val="005B5028"/>
    <w:rsid w:val="005B6398"/>
    <w:rsid w:val="005B7046"/>
    <w:rsid w:val="005C145B"/>
    <w:rsid w:val="005C37A5"/>
    <w:rsid w:val="005C726D"/>
    <w:rsid w:val="005D06FF"/>
    <w:rsid w:val="005E146E"/>
    <w:rsid w:val="005E2409"/>
    <w:rsid w:val="005E28EF"/>
    <w:rsid w:val="005E4D0B"/>
    <w:rsid w:val="005E5434"/>
    <w:rsid w:val="005E7DC4"/>
    <w:rsid w:val="005F0193"/>
    <w:rsid w:val="006000BA"/>
    <w:rsid w:val="00602294"/>
    <w:rsid w:val="00604671"/>
    <w:rsid w:val="00605EAD"/>
    <w:rsid w:val="0061577B"/>
    <w:rsid w:val="00622ABE"/>
    <w:rsid w:val="00626043"/>
    <w:rsid w:val="0063079F"/>
    <w:rsid w:val="00632FAF"/>
    <w:rsid w:val="0063649C"/>
    <w:rsid w:val="00636F9F"/>
    <w:rsid w:val="006401F0"/>
    <w:rsid w:val="00645536"/>
    <w:rsid w:val="0065090A"/>
    <w:rsid w:val="006547B8"/>
    <w:rsid w:val="00655DC9"/>
    <w:rsid w:val="006568C1"/>
    <w:rsid w:val="00662D87"/>
    <w:rsid w:val="00673AF4"/>
    <w:rsid w:val="00674579"/>
    <w:rsid w:val="00680CD4"/>
    <w:rsid w:val="006907CC"/>
    <w:rsid w:val="006A27EE"/>
    <w:rsid w:val="006A293A"/>
    <w:rsid w:val="006A3CAA"/>
    <w:rsid w:val="006A606D"/>
    <w:rsid w:val="006B5041"/>
    <w:rsid w:val="006B6035"/>
    <w:rsid w:val="006B79A5"/>
    <w:rsid w:val="006C07AD"/>
    <w:rsid w:val="006C0F3E"/>
    <w:rsid w:val="006C4BF1"/>
    <w:rsid w:val="006D31C1"/>
    <w:rsid w:val="006D3FD7"/>
    <w:rsid w:val="006D57FC"/>
    <w:rsid w:val="006E1210"/>
    <w:rsid w:val="006E201F"/>
    <w:rsid w:val="006E25E7"/>
    <w:rsid w:val="006E2EC4"/>
    <w:rsid w:val="006E5AC4"/>
    <w:rsid w:val="006E709D"/>
    <w:rsid w:val="006F12B0"/>
    <w:rsid w:val="006F1E79"/>
    <w:rsid w:val="007005B0"/>
    <w:rsid w:val="00700B7B"/>
    <w:rsid w:val="00701A8E"/>
    <w:rsid w:val="00703405"/>
    <w:rsid w:val="007041D7"/>
    <w:rsid w:val="00715EA2"/>
    <w:rsid w:val="0072148F"/>
    <w:rsid w:val="00732F44"/>
    <w:rsid w:val="00736A50"/>
    <w:rsid w:val="00737306"/>
    <w:rsid w:val="00741A9A"/>
    <w:rsid w:val="00743AC6"/>
    <w:rsid w:val="00745DA9"/>
    <w:rsid w:val="00746854"/>
    <w:rsid w:val="00760C1B"/>
    <w:rsid w:val="00767C4F"/>
    <w:rsid w:val="007701B8"/>
    <w:rsid w:val="00770306"/>
    <w:rsid w:val="00770317"/>
    <w:rsid w:val="0077627C"/>
    <w:rsid w:val="00791DB8"/>
    <w:rsid w:val="0079541D"/>
    <w:rsid w:val="007A0B3F"/>
    <w:rsid w:val="007A6F93"/>
    <w:rsid w:val="007B19E7"/>
    <w:rsid w:val="007B39B9"/>
    <w:rsid w:val="007C162D"/>
    <w:rsid w:val="007C1C96"/>
    <w:rsid w:val="007C6116"/>
    <w:rsid w:val="007C7AA8"/>
    <w:rsid w:val="007C7AC8"/>
    <w:rsid w:val="007D70E5"/>
    <w:rsid w:val="007E03B2"/>
    <w:rsid w:val="007E4E05"/>
    <w:rsid w:val="007E50F4"/>
    <w:rsid w:val="007E5676"/>
    <w:rsid w:val="007E56AE"/>
    <w:rsid w:val="007E56C7"/>
    <w:rsid w:val="007E7659"/>
    <w:rsid w:val="007F0E02"/>
    <w:rsid w:val="007F1DF9"/>
    <w:rsid w:val="0080624C"/>
    <w:rsid w:val="00806EB3"/>
    <w:rsid w:val="0081140A"/>
    <w:rsid w:val="008118E2"/>
    <w:rsid w:val="00820B94"/>
    <w:rsid w:val="00820CB9"/>
    <w:rsid w:val="0082313D"/>
    <w:rsid w:val="0082346B"/>
    <w:rsid w:val="00823FB3"/>
    <w:rsid w:val="00825492"/>
    <w:rsid w:val="00825652"/>
    <w:rsid w:val="00831158"/>
    <w:rsid w:val="008401CD"/>
    <w:rsid w:val="0084021E"/>
    <w:rsid w:val="008427BD"/>
    <w:rsid w:val="00846606"/>
    <w:rsid w:val="0084757F"/>
    <w:rsid w:val="00851C86"/>
    <w:rsid w:val="00860075"/>
    <w:rsid w:val="00866BBE"/>
    <w:rsid w:val="0087106F"/>
    <w:rsid w:val="00871417"/>
    <w:rsid w:val="008744C8"/>
    <w:rsid w:val="0087540F"/>
    <w:rsid w:val="00875F6A"/>
    <w:rsid w:val="00877471"/>
    <w:rsid w:val="00877D48"/>
    <w:rsid w:val="00885460"/>
    <w:rsid w:val="00897F83"/>
    <w:rsid w:val="008A2DA1"/>
    <w:rsid w:val="008A36BC"/>
    <w:rsid w:val="008A3A2D"/>
    <w:rsid w:val="008A3E85"/>
    <w:rsid w:val="008A3FA1"/>
    <w:rsid w:val="008B11D6"/>
    <w:rsid w:val="008B1B8D"/>
    <w:rsid w:val="008B5BAD"/>
    <w:rsid w:val="008C0231"/>
    <w:rsid w:val="008C06A8"/>
    <w:rsid w:val="008C2022"/>
    <w:rsid w:val="008C287E"/>
    <w:rsid w:val="008C2DB2"/>
    <w:rsid w:val="008C3C5C"/>
    <w:rsid w:val="008C6B61"/>
    <w:rsid w:val="008D0E17"/>
    <w:rsid w:val="008D5106"/>
    <w:rsid w:val="008D61FD"/>
    <w:rsid w:val="008D7585"/>
    <w:rsid w:val="008E197F"/>
    <w:rsid w:val="008F02B7"/>
    <w:rsid w:val="008F0F9B"/>
    <w:rsid w:val="008F13EF"/>
    <w:rsid w:val="008F517C"/>
    <w:rsid w:val="00900202"/>
    <w:rsid w:val="00905F34"/>
    <w:rsid w:val="00906113"/>
    <w:rsid w:val="00915C34"/>
    <w:rsid w:val="0091770F"/>
    <w:rsid w:val="00917AB9"/>
    <w:rsid w:val="009214AB"/>
    <w:rsid w:val="0092271C"/>
    <w:rsid w:val="00922CF7"/>
    <w:rsid w:val="0092699D"/>
    <w:rsid w:val="00930359"/>
    <w:rsid w:val="009304A9"/>
    <w:rsid w:val="00936369"/>
    <w:rsid w:val="00940579"/>
    <w:rsid w:val="00940F4F"/>
    <w:rsid w:val="00943138"/>
    <w:rsid w:val="0094397F"/>
    <w:rsid w:val="00945480"/>
    <w:rsid w:val="00945C1A"/>
    <w:rsid w:val="00951E84"/>
    <w:rsid w:val="009716C4"/>
    <w:rsid w:val="00973034"/>
    <w:rsid w:val="00973906"/>
    <w:rsid w:val="0097469C"/>
    <w:rsid w:val="009779D4"/>
    <w:rsid w:val="00983A9F"/>
    <w:rsid w:val="00983ABA"/>
    <w:rsid w:val="0099029B"/>
    <w:rsid w:val="00991E8C"/>
    <w:rsid w:val="009A2B11"/>
    <w:rsid w:val="009A3442"/>
    <w:rsid w:val="009A3B1F"/>
    <w:rsid w:val="009A48EC"/>
    <w:rsid w:val="009A5802"/>
    <w:rsid w:val="009B1240"/>
    <w:rsid w:val="009B14A2"/>
    <w:rsid w:val="009B4237"/>
    <w:rsid w:val="009B71D6"/>
    <w:rsid w:val="009C466D"/>
    <w:rsid w:val="009C70DA"/>
    <w:rsid w:val="009C7F8A"/>
    <w:rsid w:val="009D0F9C"/>
    <w:rsid w:val="009E11DF"/>
    <w:rsid w:val="009E18EA"/>
    <w:rsid w:val="009E59E6"/>
    <w:rsid w:val="009F3119"/>
    <w:rsid w:val="009F55BE"/>
    <w:rsid w:val="00A10586"/>
    <w:rsid w:val="00A156B1"/>
    <w:rsid w:val="00A1634D"/>
    <w:rsid w:val="00A16D38"/>
    <w:rsid w:val="00A21C7E"/>
    <w:rsid w:val="00A245E8"/>
    <w:rsid w:val="00A24DF6"/>
    <w:rsid w:val="00A3043C"/>
    <w:rsid w:val="00A472E1"/>
    <w:rsid w:val="00A503D3"/>
    <w:rsid w:val="00A54D89"/>
    <w:rsid w:val="00A64A1C"/>
    <w:rsid w:val="00A664D6"/>
    <w:rsid w:val="00A70A5E"/>
    <w:rsid w:val="00A83458"/>
    <w:rsid w:val="00A8354B"/>
    <w:rsid w:val="00A85366"/>
    <w:rsid w:val="00A9021C"/>
    <w:rsid w:val="00A90AFA"/>
    <w:rsid w:val="00A91D99"/>
    <w:rsid w:val="00A97578"/>
    <w:rsid w:val="00AA2579"/>
    <w:rsid w:val="00AA2738"/>
    <w:rsid w:val="00AA287A"/>
    <w:rsid w:val="00AA3CF0"/>
    <w:rsid w:val="00AB2784"/>
    <w:rsid w:val="00AB50B2"/>
    <w:rsid w:val="00AB5CF4"/>
    <w:rsid w:val="00AC28E6"/>
    <w:rsid w:val="00AC7459"/>
    <w:rsid w:val="00AF5BF7"/>
    <w:rsid w:val="00B00E08"/>
    <w:rsid w:val="00B0275B"/>
    <w:rsid w:val="00B0695F"/>
    <w:rsid w:val="00B06F0F"/>
    <w:rsid w:val="00B12EBC"/>
    <w:rsid w:val="00B21CB8"/>
    <w:rsid w:val="00B21FDA"/>
    <w:rsid w:val="00B30D7C"/>
    <w:rsid w:val="00B3240A"/>
    <w:rsid w:val="00B33D6B"/>
    <w:rsid w:val="00B354F1"/>
    <w:rsid w:val="00B40691"/>
    <w:rsid w:val="00B4084C"/>
    <w:rsid w:val="00B4098D"/>
    <w:rsid w:val="00B42A16"/>
    <w:rsid w:val="00B4351E"/>
    <w:rsid w:val="00B44AC6"/>
    <w:rsid w:val="00B45CD1"/>
    <w:rsid w:val="00B45E48"/>
    <w:rsid w:val="00B60A8A"/>
    <w:rsid w:val="00B60EF1"/>
    <w:rsid w:val="00B615D1"/>
    <w:rsid w:val="00B6699C"/>
    <w:rsid w:val="00B76A2A"/>
    <w:rsid w:val="00B818EE"/>
    <w:rsid w:val="00B82F5E"/>
    <w:rsid w:val="00B97E0A"/>
    <w:rsid w:val="00BA205F"/>
    <w:rsid w:val="00BA2683"/>
    <w:rsid w:val="00BA4258"/>
    <w:rsid w:val="00BB477F"/>
    <w:rsid w:val="00BB6649"/>
    <w:rsid w:val="00BC1B5A"/>
    <w:rsid w:val="00BC4291"/>
    <w:rsid w:val="00BD0C33"/>
    <w:rsid w:val="00BD13E2"/>
    <w:rsid w:val="00BD278C"/>
    <w:rsid w:val="00BD39E9"/>
    <w:rsid w:val="00BD3F04"/>
    <w:rsid w:val="00BE0951"/>
    <w:rsid w:val="00BE50FA"/>
    <w:rsid w:val="00BE5D4A"/>
    <w:rsid w:val="00BF32F2"/>
    <w:rsid w:val="00BF77D3"/>
    <w:rsid w:val="00BF7B15"/>
    <w:rsid w:val="00C01DCB"/>
    <w:rsid w:val="00C12DE4"/>
    <w:rsid w:val="00C1445F"/>
    <w:rsid w:val="00C16509"/>
    <w:rsid w:val="00C24BB9"/>
    <w:rsid w:val="00C34D76"/>
    <w:rsid w:val="00C362E3"/>
    <w:rsid w:val="00C36E2C"/>
    <w:rsid w:val="00C42573"/>
    <w:rsid w:val="00C43F49"/>
    <w:rsid w:val="00C45B93"/>
    <w:rsid w:val="00C51194"/>
    <w:rsid w:val="00C529CC"/>
    <w:rsid w:val="00C5678A"/>
    <w:rsid w:val="00C56AC8"/>
    <w:rsid w:val="00C603FD"/>
    <w:rsid w:val="00C65465"/>
    <w:rsid w:val="00C665DB"/>
    <w:rsid w:val="00C6780A"/>
    <w:rsid w:val="00C93E8E"/>
    <w:rsid w:val="00CA3BD4"/>
    <w:rsid w:val="00CA6721"/>
    <w:rsid w:val="00CB25EB"/>
    <w:rsid w:val="00CB37B7"/>
    <w:rsid w:val="00CB44F2"/>
    <w:rsid w:val="00CB78EC"/>
    <w:rsid w:val="00CC0807"/>
    <w:rsid w:val="00CC3095"/>
    <w:rsid w:val="00CC39BE"/>
    <w:rsid w:val="00CC650B"/>
    <w:rsid w:val="00CE1C80"/>
    <w:rsid w:val="00CE57C5"/>
    <w:rsid w:val="00CF3745"/>
    <w:rsid w:val="00CF6464"/>
    <w:rsid w:val="00CF7F3D"/>
    <w:rsid w:val="00D03BD8"/>
    <w:rsid w:val="00D1075E"/>
    <w:rsid w:val="00D130AA"/>
    <w:rsid w:val="00D21775"/>
    <w:rsid w:val="00D22666"/>
    <w:rsid w:val="00D22CB8"/>
    <w:rsid w:val="00D264CE"/>
    <w:rsid w:val="00D37CAF"/>
    <w:rsid w:val="00D50BF6"/>
    <w:rsid w:val="00D50F36"/>
    <w:rsid w:val="00D55175"/>
    <w:rsid w:val="00D56BEC"/>
    <w:rsid w:val="00D60C80"/>
    <w:rsid w:val="00D65E56"/>
    <w:rsid w:val="00D668CB"/>
    <w:rsid w:val="00D66CA4"/>
    <w:rsid w:val="00D70FA0"/>
    <w:rsid w:val="00D75CDA"/>
    <w:rsid w:val="00D77D6A"/>
    <w:rsid w:val="00DA6594"/>
    <w:rsid w:val="00DA7999"/>
    <w:rsid w:val="00DB6841"/>
    <w:rsid w:val="00DC71E0"/>
    <w:rsid w:val="00DC7C36"/>
    <w:rsid w:val="00DD236D"/>
    <w:rsid w:val="00DD2AB1"/>
    <w:rsid w:val="00DD7648"/>
    <w:rsid w:val="00DE3F3E"/>
    <w:rsid w:val="00DE5FC0"/>
    <w:rsid w:val="00E11262"/>
    <w:rsid w:val="00E1171F"/>
    <w:rsid w:val="00E26211"/>
    <w:rsid w:val="00E3080D"/>
    <w:rsid w:val="00E31E7E"/>
    <w:rsid w:val="00E334B6"/>
    <w:rsid w:val="00E3376A"/>
    <w:rsid w:val="00E343A6"/>
    <w:rsid w:val="00E45497"/>
    <w:rsid w:val="00E61098"/>
    <w:rsid w:val="00E6290E"/>
    <w:rsid w:val="00E659BB"/>
    <w:rsid w:val="00E71B2D"/>
    <w:rsid w:val="00E71C1B"/>
    <w:rsid w:val="00E741F3"/>
    <w:rsid w:val="00E742D4"/>
    <w:rsid w:val="00E811E4"/>
    <w:rsid w:val="00E81CB8"/>
    <w:rsid w:val="00E91593"/>
    <w:rsid w:val="00E91CAA"/>
    <w:rsid w:val="00E93914"/>
    <w:rsid w:val="00E94654"/>
    <w:rsid w:val="00E950B4"/>
    <w:rsid w:val="00EA387F"/>
    <w:rsid w:val="00EB04DA"/>
    <w:rsid w:val="00EB1CF1"/>
    <w:rsid w:val="00EB27DE"/>
    <w:rsid w:val="00EB58C3"/>
    <w:rsid w:val="00EB5E09"/>
    <w:rsid w:val="00EC38E2"/>
    <w:rsid w:val="00EC592D"/>
    <w:rsid w:val="00EC5D9E"/>
    <w:rsid w:val="00ED203A"/>
    <w:rsid w:val="00EE1268"/>
    <w:rsid w:val="00EF0209"/>
    <w:rsid w:val="00EF1CDF"/>
    <w:rsid w:val="00EF3676"/>
    <w:rsid w:val="00F06ECF"/>
    <w:rsid w:val="00F2214A"/>
    <w:rsid w:val="00F23473"/>
    <w:rsid w:val="00F23916"/>
    <w:rsid w:val="00F3320B"/>
    <w:rsid w:val="00F334C8"/>
    <w:rsid w:val="00F42C2D"/>
    <w:rsid w:val="00F44B63"/>
    <w:rsid w:val="00F57824"/>
    <w:rsid w:val="00F65CD5"/>
    <w:rsid w:val="00F668C9"/>
    <w:rsid w:val="00F710BF"/>
    <w:rsid w:val="00F71F36"/>
    <w:rsid w:val="00F73BF0"/>
    <w:rsid w:val="00F90024"/>
    <w:rsid w:val="00F95076"/>
    <w:rsid w:val="00F96429"/>
    <w:rsid w:val="00FB3F74"/>
    <w:rsid w:val="00FB4455"/>
    <w:rsid w:val="00FC14E6"/>
    <w:rsid w:val="00FC74D3"/>
    <w:rsid w:val="00FD16A2"/>
    <w:rsid w:val="00FE282D"/>
    <w:rsid w:val="00FF0F37"/>
    <w:rsid w:val="00FF3BF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7F"/>
  </w:style>
  <w:style w:type="paragraph" w:styleId="1">
    <w:name w:val="heading 1"/>
    <w:basedOn w:val="a"/>
    <w:next w:val="a"/>
    <w:link w:val="10"/>
    <w:uiPriority w:val="9"/>
    <w:qFormat/>
    <w:rsid w:val="001E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E0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0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0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49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3F3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6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E56"/>
  </w:style>
  <w:style w:type="paragraph" w:styleId="a7">
    <w:name w:val="footer"/>
    <w:basedOn w:val="a"/>
    <w:link w:val="a8"/>
    <w:uiPriority w:val="99"/>
    <w:unhideWhenUsed/>
    <w:rsid w:val="00D6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7F"/>
  </w:style>
  <w:style w:type="paragraph" w:styleId="1">
    <w:name w:val="heading 1"/>
    <w:basedOn w:val="a"/>
    <w:next w:val="a"/>
    <w:link w:val="10"/>
    <w:uiPriority w:val="9"/>
    <w:qFormat/>
    <w:rsid w:val="001E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E0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0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0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49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57BB-7FAF-4570-93B4-7A47FD72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66</Pages>
  <Words>18896</Words>
  <Characters>10770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ка1</cp:lastModifiedBy>
  <cp:revision>68</cp:revision>
  <cp:lastPrinted>2012-11-06T13:16:00Z</cp:lastPrinted>
  <dcterms:created xsi:type="dcterms:W3CDTF">2012-10-02T09:41:00Z</dcterms:created>
  <dcterms:modified xsi:type="dcterms:W3CDTF">2012-11-22T08:02:00Z</dcterms:modified>
</cp:coreProperties>
</file>